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130" w:rsidRPr="00F90CDE" w:rsidRDefault="004E0130">
      <w:pPr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8578</wp:posOffset>
                </wp:positionV>
                <wp:extent cx="7452995" cy="446405"/>
                <wp:effectExtent l="0" t="0" r="14605" b="107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299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C0B" w:rsidRPr="00142FEB" w:rsidRDefault="00B50C0B" w:rsidP="004E0130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5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2FEB">
                              <w:rPr>
                                <w:b/>
                                <w:color w:val="262626" w:themeColor="text1" w:themeTint="D9"/>
                                <w:sz w:val="5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ituto Tecnológico de Cd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5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142FEB">
                              <w:rPr>
                                <w:b/>
                                <w:color w:val="262626" w:themeColor="text1" w:themeTint="D9"/>
                                <w:sz w:val="5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Jiménez</w:t>
                            </w:r>
                          </w:p>
                          <w:p w:rsidR="00B50C0B" w:rsidRDefault="00B50C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0.35pt;width:586.85pt;height:35.1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">
                <v:textbox>
                  <w:txbxContent>
                    <w:p w:rsidR="00B50C0B" w:rsidRPr="00142FEB" w:rsidRDefault="00B50C0B" w:rsidP="004E0130">
                      <w:pPr>
                        <w:jc w:val="center"/>
                        <w:rPr>
                          <w:b/>
                          <w:color w:val="262626" w:themeColor="text1" w:themeTint="D9"/>
                          <w:sz w:val="5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2FEB">
                        <w:rPr>
                          <w:b/>
                          <w:color w:val="262626" w:themeColor="text1" w:themeTint="D9"/>
                          <w:sz w:val="5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ituto Tecnológico de Cd</w:t>
                      </w:r>
                      <w:r>
                        <w:rPr>
                          <w:b/>
                          <w:color w:val="262626" w:themeColor="text1" w:themeTint="D9"/>
                          <w:sz w:val="5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142FEB">
                        <w:rPr>
                          <w:b/>
                          <w:color w:val="262626" w:themeColor="text1" w:themeTint="D9"/>
                          <w:sz w:val="5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Jiménez</w:t>
                      </w:r>
                    </w:p>
                    <w:p w:rsidR="00B50C0B" w:rsidRDefault="00B50C0B"/>
                  </w:txbxContent>
                </v:textbox>
                <w10:wrap type="square" anchorx="margin"/>
              </v:shape>
            </w:pict>
          </mc:Fallback>
        </mc:AlternateContent>
      </w:r>
      <w:r w:rsidR="00445DDE">
        <w:rPr>
          <w:rFonts w:ascii="Arial" w:hAnsi="Arial" w:cs="Arial"/>
          <w:sz w:val="28"/>
          <w:szCs w:val="28"/>
        </w:rPr>
        <w:t xml:space="preserve">                                                                    </w:t>
      </w:r>
    </w:p>
    <w:sdt>
      <w:sdtPr>
        <w:rPr>
          <w:rFonts w:ascii="Arial" w:hAnsi="Arial" w:cs="Arial"/>
          <w:sz w:val="28"/>
          <w:szCs w:val="28"/>
        </w:rPr>
        <w:id w:val="-793600581"/>
        <w:docPartObj>
          <w:docPartGallery w:val="Cover Pages"/>
          <w:docPartUnique/>
        </w:docPartObj>
      </w:sdtPr>
      <w:sdtEndPr/>
      <w:sdtContent>
        <w:p w:rsidR="00B7640F" w:rsidRPr="00F90CDE" w:rsidRDefault="00007465">
          <w:pPr>
            <w:rPr>
              <w:rFonts w:ascii="Arial" w:hAnsi="Arial" w:cs="Arial"/>
              <w:sz w:val="28"/>
              <w:szCs w:val="28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5408" behindDoc="0" locked="0" layoutInCell="1" allowOverlap="1" wp14:anchorId="67B6490E" wp14:editId="571D937F">
                <wp:simplePos x="0" y="0"/>
                <wp:positionH relativeFrom="margin">
                  <wp:posOffset>-403860</wp:posOffset>
                </wp:positionH>
                <wp:positionV relativeFrom="margin">
                  <wp:posOffset>1123950</wp:posOffset>
                </wp:positionV>
                <wp:extent cx="2144395" cy="2144395"/>
                <wp:effectExtent l="0" t="0" r="8255" b="8255"/>
                <wp:wrapSquare wrapText="bothSides"/>
                <wp:docPr id="3" name="Imagen 3" descr="C:\Users\Jazmin Varela\AppData\Local\Microsoft\Windows\INetCache\Content.MSO\31E11879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azmin Varela\AppData\Local\Microsoft\Windows\INetCache\Content.MSO\31E11879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4395" cy="214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7640F"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5B3740D2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B7640F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0C0B" w:rsidRPr="00A92B73" w:rsidRDefault="00B50C0B" w:rsidP="00AE4BB7">
                                <w:pPr>
                                  <w:pStyle w:val="Sinespaciado"/>
                                  <w:jc w:val="both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A92B73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lumna: Jazmín Varela Gutiérrez</w:t>
                                </w:r>
                              </w:p>
                              <w:p w:rsidR="00B50C0B" w:rsidRDefault="00B50C0B" w:rsidP="00AE4BB7">
                                <w:pPr>
                                  <w:pStyle w:val="Sinespaciado"/>
                                  <w:jc w:val="both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A92B73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rofesor: José Guadalupe Maldonado Carrera</w:t>
                                </w:r>
                              </w:p>
                              <w:p w:rsidR="00B50C0B" w:rsidRDefault="0070587B" w:rsidP="00AE4BB7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50C0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B50C0B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1490370956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50C0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id="Cuadro de texto 152" o:spid="_x0000_s1027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" filled="f" stroked="f" strokeweight=".5pt">
                    <v:textbox inset="126pt,0,54pt,0">
                      <w:txbxContent>
                        <w:p w:rsidR="00B50C0B" w:rsidRPr="00A92B73" w:rsidRDefault="00B50C0B" w:rsidP="00AE4BB7">
                          <w:pPr>
                            <w:pStyle w:val="Sinespaciado"/>
                            <w:jc w:val="both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A92B73"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  <w:t>Alumna: Jazmín Varela Gutiérrez</w:t>
                          </w:r>
                        </w:p>
                        <w:p w:rsidR="00B50C0B" w:rsidRDefault="00B50C0B" w:rsidP="00AE4BB7">
                          <w:pPr>
                            <w:pStyle w:val="Sinespaciado"/>
                            <w:jc w:val="both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A92B73"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  <w:t>Profesor: José Guadalupe Maldonado Carrera</w:t>
                          </w:r>
                        </w:p>
                        <w:p w:rsidR="00B50C0B" w:rsidRDefault="00B50C0B" w:rsidP="00AE4BB7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1490370956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7640F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0C0B" w:rsidRPr="00AE4BB7" w:rsidRDefault="0070587B">
                                <w:pPr>
                                  <w:jc w:val="right"/>
                                  <w:rPr>
                                    <w:b/>
                                    <w:color w:val="000000" w:themeColor="text1"/>
                                    <w:sz w:val="200"/>
                                    <w:szCs w:val="6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00000" w:themeColor="text1"/>
                                      <w:sz w:val="72"/>
                                      <w:szCs w:val="36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ítulo"/>
                                    <w:tag w:val=""/>
                                    <w:id w:val="-23270079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proofErr w:type="spellStart"/>
                                    <w:r w:rsidR="00B50C0B">
                                      <w:rPr>
                                        <w:b/>
                                        <w:color w:val="000000" w:themeColor="text1"/>
                                        <w:sz w:val="72"/>
                                        <w:szCs w:val="36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ntruder</w:t>
                                    </w:r>
                                    <w:proofErr w:type="spellEnd"/>
                                    <w:r w:rsidR="00B50C0B">
                                      <w:rPr>
                                        <w:b/>
                                        <w:color w:val="000000" w:themeColor="text1"/>
                                        <w:sz w:val="72"/>
                                        <w:szCs w:val="36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B50C0B">
                                      <w:rPr>
                                        <w:b/>
                                        <w:color w:val="000000" w:themeColor="text1"/>
                                        <w:sz w:val="72"/>
                                        <w:szCs w:val="36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lert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-165105642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50C0B" w:rsidRDefault="00B50C0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porte del proyecto</w:t>
                                    </w:r>
                                  </w:p>
                                </w:sdtContent>
                              </w:sdt>
                              <w:p w:rsidR="00B50C0B" w:rsidRDefault="00B50C0B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B50C0B" w:rsidRPr="00AE4BB7" w:rsidRDefault="00B50C0B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200"/>
                              <w:szCs w:val="6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b/>
                                <w:color w:val="000000" w:themeColor="text1"/>
                                <w:sz w:val="72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ítulo"/>
                              <w:tag w:val=""/>
                              <w:id w:val="-23270079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72"/>
                                  <w:szCs w:val="36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ntruder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  <w:sz w:val="72"/>
                                  <w:szCs w:val="36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72"/>
                                  <w:szCs w:val="36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lert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-165105642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50C0B" w:rsidRDefault="00B50C0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porte del proyecto</w:t>
                              </w:r>
                            </w:p>
                          </w:sdtContent>
                        </w:sdt>
                        <w:p w:rsidR="00B50C0B" w:rsidRDefault="00B50C0B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45DDE">
            <w:rPr>
              <w:rFonts w:ascii="Arial" w:hAnsi="Arial" w:cs="Arial"/>
              <w:sz w:val="28"/>
              <w:szCs w:val="28"/>
            </w:rPr>
            <w:t xml:space="preserve">                                         </w:t>
          </w:r>
        </w:p>
        <w:p w:rsidR="00290203" w:rsidRPr="00F90CDE" w:rsidRDefault="00007465" w:rsidP="00590016">
          <w:pPr>
            <w:rPr>
              <w:rFonts w:ascii="Arial" w:hAnsi="Arial" w:cs="Arial"/>
              <w:sz w:val="28"/>
              <w:szCs w:val="28"/>
            </w:rPr>
          </w:pPr>
          <w:r w:rsidRPr="00476484">
            <w:rPr>
              <w:noProof/>
              <w:lang w:eastAsia="es-MX"/>
            </w:rPr>
            <w:drawing>
              <wp:anchor distT="0" distB="0" distL="114300" distR="114300" simplePos="0" relativeHeight="251667456" behindDoc="0" locked="0" layoutInCell="1" allowOverlap="1" wp14:anchorId="7EB55DF1" wp14:editId="0EE1F43E">
                <wp:simplePos x="0" y="0"/>
                <wp:positionH relativeFrom="margin">
                  <wp:posOffset>-489940</wp:posOffset>
                </wp:positionH>
                <wp:positionV relativeFrom="margin">
                  <wp:posOffset>3794214</wp:posOffset>
                </wp:positionV>
                <wp:extent cx="2310765" cy="2197100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0765" cy="219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290203" w:rsidRPr="00F90CDE" w:rsidRDefault="00290203" w:rsidP="00590016">
          <w:pPr>
            <w:rPr>
              <w:rFonts w:ascii="Arial" w:hAnsi="Arial" w:cs="Arial"/>
              <w:sz w:val="28"/>
              <w:szCs w:val="28"/>
            </w:rPr>
          </w:pPr>
        </w:p>
        <w:p w:rsidR="00290203" w:rsidRPr="00F90CDE" w:rsidRDefault="00290203" w:rsidP="00590016">
          <w:pPr>
            <w:rPr>
              <w:rFonts w:ascii="Arial" w:hAnsi="Arial" w:cs="Arial"/>
              <w:sz w:val="28"/>
              <w:szCs w:val="28"/>
            </w:rPr>
          </w:pPr>
        </w:p>
        <w:p w:rsidR="00290203" w:rsidRPr="00F90CDE" w:rsidRDefault="00290203" w:rsidP="00590016">
          <w:pPr>
            <w:rPr>
              <w:rFonts w:ascii="Arial" w:hAnsi="Arial" w:cs="Arial"/>
              <w:sz w:val="28"/>
              <w:szCs w:val="28"/>
            </w:rPr>
          </w:pPr>
        </w:p>
        <w:p w:rsidR="00290203" w:rsidRPr="00F90CDE" w:rsidRDefault="00290203" w:rsidP="00590016">
          <w:pPr>
            <w:rPr>
              <w:rFonts w:ascii="Arial" w:hAnsi="Arial" w:cs="Arial"/>
              <w:sz w:val="28"/>
              <w:szCs w:val="28"/>
            </w:rPr>
          </w:pPr>
        </w:p>
        <w:p w:rsidR="00290203" w:rsidRPr="00F90CDE" w:rsidRDefault="00290203" w:rsidP="00590016">
          <w:pPr>
            <w:rPr>
              <w:rFonts w:ascii="Arial" w:hAnsi="Arial" w:cs="Arial"/>
              <w:sz w:val="28"/>
              <w:szCs w:val="28"/>
            </w:rPr>
          </w:pPr>
        </w:p>
        <w:p w:rsidR="00290203" w:rsidRPr="00F90CDE" w:rsidRDefault="00290203" w:rsidP="00590016">
          <w:pPr>
            <w:rPr>
              <w:rFonts w:ascii="Arial" w:hAnsi="Arial" w:cs="Arial"/>
              <w:sz w:val="28"/>
              <w:szCs w:val="28"/>
            </w:rPr>
          </w:pPr>
        </w:p>
        <w:p w:rsidR="0096203D" w:rsidRPr="00F90CDE" w:rsidRDefault="0070587B" w:rsidP="00590016">
          <w:pPr>
            <w:rPr>
              <w:rFonts w:ascii="Arial" w:hAnsi="Arial" w:cs="Arial"/>
              <w:sz w:val="28"/>
              <w:szCs w:val="28"/>
            </w:rPr>
          </w:pPr>
        </w:p>
      </w:sdtContent>
    </w:sdt>
    <w:p w:rsidR="003348AF" w:rsidRPr="00F90CDE" w:rsidRDefault="0096203D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sz w:val="28"/>
          <w:szCs w:val="28"/>
        </w:rPr>
        <w:lastRenderedPageBreak/>
        <w:t>Este proyecto consiste en un sistema de alarma en el cual el sensor de ultrasónico (hc-sr04)</w:t>
      </w:r>
      <w:r w:rsidR="005D30FC" w:rsidRPr="00F90CDE">
        <w:rPr>
          <w:rFonts w:ascii="Arial" w:hAnsi="Arial" w:cs="Arial"/>
          <w:sz w:val="28"/>
          <w:szCs w:val="28"/>
        </w:rPr>
        <w:t xml:space="preserve"> al detectar movimiento este enciende un led y activa un ruido en una bocina estas acciones no paran siguen hasta que se presione un </w:t>
      </w:r>
      <w:r w:rsidR="00F70211" w:rsidRPr="00F90CDE">
        <w:rPr>
          <w:rFonts w:ascii="Arial" w:hAnsi="Arial" w:cs="Arial"/>
          <w:sz w:val="28"/>
          <w:szCs w:val="28"/>
        </w:rPr>
        <w:t>botón</w:t>
      </w:r>
      <w:r w:rsidR="005D30FC" w:rsidRPr="00F90CDE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5D30FC" w:rsidRPr="00F90CDE">
        <w:rPr>
          <w:rFonts w:ascii="Arial" w:hAnsi="Arial" w:cs="Arial"/>
          <w:sz w:val="28"/>
          <w:szCs w:val="28"/>
        </w:rPr>
        <w:t>pushbutton</w:t>
      </w:r>
      <w:proofErr w:type="spellEnd"/>
      <w:r w:rsidR="005D30FC" w:rsidRPr="00F90CDE">
        <w:rPr>
          <w:rFonts w:ascii="Arial" w:hAnsi="Arial" w:cs="Arial"/>
          <w:sz w:val="28"/>
          <w:szCs w:val="28"/>
        </w:rPr>
        <w:t>)</w:t>
      </w:r>
      <w:r w:rsidR="003348AF" w:rsidRPr="00F90CDE">
        <w:rPr>
          <w:rFonts w:ascii="Arial" w:hAnsi="Arial" w:cs="Arial"/>
          <w:sz w:val="28"/>
          <w:szCs w:val="28"/>
        </w:rPr>
        <w:t>.</w:t>
      </w:r>
    </w:p>
    <w:p w:rsidR="00102B1F" w:rsidRPr="00F90CDE" w:rsidRDefault="003348AF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sz w:val="28"/>
          <w:szCs w:val="28"/>
        </w:rPr>
        <w:t xml:space="preserve">Al activarse la alarma está mandando 1 mientras este en modo activo y cuando esta desactivada manda 0 al monitor serial del Arduino. Los datos del monitor serial del Arduino los captura la placa ESP8266 </w:t>
      </w:r>
      <w:proofErr w:type="spellStart"/>
      <w:r w:rsidRPr="00F90CDE">
        <w:rPr>
          <w:rFonts w:ascii="Arial" w:hAnsi="Arial" w:cs="Arial"/>
          <w:sz w:val="28"/>
          <w:szCs w:val="28"/>
        </w:rPr>
        <w:t>nodemcu</w:t>
      </w:r>
      <w:proofErr w:type="spellEnd"/>
      <w:r w:rsidR="00B435E6" w:rsidRPr="00F90CDE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B435E6" w:rsidRPr="00F90CDE">
        <w:rPr>
          <w:rFonts w:ascii="Arial" w:hAnsi="Arial" w:cs="Arial"/>
          <w:sz w:val="28"/>
          <w:szCs w:val="28"/>
        </w:rPr>
        <w:t>wifi</w:t>
      </w:r>
      <w:proofErr w:type="spellEnd"/>
      <w:r w:rsidR="00B435E6" w:rsidRPr="00F90CDE">
        <w:rPr>
          <w:rFonts w:ascii="Arial" w:hAnsi="Arial" w:cs="Arial"/>
          <w:sz w:val="28"/>
          <w:szCs w:val="28"/>
        </w:rPr>
        <w:t xml:space="preserve">) </w:t>
      </w:r>
      <w:r w:rsidR="0081127B" w:rsidRPr="00F90CDE">
        <w:rPr>
          <w:rFonts w:ascii="Arial" w:hAnsi="Arial" w:cs="Arial"/>
          <w:sz w:val="28"/>
          <w:szCs w:val="28"/>
        </w:rPr>
        <w:t>y postea en la pagina www. thingspeak.com</w:t>
      </w:r>
      <w:r w:rsidR="00037036" w:rsidRPr="00F90CDE">
        <w:rPr>
          <w:rFonts w:ascii="Arial" w:hAnsi="Arial" w:cs="Arial"/>
          <w:sz w:val="28"/>
          <w:szCs w:val="28"/>
        </w:rPr>
        <w:t xml:space="preserve"> la cual </w:t>
      </w:r>
      <w:r w:rsidR="00336B31" w:rsidRPr="00F90CDE">
        <w:rPr>
          <w:rFonts w:ascii="Arial" w:hAnsi="Arial" w:cs="Arial"/>
          <w:sz w:val="28"/>
          <w:szCs w:val="28"/>
        </w:rPr>
        <w:t>se puede observar y comparar la grafica con valores de 0 y 1</w:t>
      </w:r>
      <w:r w:rsidR="003D1479" w:rsidRPr="00F90CDE">
        <w:rPr>
          <w:rFonts w:ascii="Arial" w:hAnsi="Arial" w:cs="Arial"/>
          <w:sz w:val="28"/>
          <w:szCs w:val="28"/>
        </w:rPr>
        <w:t xml:space="preserve">, ya sea en la </w:t>
      </w:r>
      <w:r w:rsidR="00551F3F" w:rsidRPr="00F90CDE">
        <w:rPr>
          <w:rFonts w:ascii="Arial" w:hAnsi="Arial" w:cs="Arial"/>
          <w:sz w:val="28"/>
          <w:szCs w:val="28"/>
        </w:rPr>
        <w:t>página</w:t>
      </w:r>
      <w:r w:rsidR="003D1479" w:rsidRPr="00F90CDE">
        <w:rPr>
          <w:rFonts w:ascii="Arial" w:hAnsi="Arial" w:cs="Arial"/>
          <w:sz w:val="28"/>
          <w:szCs w:val="28"/>
        </w:rPr>
        <w:t xml:space="preserve"> web oficial o en una aplicación realizada en </w:t>
      </w:r>
      <w:proofErr w:type="spellStart"/>
      <w:r w:rsidR="003D1479" w:rsidRPr="00F90CDE">
        <w:rPr>
          <w:rFonts w:ascii="Arial" w:hAnsi="Arial" w:cs="Arial"/>
          <w:sz w:val="28"/>
          <w:szCs w:val="28"/>
        </w:rPr>
        <w:t>Android</w:t>
      </w:r>
      <w:proofErr w:type="spellEnd"/>
      <w:r w:rsidR="003D1479" w:rsidRPr="00F90CDE">
        <w:rPr>
          <w:rFonts w:ascii="Arial" w:hAnsi="Arial" w:cs="Arial"/>
          <w:sz w:val="28"/>
          <w:szCs w:val="28"/>
        </w:rPr>
        <w:t xml:space="preserve"> studio</w:t>
      </w:r>
      <w:r w:rsidR="006166B2" w:rsidRPr="00F90CDE">
        <w:rPr>
          <w:rFonts w:ascii="Arial" w:hAnsi="Arial" w:cs="Arial"/>
          <w:sz w:val="28"/>
          <w:szCs w:val="28"/>
        </w:rPr>
        <w:t>. Los datos de la pagina al ser iguales a 1 se manda un mensaje a una cuenta en Gmail alertando de que la alarma esta activada.</w:t>
      </w:r>
    </w:p>
    <w:p w:rsidR="003943CA" w:rsidRPr="00F90CDE" w:rsidRDefault="003943CA" w:rsidP="00590016">
      <w:pPr>
        <w:rPr>
          <w:rFonts w:ascii="Arial" w:hAnsi="Arial" w:cs="Arial"/>
          <w:sz w:val="28"/>
          <w:szCs w:val="28"/>
        </w:rPr>
      </w:pPr>
    </w:p>
    <w:p w:rsidR="003943CA" w:rsidRPr="00F90CDE" w:rsidRDefault="0088186D" w:rsidP="00590016">
      <w:pPr>
        <w:rPr>
          <w:rFonts w:ascii="Arial" w:hAnsi="Arial" w:cs="Arial"/>
          <w:b/>
          <w:sz w:val="28"/>
          <w:szCs w:val="28"/>
        </w:rPr>
      </w:pPr>
      <w:r w:rsidRPr="00F90CDE">
        <w:rPr>
          <w:rFonts w:ascii="Arial" w:hAnsi="Arial" w:cs="Arial"/>
          <w:b/>
          <w:sz w:val="28"/>
          <w:szCs w:val="28"/>
        </w:rPr>
        <w:t>Materiales:</w:t>
      </w:r>
    </w:p>
    <w:p w:rsidR="0088186D" w:rsidRPr="00F90CDE" w:rsidRDefault="0088186D" w:rsidP="00B22EE1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sz w:val="28"/>
          <w:szCs w:val="28"/>
        </w:rPr>
        <w:t>Arduino UNO</w:t>
      </w:r>
    </w:p>
    <w:p w:rsidR="008A58DD" w:rsidRPr="00F90CDE" w:rsidRDefault="008A58DD" w:rsidP="00B22EE1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sz w:val="28"/>
          <w:szCs w:val="28"/>
        </w:rPr>
        <w:t xml:space="preserve">ESP8266 </w:t>
      </w:r>
      <w:proofErr w:type="spellStart"/>
      <w:r w:rsidRPr="00F90CDE">
        <w:rPr>
          <w:rFonts w:ascii="Arial" w:hAnsi="Arial" w:cs="Arial"/>
          <w:sz w:val="28"/>
          <w:szCs w:val="28"/>
        </w:rPr>
        <w:t>nodemcu</w:t>
      </w:r>
      <w:proofErr w:type="spellEnd"/>
    </w:p>
    <w:p w:rsidR="008A58DD" w:rsidRPr="00F90CDE" w:rsidRDefault="00FF3003" w:rsidP="00B22EE1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sz w:val="28"/>
          <w:szCs w:val="28"/>
        </w:rPr>
        <w:t>Sensor ultrasónico (hc-sr04)</w:t>
      </w:r>
    </w:p>
    <w:p w:rsidR="00FF3003" w:rsidRPr="00F90CDE" w:rsidRDefault="004B61DC" w:rsidP="00B22EE1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sz w:val="28"/>
          <w:szCs w:val="28"/>
        </w:rPr>
        <w:t xml:space="preserve">Bocina con salida Jack macho </w:t>
      </w:r>
    </w:p>
    <w:p w:rsidR="004B61DC" w:rsidRPr="00F90CDE" w:rsidRDefault="004B61DC" w:rsidP="00B22EE1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sz w:val="28"/>
          <w:szCs w:val="28"/>
        </w:rPr>
        <w:t xml:space="preserve">Entrada Jack hembra </w:t>
      </w:r>
    </w:p>
    <w:p w:rsidR="00A96511" w:rsidRPr="00F90CDE" w:rsidRDefault="00A96511" w:rsidP="00B22EE1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proofErr w:type="spellStart"/>
      <w:r w:rsidRPr="00F90CDE">
        <w:rPr>
          <w:rFonts w:ascii="Arial" w:hAnsi="Arial" w:cs="Arial"/>
          <w:sz w:val="28"/>
          <w:szCs w:val="28"/>
        </w:rPr>
        <w:t>Button</w:t>
      </w:r>
      <w:proofErr w:type="spellEnd"/>
      <w:r w:rsidRPr="00F90CDE">
        <w:rPr>
          <w:rFonts w:ascii="Arial" w:hAnsi="Arial" w:cs="Arial"/>
          <w:sz w:val="28"/>
          <w:szCs w:val="28"/>
        </w:rPr>
        <w:t xml:space="preserve"> </w:t>
      </w:r>
    </w:p>
    <w:p w:rsidR="00CD5B24" w:rsidRPr="00F90CDE" w:rsidRDefault="00CD5B24" w:rsidP="00B22EE1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sz w:val="28"/>
          <w:szCs w:val="28"/>
        </w:rPr>
        <w:t xml:space="preserve">Led </w:t>
      </w:r>
    </w:p>
    <w:p w:rsidR="00A96511" w:rsidRPr="00F90CDE" w:rsidRDefault="00767BBE" w:rsidP="00B22EE1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sz w:val="28"/>
          <w:szCs w:val="28"/>
        </w:rPr>
        <w:t xml:space="preserve">Cables jumpers </w:t>
      </w:r>
    </w:p>
    <w:p w:rsidR="00AC4B81" w:rsidRPr="00F90CDE" w:rsidRDefault="00AC4B81" w:rsidP="00B22EE1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sz w:val="28"/>
          <w:szCs w:val="28"/>
        </w:rPr>
        <w:t>Cable de datos (Wifi)</w:t>
      </w:r>
    </w:p>
    <w:p w:rsidR="00AC4B81" w:rsidRPr="00F90CDE" w:rsidRDefault="00AC4B81" w:rsidP="00B22EE1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sz w:val="28"/>
          <w:szCs w:val="28"/>
        </w:rPr>
        <w:t>Cable de impresora (Arduino)</w:t>
      </w:r>
    </w:p>
    <w:p w:rsidR="00FF5D1F" w:rsidRPr="00F90CDE" w:rsidRDefault="00FF5D1F" w:rsidP="00B22EE1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F90CDE">
        <w:rPr>
          <w:rFonts w:ascii="Arial" w:hAnsi="Arial" w:cs="Arial"/>
          <w:sz w:val="28"/>
          <w:szCs w:val="28"/>
        </w:rPr>
        <w:t>Cuenta de Thingspeak</w:t>
      </w:r>
    </w:p>
    <w:p w:rsidR="00FF5D1F" w:rsidRPr="00F90CDE" w:rsidRDefault="00FF5D1F" w:rsidP="00B22EE1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F90CDE">
        <w:rPr>
          <w:rFonts w:ascii="Arial" w:hAnsi="Arial" w:cs="Arial"/>
          <w:sz w:val="28"/>
          <w:szCs w:val="28"/>
        </w:rPr>
        <w:t xml:space="preserve">Cuenta de </w:t>
      </w:r>
      <w:proofErr w:type="spellStart"/>
      <w:r w:rsidRPr="00F90CDE">
        <w:rPr>
          <w:rFonts w:ascii="Arial" w:hAnsi="Arial" w:cs="Arial"/>
          <w:sz w:val="28"/>
          <w:szCs w:val="28"/>
        </w:rPr>
        <w:t>Ifttt</w:t>
      </w:r>
      <w:proofErr w:type="spellEnd"/>
    </w:p>
    <w:p w:rsidR="00FF5D1F" w:rsidRPr="00F90CDE" w:rsidRDefault="00FF5D1F" w:rsidP="00B22EE1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sz w:val="28"/>
          <w:szCs w:val="28"/>
        </w:rPr>
        <w:t xml:space="preserve">Cuenta de Gmail </w:t>
      </w:r>
    </w:p>
    <w:p w:rsidR="0088186D" w:rsidRPr="00F90CDE" w:rsidRDefault="0088186D" w:rsidP="00590016">
      <w:pPr>
        <w:rPr>
          <w:rFonts w:ascii="Arial" w:hAnsi="Arial" w:cs="Arial"/>
          <w:sz w:val="28"/>
          <w:szCs w:val="28"/>
        </w:rPr>
      </w:pPr>
    </w:p>
    <w:p w:rsidR="0088186D" w:rsidRDefault="0088186D" w:rsidP="00590016">
      <w:pPr>
        <w:rPr>
          <w:rFonts w:ascii="Arial" w:hAnsi="Arial" w:cs="Arial"/>
          <w:sz w:val="28"/>
          <w:szCs w:val="28"/>
        </w:rPr>
      </w:pPr>
    </w:p>
    <w:p w:rsidR="00617C43" w:rsidRDefault="00617C43" w:rsidP="00590016">
      <w:pPr>
        <w:rPr>
          <w:rFonts w:ascii="Arial" w:hAnsi="Arial" w:cs="Arial"/>
          <w:sz w:val="28"/>
          <w:szCs w:val="28"/>
        </w:rPr>
      </w:pPr>
    </w:p>
    <w:p w:rsidR="00617C43" w:rsidRDefault="00617C43" w:rsidP="00590016">
      <w:pPr>
        <w:rPr>
          <w:rFonts w:ascii="Arial" w:hAnsi="Arial" w:cs="Arial"/>
          <w:sz w:val="28"/>
          <w:szCs w:val="28"/>
        </w:rPr>
      </w:pPr>
    </w:p>
    <w:p w:rsidR="00617C43" w:rsidRDefault="00617C43" w:rsidP="00590016">
      <w:pPr>
        <w:rPr>
          <w:rFonts w:ascii="Arial" w:hAnsi="Arial" w:cs="Arial"/>
          <w:sz w:val="28"/>
          <w:szCs w:val="28"/>
        </w:rPr>
      </w:pPr>
    </w:p>
    <w:p w:rsidR="00617C43" w:rsidRPr="00F90CDE" w:rsidRDefault="00617C43" w:rsidP="00590016">
      <w:pPr>
        <w:rPr>
          <w:rFonts w:ascii="Arial" w:hAnsi="Arial" w:cs="Arial"/>
          <w:sz w:val="28"/>
          <w:szCs w:val="28"/>
        </w:rPr>
      </w:pPr>
    </w:p>
    <w:p w:rsidR="003943CA" w:rsidRPr="00AF5651" w:rsidRDefault="00404921" w:rsidP="00617C43">
      <w:pPr>
        <w:jc w:val="center"/>
        <w:rPr>
          <w:rFonts w:ascii="Arial" w:hAnsi="Arial" w:cs="Arial"/>
          <w:b/>
          <w:sz w:val="28"/>
          <w:szCs w:val="28"/>
        </w:rPr>
      </w:pPr>
      <w:r w:rsidRPr="00AF5651">
        <w:rPr>
          <w:rFonts w:ascii="Arial" w:hAnsi="Arial" w:cs="Arial"/>
          <w:b/>
          <w:sz w:val="28"/>
          <w:szCs w:val="28"/>
        </w:rPr>
        <w:lastRenderedPageBreak/>
        <w:t>Código Fuente del Arduino UNO</w:t>
      </w:r>
    </w:p>
    <w:p w:rsidR="00617C43" w:rsidRDefault="00617C43" w:rsidP="00590016">
      <w:pPr>
        <w:rPr>
          <w:rFonts w:ascii="Arial" w:hAnsi="Arial" w:cs="Arial"/>
          <w:sz w:val="28"/>
          <w:szCs w:val="28"/>
        </w:rPr>
      </w:pPr>
    </w:p>
    <w:p w:rsidR="00617C43" w:rsidRDefault="00617C43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</w:t>
      </w:r>
      <w:r w:rsidR="009D31C9">
        <w:rPr>
          <w:rFonts w:ascii="Arial" w:hAnsi="Arial" w:cs="Arial"/>
          <w:sz w:val="28"/>
          <w:szCs w:val="28"/>
        </w:rPr>
        <w:t>incluye</w:t>
      </w:r>
      <w:r>
        <w:rPr>
          <w:rFonts w:ascii="Arial" w:hAnsi="Arial" w:cs="Arial"/>
          <w:sz w:val="28"/>
          <w:szCs w:val="28"/>
        </w:rPr>
        <w:t xml:space="preserve"> la librería para el botón </w:t>
      </w:r>
    </w:p>
    <w:p w:rsidR="00617C43" w:rsidRDefault="009D31C9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Crean las variables principales para el conteo, el tiempo para el ultrasónico, la distancia para el ultrasónico, la duración y las frecuencias del sonido.</w:t>
      </w:r>
    </w:p>
    <w:p w:rsidR="009D31C9" w:rsidRDefault="00F779BC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pués</w:t>
      </w:r>
      <w:r w:rsidR="009D31C9">
        <w:rPr>
          <w:rFonts w:ascii="Arial" w:hAnsi="Arial" w:cs="Arial"/>
          <w:sz w:val="28"/>
          <w:szCs w:val="28"/>
        </w:rPr>
        <w:t xml:space="preserve"> se definen los pines en los cuales se conecta el </w:t>
      </w:r>
      <w:r w:rsidR="00A11D50">
        <w:rPr>
          <w:rFonts w:ascii="Arial" w:hAnsi="Arial" w:cs="Arial"/>
          <w:sz w:val="28"/>
          <w:szCs w:val="28"/>
        </w:rPr>
        <w:t>botón</w:t>
      </w:r>
      <w:r w:rsidR="00C540B1">
        <w:rPr>
          <w:rFonts w:ascii="Arial" w:hAnsi="Arial" w:cs="Arial"/>
          <w:sz w:val="28"/>
          <w:szCs w:val="28"/>
        </w:rPr>
        <w:t xml:space="preserve"> (2</w:t>
      </w:r>
      <w:r>
        <w:rPr>
          <w:rFonts w:ascii="Arial" w:hAnsi="Arial" w:cs="Arial"/>
          <w:sz w:val="28"/>
          <w:szCs w:val="28"/>
        </w:rPr>
        <w:t>),</w:t>
      </w:r>
      <w:r w:rsidR="009D31C9">
        <w:rPr>
          <w:rFonts w:ascii="Arial" w:hAnsi="Arial" w:cs="Arial"/>
          <w:sz w:val="28"/>
          <w:szCs w:val="28"/>
        </w:rPr>
        <w:t xml:space="preserve"> el </w:t>
      </w:r>
      <w:proofErr w:type="spellStart"/>
      <w:r w:rsidR="009D31C9">
        <w:rPr>
          <w:rFonts w:ascii="Arial" w:hAnsi="Arial" w:cs="Arial"/>
          <w:sz w:val="28"/>
          <w:szCs w:val="28"/>
        </w:rPr>
        <w:t>trigger</w:t>
      </w:r>
      <w:proofErr w:type="spellEnd"/>
      <w:r w:rsidR="00C540B1">
        <w:rPr>
          <w:rFonts w:ascii="Arial" w:hAnsi="Arial" w:cs="Arial"/>
          <w:sz w:val="28"/>
          <w:szCs w:val="28"/>
        </w:rPr>
        <w:t xml:space="preserve"> (7)</w:t>
      </w:r>
      <w:r w:rsidR="009D31C9">
        <w:rPr>
          <w:rFonts w:ascii="Arial" w:hAnsi="Arial" w:cs="Arial"/>
          <w:sz w:val="28"/>
          <w:szCs w:val="28"/>
        </w:rPr>
        <w:t xml:space="preserve"> y </w:t>
      </w:r>
      <w:proofErr w:type="gramStart"/>
      <w:r w:rsidR="009D31C9">
        <w:rPr>
          <w:rFonts w:ascii="Arial" w:hAnsi="Arial" w:cs="Arial"/>
          <w:sz w:val="28"/>
          <w:szCs w:val="28"/>
        </w:rPr>
        <w:t>echo</w:t>
      </w:r>
      <w:r w:rsidR="00C540B1">
        <w:rPr>
          <w:rFonts w:ascii="Arial" w:hAnsi="Arial" w:cs="Arial"/>
          <w:sz w:val="28"/>
          <w:szCs w:val="28"/>
        </w:rPr>
        <w:t>(</w:t>
      </w:r>
      <w:proofErr w:type="gramEnd"/>
      <w:r w:rsidR="00C540B1">
        <w:rPr>
          <w:rFonts w:ascii="Arial" w:hAnsi="Arial" w:cs="Arial"/>
          <w:sz w:val="28"/>
          <w:szCs w:val="28"/>
        </w:rPr>
        <w:t>6)</w:t>
      </w:r>
      <w:r w:rsidR="009D31C9">
        <w:rPr>
          <w:rFonts w:ascii="Arial" w:hAnsi="Arial" w:cs="Arial"/>
          <w:sz w:val="28"/>
          <w:szCs w:val="28"/>
        </w:rPr>
        <w:t xml:space="preserve"> del </w:t>
      </w:r>
      <w:r>
        <w:rPr>
          <w:rFonts w:ascii="Arial" w:hAnsi="Arial" w:cs="Arial"/>
          <w:sz w:val="28"/>
          <w:szCs w:val="28"/>
        </w:rPr>
        <w:t>ultrasónico</w:t>
      </w:r>
      <w:r w:rsidR="009D31C9">
        <w:rPr>
          <w:rFonts w:ascii="Arial" w:hAnsi="Arial" w:cs="Arial"/>
          <w:sz w:val="28"/>
          <w:szCs w:val="28"/>
        </w:rPr>
        <w:t>, el led</w:t>
      </w:r>
      <w:r w:rsidR="00C540B1">
        <w:rPr>
          <w:rFonts w:ascii="Arial" w:hAnsi="Arial" w:cs="Arial"/>
          <w:sz w:val="28"/>
          <w:szCs w:val="28"/>
        </w:rPr>
        <w:t>(13)</w:t>
      </w:r>
      <w:r w:rsidR="009D31C9">
        <w:rPr>
          <w:rFonts w:ascii="Arial" w:hAnsi="Arial" w:cs="Arial"/>
          <w:sz w:val="28"/>
          <w:szCs w:val="28"/>
        </w:rPr>
        <w:t xml:space="preserve"> y la bocina</w:t>
      </w:r>
      <w:r w:rsidR="00C540B1">
        <w:rPr>
          <w:rFonts w:ascii="Arial" w:hAnsi="Arial" w:cs="Arial"/>
          <w:sz w:val="28"/>
          <w:szCs w:val="28"/>
        </w:rPr>
        <w:t>(A0).</w:t>
      </w:r>
    </w:p>
    <w:p w:rsidR="00F779BC" w:rsidRDefault="00F779BC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relaciona la variable pbutton1 con la variable button1</w:t>
      </w:r>
      <w:r w:rsidR="00321076">
        <w:rPr>
          <w:rFonts w:ascii="Arial" w:hAnsi="Arial" w:cs="Arial"/>
          <w:sz w:val="28"/>
          <w:szCs w:val="28"/>
        </w:rPr>
        <w:t>.</w:t>
      </w:r>
    </w:p>
    <w:p w:rsidR="00776B79" w:rsidRDefault="00776B79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ntro del método </w:t>
      </w:r>
      <w:proofErr w:type="spellStart"/>
      <w:r w:rsidR="00411A51">
        <w:rPr>
          <w:rFonts w:ascii="Arial" w:hAnsi="Arial" w:cs="Arial"/>
          <w:sz w:val="28"/>
          <w:szCs w:val="28"/>
        </w:rPr>
        <w:t>setup</w:t>
      </w:r>
      <w:proofErr w:type="spellEnd"/>
    </w:p>
    <w:p w:rsidR="00321076" w:rsidRPr="00F90CDE" w:rsidRDefault="00321076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inicia el monitor serial a 115200 baudios</w:t>
      </w:r>
      <w:r w:rsidR="00FF2D11">
        <w:rPr>
          <w:rFonts w:ascii="Arial" w:hAnsi="Arial" w:cs="Arial"/>
          <w:sz w:val="28"/>
          <w:szCs w:val="28"/>
        </w:rPr>
        <w:t xml:space="preserve"> y un retardo de 2 </w:t>
      </w:r>
      <w:proofErr w:type="spellStart"/>
      <w:r w:rsidR="00FF2D11">
        <w:rPr>
          <w:rFonts w:ascii="Arial" w:hAnsi="Arial" w:cs="Arial"/>
          <w:sz w:val="28"/>
          <w:szCs w:val="28"/>
        </w:rPr>
        <w:t>seg</w:t>
      </w:r>
      <w:proofErr w:type="spellEnd"/>
      <w:r w:rsidR="00FF2D1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404921" w:rsidRDefault="00C365D9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 wp14:anchorId="1989EA60" wp14:editId="6AEB37AE">
            <wp:extent cx="4420926" cy="4306126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7314" r="65559" b="23020"/>
                    <a:stretch/>
                  </pic:blipFill>
                  <pic:spPr bwMode="auto">
                    <a:xfrm>
                      <a:off x="0" y="0"/>
                      <a:ext cx="4434899" cy="4319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32B" w:rsidRDefault="002F032B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le añade a </w:t>
      </w:r>
      <w:proofErr w:type="spellStart"/>
      <w:r>
        <w:rPr>
          <w:rFonts w:ascii="Arial" w:hAnsi="Arial" w:cs="Arial"/>
          <w:sz w:val="28"/>
          <w:szCs w:val="28"/>
        </w:rPr>
        <w:t>pinEcho</w:t>
      </w:r>
      <w:proofErr w:type="spellEnd"/>
      <w:r>
        <w:rPr>
          <w:rFonts w:ascii="Arial" w:hAnsi="Arial" w:cs="Arial"/>
          <w:sz w:val="28"/>
          <w:szCs w:val="28"/>
        </w:rPr>
        <w:t xml:space="preserve"> como entrada y </w:t>
      </w:r>
      <w:proofErr w:type="spellStart"/>
      <w:r>
        <w:rPr>
          <w:rFonts w:ascii="Arial" w:hAnsi="Arial" w:cs="Arial"/>
          <w:sz w:val="28"/>
          <w:szCs w:val="28"/>
        </w:rPr>
        <w:t>pinTrigger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pinLED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pinBocina</w:t>
      </w:r>
      <w:proofErr w:type="spellEnd"/>
      <w:r>
        <w:rPr>
          <w:rFonts w:ascii="Arial" w:hAnsi="Arial" w:cs="Arial"/>
          <w:sz w:val="28"/>
          <w:szCs w:val="28"/>
        </w:rPr>
        <w:t xml:space="preserve"> como </w:t>
      </w:r>
      <w:r w:rsidR="00D72EB8">
        <w:rPr>
          <w:rFonts w:ascii="Arial" w:hAnsi="Arial" w:cs="Arial"/>
          <w:sz w:val="28"/>
          <w:szCs w:val="28"/>
        </w:rPr>
        <w:t>salida.</w:t>
      </w:r>
    </w:p>
    <w:p w:rsidR="00D72EB8" w:rsidRDefault="00D72EB8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e agrega un retardo de un milisegundo.</w:t>
      </w:r>
    </w:p>
    <w:p w:rsidR="00411A51" w:rsidRDefault="00411A51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ntro del método </w:t>
      </w:r>
      <w:proofErr w:type="spellStart"/>
      <w:r>
        <w:rPr>
          <w:rFonts w:ascii="Arial" w:hAnsi="Arial" w:cs="Arial"/>
          <w:sz w:val="28"/>
          <w:szCs w:val="28"/>
        </w:rPr>
        <w:t>loop</w:t>
      </w:r>
      <w:proofErr w:type="spellEnd"/>
    </w:p>
    <w:p w:rsidR="00411A51" w:rsidRDefault="00774A03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escribe en el </w:t>
      </w:r>
      <w:proofErr w:type="spellStart"/>
      <w:r>
        <w:rPr>
          <w:rFonts w:ascii="Arial" w:hAnsi="Arial" w:cs="Arial"/>
          <w:sz w:val="28"/>
          <w:szCs w:val="28"/>
        </w:rPr>
        <w:t>trigge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ow</w:t>
      </w:r>
      <w:proofErr w:type="spellEnd"/>
      <w:r>
        <w:rPr>
          <w:rFonts w:ascii="Arial" w:hAnsi="Arial" w:cs="Arial"/>
          <w:sz w:val="28"/>
          <w:szCs w:val="28"/>
        </w:rPr>
        <w:t xml:space="preserve"> por 5 </w:t>
      </w:r>
      <w:proofErr w:type="spellStart"/>
      <w:r>
        <w:rPr>
          <w:rFonts w:ascii="Arial" w:hAnsi="Arial" w:cs="Arial"/>
          <w:sz w:val="28"/>
          <w:szCs w:val="28"/>
        </w:rPr>
        <w:t>miliseg</w:t>
      </w:r>
      <w:proofErr w:type="spellEnd"/>
    </w:p>
    <w:p w:rsidR="00774A03" w:rsidRDefault="00774A03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escribe </w:t>
      </w:r>
      <w:proofErr w:type="spellStart"/>
      <w:r>
        <w:rPr>
          <w:rFonts w:ascii="Arial" w:hAnsi="Arial" w:cs="Arial"/>
          <w:sz w:val="28"/>
          <w:szCs w:val="28"/>
        </w:rPr>
        <w:t>high</w:t>
      </w:r>
      <w:proofErr w:type="spellEnd"/>
      <w:r>
        <w:rPr>
          <w:rFonts w:ascii="Arial" w:hAnsi="Arial" w:cs="Arial"/>
          <w:sz w:val="28"/>
          <w:szCs w:val="28"/>
        </w:rPr>
        <w:t xml:space="preserve"> en </w:t>
      </w:r>
      <w:proofErr w:type="spellStart"/>
      <w:r>
        <w:rPr>
          <w:rFonts w:ascii="Arial" w:hAnsi="Arial" w:cs="Arial"/>
          <w:sz w:val="28"/>
          <w:szCs w:val="28"/>
        </w:rPr>
        <w:t>trigger</w:t>
      </w:r>
      <w:proofErr w:type="spellEnd"/>
      <w:r>
        <w:rPr>
          <w:rFonts w:ascii="Arial" w:hAnsi="Arial" w:cs="Arial"/>
          <w:sz w:val="28"/>
          <w:szCs w:val="28"/>
        </w:rPr>
        <w:t xml:space="preserve"> por 10 </w:t>
      </w:r>
      <w:proofErr w:type="spellStart"/>
      <w:r>
        <w:rPr>
          <w:rFonts w:ascii="Arial" w:hAnsi="Arial" w:cs="Arial"/>
          <w:sz w:val="28"/>
          <w:szCs w:val="28"/>
        </w:rPr>
        <w:t>miliseg</w:t>
      </w:r>
      <w:proofErr w:type="spellEnd"/>
    </w:p>
    <w:p w:rsidR="00774A03" w:rsidRDefault="00774A03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escribe </w:t>
      </w:r>
      <w:proofErr w:type="spellStart"/>
      <w:r>
        <w:rPr>
          <w:rFonts w:ascii="Arial" w:hAnsi="Arial" w:cs="Arial"/>
          <w:sz w:val="28"/>
          <w:szCs w:val="28"/>
        </w:rPr>
        <w:t>low</w:t>
      </w:r>
      <w:proofErr w:type="spellEnd"/>
      <w:r>
        <w:rPr>
          <w:rFonts w:ascii="Arial" w:hAnsi="Arial" w:cs="Arial"/>
          <w:sz w:val="28"/>
          <w:szCs w:val="28"/>
        </w:rPr>
        <w:t xml:space="preserve"> en el </w:t>
      </w:r>
      <w:proofErr w:type="spellStart"/>
      <w:r>
        <w:rPr>
          <w:rFonts w:ascii="Arial" w:hAnsi="Arial" w:cs="Arial"/>
          <w:sz w:val="28"/>
          <w:szCs w:val="28"/>
        </w:rPr>
        <w:t>trigge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:rsidR="00774A03" w:rsidRDefault="00774A03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escribe el valor de tiempo como el pulso del echo cuando </w:t>
      </w:r>
      <w:r w:rsidR="00277DEA">
        <w:rPr>
          <w:rFonts w:ascii="Arial" w:hAnsi="Arial" w:cs="Arial"/>
          <w:sz w:val="28"/>
          <w:szCs w:val="28"/>
        </w:rPr>
        <w:t>está</w:t>
      </w:r>
      <w:r>
        <w:rPr>
          <w:rFonts w:ascii="Arial" w:hAnsi="Arial" w:cs="Arial"/>
          <w:sz w:val="28"/>
          <w:szCs w:val="28"/>
        </w:rPr>
        <w:t xml:space="preserve"> en </w:t>
      </w:r>
      <w:proofErr w:type="spellStart"/>
      <w:r>
        <w:rPr>
          <w:rFonts w:ascii="Arial" w:hAnsi="Arial" w:cs="Arial"/>
          <w:sz w:val="28"/>
          <w:szCs w:val="28"/>
        </w:rPr>
        <w:t>high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</w:p>
    <w:p w:rsidR="00774A03" w:rsidRDefault="00774A03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escribe el valor de distancia como el tiempo por 0.0343 entre dos.</w:t>
      </w:r>
    </w:p>
    <w:p w:rsidR="00774A03" w:rsidRDefault="002B51F2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llama al método </w:t>
      </w:r>
      <w:proofErr w:type="spellStart"/>
      <w:r>
        <w:rPr>
          <w:rFonts w:ascii="Arial" w:hAnsi="Arial" w:cs="Arial"/>
          <w:sz w:val="28"/>
          <w:szCs w:val="28"/>
        </w:rPr>
        <w:t>ledL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2B51F2" w:rsidRDefault="00850763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crea una variable (al) de tipo int que vale 0.</w:t>
      </w:r>
    </w:p>
    <w:p w:rsidR="00AF4CDE" w:rsidRPr="00F90CDE" w:rsidRDefault="00850763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agrega una condición si distancia</w:t>
      </w:r>
      <w:r w:rsidR="004741C3">
        <w:rPr>
          <w:rFonts w:ascii="Arial" w:hAnsi="Arial" w:cs="Arial"/>
          <w:sz w:val="28"/>
          <w:szCs w:val="28"/>
        </w:rPr>
        <w:t xml:space="preserve"> es</w:t>
      </w:r>
      <w:r>
        <w:rPr>
          <w:rFonts w:ascii="Arial" w:hAnsi="Arial" w:cs="Arial"/>
          <w:sz w:val="28"/>
          <w:szCs w:val="28"/>
        </w:rPr>
        <w:t xml:space="preserve"> menor a 7 esta llama al método encender</w:t>
      </w:r>
      <w:r w:rsidR="004741C3">
        <w:rPr>
          <w:rFonts w:ascii="Arial" w:hAnsi="Arial" w:cs="Arial"/>
          <w:sz w:val="28"/>
          <w:szCs w:val="28"/>
        </w:rPr>
        <w:t>.</w:t>
      </w:r>
    </w:p>
    <w:p w:rsidR="00C365D9" w:rsidRPr="00F90CDE" w:rsidRDefault="00C365D9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 wp14:anchorId="25ABB04A" wp14:editId="1864F9CC">
            <wp:extent cx="4514390" cy="4527861"/>
            <wp:effectExtent l="0" t="0" r="635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5243" r="65396" b="23026"/>
                    <a:stretch/>
                  </pic:blipFill>
                  <pic:spPr bwMode="auto">
                    <a:xfrm>
                      <a:off x="0" y="0"/>
                      <a:ext cx="4567834" cy="458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32B" w:rsidRDefault="008372FE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</w:t>
      </w:r>
      <w:r w:rsidR="00AF4CDE">
        <w:rPr>
          <w:rFonts w:ascii="Arial" w:hAnsi="Arial" w:cs="Arial"/>
          <w:sz w:val="28"/>
          <w:szCs w:val="28"/>
        </w:rPr>
        <w:t>i no cumple llama al método apagar.</w:t>
      </w:r>
    </w:p>
    <w:p w:rsidR="002F032B" w:rsidRDefault="008372FE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crea el método</w:t>
      </w:r>
      <w:r w:rsidR="007E6F5F">
        <w:rPr>
          <w:rFonts w:ascii="Arial" w:hAnsi="Arial" w:cs="Arial"/>
          <w:sz w:val="28"/>
          <w:szCs w:val="28"/>
        </w:rPr>
        <w:t xml:space="preserve"> encender en el cual la variable al vale 1.</w:t>
      </w:r>
    </w:p>
    <w:p w:rsidR="007E6F5F" w:rsidRDefault="007E6F5F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agrega una condición que mientras al es igual a 1 se va a estar haciendo. </w:t>
      </w:r>
    </w:p>
    <w:p w:rsidR="007E6F5F" w:rsidRDefault="007E6F5F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ntro se agrega otra condición si pbutton1 es </w:t>
      </w:r>
      <w:proofErr w:type="spellStart"/>
      <w:r>
        <w:rPr>
          <w:rFonts w:ascii="Arial" w:hAnsi="Arial" w:cs="Arial"/>
          <w:sz w:val="28"/>
          <w:szCs w:val="28"/>
        </w:rPr>
        <w:t>precionado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count</w:t>
      </w:r>
      <w:proofErr w:type="spellEnd"/>
      <w:r>
        <w:rPr>
          <w:rFonts w:ascii="Arial" w:hAnsi="Arial" w:cs="Arial"/>
          <w:sz w:val="28"/>
          <w:szCs w:val="28"/>
        </w:rPr>
        <w:t xml:space="preserve"> vale 2, imprime en el monitor serial </w:t>
      </w:r>
      <w:proofErr w:type="spellStart"/>
      <w:r>
        <w:rPr>
          <w:rFonts w:ascii="Arial" w:hAnsi="Arial" w:cs="Arial"/>
          <w:sz w:val="28"/>
          <w:szCs w:val="28"/>
        </w:rPr>
        <w:t>count</w:t>
      </w:r>
      <w:proofErr w:type="spellEnd"/>
      <w:r>
        <w:rPr>
          <w:rFonts w:ascii="Arial" w:hAnsi="Arial" w:cs="Arial"/>
          <w:sz w:val="28"/>
          <w:szCs w:val="28"/>
        </w:rPr>
        <w:t xml:space="preserve">, y el valor de al es 0, se llama al </w:t>
      </w:r>
      <w:proofErr w:type="spellStart"/>
      <w:r>
        <w:rPr>
          <w:rFonts w:ascii="Arial" w:hAnsi="Arial" w:cs="Arial"/>
          <w:sz w:val="28"/>
          <w:szCs w:val="28"/>
        </w:rPr>
        <w:t>metodo</w:t>
      </w:r>
      <w:proofErr w:type="spellEnd"/>
      <w:r>
        <w:rPr>
          <w:rFonts w:ascii="Arial" w:hAnsi="Arial" w:cs="Arial"/>
          <w:sz w:val="28"/>
          <w:szCs w:val="28"/>
        </w:rPr>
        <w:t xml:space="preserve"> apagar y se rompe el ciclo.</w:t>
      </w:r>
    </w:p>
    <w:p w:rsidR="007E6F5F" w:rsidRDefault="007E6F5F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caso de no presionar el </w:t>
      </w:r>
      <w:proofErr w:type="spellStart"/>
      <w:r>
        <w:rPr>
          <w:rFonts w:ascii="Arial" w:hAnsi="Arial" w:cs="Arial"/>
          <w:sz w:val="28"/>
          <w:szCs w:val="28"/>
        </w:rPr>
        <w:t>boton</w:t>
      </w:r>
      <w:proofErr w:type="spellEnd"/>
      <w:r>
        <w:rPr>
          <w:rFonts w:ascii="Arial" w:hAnsi="Arial" w:cs="Arial"/>
          <w:sz w:val="28"/>
          <w:szCs w:val="28"/>
        </w:rPr>
        <w:t xml:space="preserve"> se llama al </w:t>
      </w:r>
      <w:proofErr w:type="spellStart"/>
      <w:r>
        <w:rPr>
          <w:rFonts w:ascii="Arial" w:hAnsi="Arial" w:cs="Arial"/>
          <w:sz w:val="28"/>
          <w:szCs w:val="28"/>
        </w:rPr>
        <w:t>metod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edH</w:t>
      </w:r>
      <w:proofErr w:type="spellEnd"/>
      <w:r>
        <w:rPr>
          <w:rFonts w:ascii="Arial" w:hAnsi="Arial" w:cs="Arial"/>
          <w:sz w:val="28"/>
          <w:szCs w:val="28"/>
        </w:rPr>
        <w:t xml:space="preserve"> y al </w:t>
      </w:r>
      <w:proofErr w:type="spellStart"/>
      <w:r>
        <w:rPr>
          <w:rFonts w:ascii="Arial" w:hAnsi="Arial" w:cs="Arial"/>
          <w:sz w:val="28"/>
          <w:szCs w:val="28"/>
        </w:rPr>
        <w:t>metodo</w:t>
      </w:r>
      <w:proofErr w:type="spellEnd"/>
      <w:r>
        <w:rPr>
          <w:rFonts w:ascii="Arial" w:hAnsi="Arial" w:cs="Arial"/>
          <w:sz w:val="28"/>
          <w:szCs w:val="28"/>
        </w:rPr>
        <w:t xml:space="preserve"> sonido.</w:t>
      </w:r>
      <w:r w:rsidR="00933508">
        <w:rPr>
          <w:rFonts w:ascii="Arial" w:hAnsi="Arial" w:cs="Arial"/>
          <w:sz w:val="28"/>
          <w:szCs w:val="28"/>
        </w:rPr>
        <w:t xml:space="preserve"> La variable </w:t>
      </w:r>
      <w:proofErr w:type="spellStart"/>
      <w:r w:rsidR="00933508">
        <w:rPr>
          <w:rFonts w:ascii="Arial" w:hAnsi="Arial" w:cs="Arial"/>
          <w:sz w:val="28"/>
          <w:szCs w:val="28"/>
        </w:rPr>
        <w:t>count</w:t>
      </w:r>
      <w:proofErr w:type="spellEnd"/>
      <w:r w:rsidR="00933508">
        <w:rPr>
          <w:rFonts w:ascii="Arial" w:hAnsi="Arial" w:cs="Arial"/>
          <w:sz w:val="28"/>
          <w:szCs w:val="28"/>
        </w:rPr>
        <w:t xml:space="preserve"> vale 1</w:t>
      </w:r>
      <w:r w:rsidR="00F41A23">
        <w:rPr>
          <w:rFonts w:ascii="Arial" w:hAnsi="Arial" w:cs="Arial"/>
          <w:sz w:val="28"/>
          <w:szCs w:val="28"/>
        </w:rPr>
        <w:t xml:space="preserve"> y se imprime en el monitor serial</w:t>
      </w:r>
      <w:r w:rsidR="00933508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 </w:t>
      </w:r>
    </w:p>
    <w:p w:rsidR="002F032B" w:rsidRDefault="002F032B" w:rsidP="00590016">
      <w:pPr>
        <w:rPr>
          <w:rFonts w:ascii="Arial" w:hAnsi="Arial" w:cs="Arial"/>
          <w:sz w:val="28"/>
          <w:szCs w:val="28"/>
        </w:rPr>
      </w:pPr>
    </w:p>
    <w:p w:rsidR="00C365D9" w:rsidRDefault="00C365D9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 wp14:anchorId="0378248D" wp14:editId="3D7AD7D6">
            <wp:extent cx="4761781" cy="4792944"/>
            <wp:effectExtent l="0" t="0" r="127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301" r="65415" b="23782"/>
                    <a:stretch/>
                  </pic:blipFill>
                  <pic:spPr bwMode="auto">
                    <a:xfrm>
                      <a:off x="0" y="0"/>
                      <a:ext cx="4802346" cy="4833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6C4" w:rsidRDefault="008A56C4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crea un método apagar en el cual se llama al método </w:t>
      </w:r>
      <w:proofErr w:type="spellStart"/>
      <w:r>
        <w:rPr>
          <w:rFonts w:ascii="Arial" w:hAnsi="Arial" w:cs="Arial"/>
          <w:sz w:val="28"/>
          <w:szCs w:val="28"/>
        </w:rPr>
        <w:t>ledL</w:t>
      </w:r>
      <w:proofErr w:type="spellEnd"/>
      <w:r>
        <w:rPr>
          <w:rFonts w:ascii="Arial" w:hAnsi="Arial" w:cs="Arial"/>
          <w:sz w:val="28"/>
          <w:szCs w:val="28"/>
        </w:rPr>
        <w:t xml:space="preserve"> y sonido, a la variable al se le agrega un valor de 0 y a la variable </w:t>
      </w:r>
      <w:proofErr w:type="spellStart"/>
      <w:r>
        <w:rPr>
          <w:rFonts w:ascii="Arial" w:hAnsi="Arial" w:cs="Arial"/>
          <w:sz w:val="28"/>
          <w:szCs w:val="28"/>
        </w:rPr>
        <w:t>count</w:t>
      </w:r>
      <w:proofErr w:type="spellEnd"/>
      <w:r>
        <w:rPr>
          <w:rFonts w:ascii="Arial" w:hAnsi="Arial" w:cs="Arial"/>
          <w:sz w:val="28"/>
          <w:szCs w:val="28"/>
        </w:rPr>
        <w:t xml:space="preserve"> también </w:t>
      </w:r>
      <w:r>
        <w:rPr>
          <w:rFonts w:ascii="Arial" w:hAnsi="Arial" w:cs="Arial"/>
          <w:sz w:val="28"/>
          <w:szCs w:val="28"/>
        </w:rPr>
        <w:lastRenderedPageBreak/>
        <w:t xml:space="preserve">vale 0. Se imprime en el monitor serial la variable </w:t>
      </w:r>
      <w:proofErr w:type="spellStart"/>
      <w:r>
        <w:rPr>
          <w:rFonts w:ascii="Arial" w:hAnsi="Arial" w:cs="Arial"/>
          <w:sz w:val="28"/>
          <w:szCs w:val="28"/>
        </w:rPr>
        <w:t>count</w:t>
      </w:r>
      <w:proofErr w:type="spellEnd"/>
      <w:r>
        <w:rPr>
          <w:rFonts w:ascii="Arial" w:hAnsi="Arial" w:cs="Arial"/>
          <w:sz w:val="28"/>
          <w:szCs w:val="28"/>
        </w:rPr>
        <w:t xml:space="preserve"> con un retraso de 2 seg</w:t>
      </w:r>
      <w:r w:rsidR="00D1298C">
        <w:rPr>
          <w:rFonts w:ascii="Arial" w:hAnsi="Arial" w:cs="Arial"/>
          <w:sz w:val="28"/>
          <w:szCs w:val="28"/>
        </w:rPr>
        <w:t>undos</w:t>
      </w:r>
      <w:r>
        <w:rPr>
          <w:rFonts w:ascii="Arial" w:hAnsi="Arial" w:cs="Arial"/>
          <w:sz w:val="28"/>
          <w:szCs w:val="28"/>
        </w:rPr>
        <w:t xml:space="preserve">. </w:t>
      </w:r>
    </w:p>
    <w:p w:rsidR="008A56C4" w:rsidRDefault="008A56C4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crea el método </w:t>
      </w:r>
      <w:proofErr w:type="spellStart"/>
      <w:r w:rsidR="00A116F4">
        <w:rPr>
          <w:rFonts w:ascii="Arial" w:hAnsi="Arial" w:cs="Arial"/>
          <w:sz w:val="28"/>
          <w:szCs w:val="28"/>
        </w:rPr>
        <w:t>ledH</w:t>
      </w:r>
      <w:proofErr w:type="spellEnd"/>
      <w:r w:rsidR="00A116F4">
        <w:rPr>
          <w:rFonts w:ascii="Arial" w:hAnsi="Arial" w:cs="Arial"/>
          <w:sz w:val="28"/>
          <w:szCs w:val="28"/>
        </w:rPr>
        <w:t xml:space="preserve"> en el cual se escribe en </w:t>
      </w:r>
      <w:proofErr w:type="spellStart"/>
      <w:r w:rsidR="00A116F4">
        <w:rPr>
          <w:rFonts w:ascii="Arial" w:hAnsi="Arial" w:cs="Arial"/>
          <w:sz w:val="28"/>
          <w:szCs w:val="28"/>
        </w:rPr>
        <w:t>pinLED</w:t>
      </w:r>
      <w:proofErr w:type="spellEnd"/>
      <w:r w:rsidR="00A116F4">
        <w:rPr>
          <w:rFonts w:ascii="Arial" w:hAnsi="Arial" w:cs="Arial"/>
          <w:sz w:val="28"/>
          <w:szCs w:val="28"/>
        </w:rPr>
        <w:t xml:space="preserve"> HIGH esto hace que el led se encienda.</w:t>
      </w:r>
    </w:p>
    <w:p w:rsidR="00A116F4" w:rsidRDefault="00A116F4" w:rsidP="00A116F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crea el método </w:t>
      </w:r>
      <w:proofErr w:type="spellStart"/>
      <w:r>
        <w:rPr>
          <w:rFonts w:ascii="Arial" w:hAnsi="Arial" w:cs="Arial"/>
          <w:sz w:val="28"/>
          <w:szCs w:val="28"/>
        </w:rPr>
        <w:t>ledL</w:t>
      </w:r>
      <w:proofErr w:type="spellEnd"/>
      <w:r>
        <w:rPr>
          <w:rFonts w:ascii="Arial" w:hAnsi="Arial" w:cs="Arial"/>
          <w:sz w:val="28"/>
          <w:szCs w:val="28"/>
        </w:rPr>
        <w:t xml:space="preserve"> en el cual se escribe en </w:t>
      </w:r>
      <w:proofErr w:type="spellStart"/>
      <w:r>
        <w:rPr>
          <w:rFonts w:ascii="Arial" w:hAnsi="Arial" w:cs="Arial"/>
          <w:sz w:val="28"/>
          <w:szCs w:val="28"/>
        </w:rPr>
        <w:t>pinLED</w:t>
      </w:r>
      <w:proofErr w:type="spellEnd"/>
      <w:r>
        <w:rPr>
          <w:rFonts w:ascii="Arial" w:hAnsi="Arial" w:cs="Arial"/>
          <w:sz w:val="28"/>
          <w:szCs w:val="28"/>
        </w:rPr>
        <w:t xml:space="preserve"> LOW esto hace que el led se </w:t>
      </w:r>
      <w:r w:rsidR="00FB732D">
        <w:rPr>
          <w:rFonts w:ascii="Arial" w:hAnsi="Arial" w:cs="Arial"/>
          <w:sz w:val="28"/>
          <w:szCs w:val="28"/>
        </w:rPr>
        <w:t>apague</w:t>
      </w:r>
      <w:r>
        <w:rPr>
          <w:rFonts w:ascii="Arial" w:hAnsi="Arial" w:cs="Arial"/>
          <w:sz w:val="28"/>
          <w:szCs w:val="28"/>
        </w:rPr>
        <w:t>.</w:t>
      </w:r>
    </w:p>
    <w:p w:rsidR="006D0694" w:rsidRDefault="006D0694" w:rsidP="00A116F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crea el método sonido en el cual se crea dos bucles </w:t>
      </w:r>
      <w:proofErr w:type="spellStart"/>
      <w:r>
        <w:rPr>
          <w:rFonts w:ascii="Arial" w:hAnsi="Arial" w:cs="Arial"/>
          <w:sz w:val="28"/>
          <w:szCs w:val="28"/>
        </w:rPr>
        <w:t>for</w:t>
      </w:r>
      <w:proofErr w:type="spellEnd"/>
      <w:r>
        <w:rPr>
          <w:rFonts w:ascii="Arial" w:hAnsi="Arial" w:cs="Arial"/>
          <w:sz w:val="28"/>
          <w:szCs w:val="28"/>
        </w:rPr>
        <w:t xml:space="preserve"> los cuales uno emite la frecuencia de alto a bajo y el otro de bajo a alto y después no hace ruido por </w:t>
      </w:r>
      <w:r w:rsidR="0018727B">
        <w:rPr>
          <w:rFonts w:ascii="Arial" w:hAnsi="Arial" w:cs="Arial"/>
          <w:sz w:val="28"/>
          <w:szCs w:val="28"/>
        </w:rPr>
        <w:t>10 mili</w:t>
      </w:r>
      <w:r>
        <w:rPr>
          <w:rFonts w:ascii="Arial" w:hAnsi="Arial" w:cs="Arial"/>
          <w:sz w:val="28"/>
          <w:szCs w:val="28"/>
        </w:rPr>
        <w:t>seg</w:t>
      </w:r>
      <w:r w:rsidR="00D1298C">
        <w:rPr>
          <w:rFonts w:ascii="Arial" w:hAnsi="Arial" w:cs="Arial"/>
          <w:sz w:val="28"/>
          <w:szCs w:val="28"/>
        </w:rPr>
        <w:t>undos</w:t>
      </w:r>
      <w:r>
        <w:rPr>
          <w:rFonts w:ascii="Arial" w:hAnsi="Arial" w:cs="Arial"/>
          <w:sz w:val="28"/>
          <w:szCs w:val="28"/>
        </w:rPr>
        <w:t xml:space="preserve"> y se vuelve a repetir todo de nuevo.</w:t>
      </w:r>
    </w:p>
    <w:p w:rsidR="00A116F4" w:rsidRPr="00F90CDE" w:rsidRDefault="00A116F4" w:rsidP="00590016">
      <w:pPr>
        <w:rPr>
          <w:rFonts w:ascii="Arial" w:hAnsi="Arial" w:cs="Arial"/>
          <w:sz w:val="28"/>
          <w:szCs w:val="28"/>
        </w:rPr>
      </w:pPr>
    </w:p>
    <w:p w:rsidR="00C365D9" w:rsidRDefault="001E0263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 wp14:anchorId="65D98A1D" wp14:editId="2E7517CD">
            <wp:extent cx="4457700" cy="4546567"/>
            <wp:effectExtent l="0" t="0" r="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t="14301" r="65246" b="22652"/>
                    <a:stretch/>
                  </pic:blipFill>
                  <pic:spPr bwMode="auto">
                    <a:xfrm>
                      <a:off x="0" y="0"/>
                      <a:ext cx="4488299" cy="4577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30D" w:rsidRDefault="003C530D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crea </w:t>
      </w:r>
      <w:r w:rsidR="00D1298C">
        <w:rPr>
          <w:rFonts w:ascii="Arial" w:hAnsi="Arial" w:cs="Arial"/>
          <w:sz w:val="28"/>
          <w:szCs w:val="28"/>
        </w:rPr>
        <w:t>el método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onidoN</w:t>
      </w:r>
      <w:proofErr w:type="spellEnd"/>
      <w:r>
        <w:rPr>
          <w:rFonts w:ascii="Arial" w:hAnsi="Arial" w:cs="Arial"/>
          <w:sz w:val="28"/>
          <w:szCs w:val="28"/>
        </w:rPr>
        <w:t xml:space="preserve"> en el cual le dice al </w:t>
      </w:r>
      <w:proofErr w:type="spellStart"/>
      <w:r>
        <w:rPr>
          <w:rFonts w:ascii="Arial" w:hAnsi="Arial" w:cs="Arial"/>
          <w:sz w:val="28"/>
          <w:szCs w:val="28"/>
        </w:rPr>
        <w:t>pinBocina</w:t>
      </w:r>
      <w:proofErr w:type="spellEnd"/>
      <w:r>
        <w:rPr>
          <w:rFonts w:ascii="Arial" w:hAnsi="Arial" w:cs="Arial"/>
          <w:sz w:val="28"/>
          <w:szCs w:val="28"/>
        </w:rPr>
        <w:t xml:space="preserve"> no haga ruido.</w:t>
      </w:r>
    </w:p>
    <w:p w:rsidR="001E0263" w:rsidRPr="00F90CDE" w:rsidRDefault="001E0263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noProof/>
          <w:sz w:val="28"/>
          <w:szCs w:val="28"/>
          <w:lang w:eastAsia="es-MX"/>
        </w:rPr>
        <w:lastRenderedPageBreak/>
        <w:drawing>
          <wp:inline distT="0" distB="0" distL="0" distR="0" wp14:anchorId="1E7CF5C7" wp14:editId="72B8A5E8">
            <wp:extent cx="4464050" cy="1147746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" t="61155" r="65083" b="22877"/>
                    <a:stretch/>
                  </pic:blipFill>
                  <pic:spPr bwMode="auto">
                    <a:xfrm>
                      <a:off x="0" y="0"/>
                      <a:ext cx="4489565" cy="115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921" w:rsidRPr="00D51640" w:rsidRDefault="00404921" w:rsidP="00D51640">
      <w:pPr>
        <w:jc w:val="center"/>
        <w:rPr>
          <w:rFonts w:ascii="Arial" w:hAnsi="Arial" w:cs="Arial"/>
          <w:b/>
          <w:sz w:val="28"/>
          <w:szCs w:val="28"/>
        </w:rPr>
      </w:pPr>
    </w:p>
    <w:p w:rsidR="00404921" w:rsidRPr="00D51640" w:rsidRDefault="001246B1" w:rsidP="00D51640">
      <w:pPr>
        <w:jc w:val="center"/>
        <w:rPr>
          <w:rFonts w:ascii="Arial" w:hAnsi="Arial" w:cs="Arial"/>
          <w:b/>
          <w:sz w:val="28"/>
          <w:szCs w:val="28"/>
        </w:rPr>
      </w:pPr>
      <w:r w:rsidRPr="00D51640">
        <w:rPr>
          <w:rFonts w:ascii="Arial" w:hAnsi="Arial" w:cs="Arial"/>
          <w:b/>
          <w:sz w:val="28"/>
          <w:szCs w:val="28"/>
        </w:rPr>
        <w:t>Configuración</w:t>
      </w:r>
      <w:r w:rsidR="005E554B" w:rsidRPr="00D51640">
        <w:rPr>
          <w:rFonts w:ascii="Arial" w:hAnsi="Arial" w:cs="Arial"/>
          <w:b/>
          <w:sz w:val="28"/>
          <w:szCs w:val="28"/>
        </w:rPr>
        <w:t xml:space="preserve"> de thingspeak</w:t>
      </w:r>
    </w:p>
    <w:p w:rsidR="00994FA2" w:rsidRDefault="00994FA2" w:rsidP="00590016">
      <w:pPr>
        <w:rPr>
          <w:rFonts w:ascii="Arial" w:hAnsi="Arial" w:cs="Arial"/>
          <w:sz w:val="28"/>
          <w:szCs w:val="28"/>
        </w:rPr>
      </w:pPr>
    </w:p>
    <w:p w:rsidR="00994FA2" w:rsidRPr="00F90CDE" w:rsidRDefault="00095694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 primero es iniciar sección, luego se selecciona la pestaña </w:t>
      </w:r>
      <w:proofErr w:type="spellStart"/>
      <w:r>
        <w:rPr>
          <w:rFonts w:ascii="Arial" w:hAnsi="Arial" w:cs="Arial"/>
          <w:sz w:val="28"/>
          <w:szCs w:val="28"/>
        </w:rPr>
        <w:t>channels</w:t>
      </w:r>
      <w:proofErr w:type="spellEnd"/>
      <w:r>
        <w:rPr>
          <w:rFonts w:ascii="Arial" w:hAnsi="Arial" w:cs="Arial"/>
          <w:sz w:val="28"/>
          <w:szCs w:val="28"/>
        </w:rPr>
        <w:t xml:space="preserve"> y clic en new channel</w:t>
      </w:r>
      <w:r w:rsidR="005C46FF">
        <w:rPr>
          <w:rFonts w:ascii="Arial" w:hAnsi="Arial" w:cs="Arial"/>
          <w:sz w:val="28"/>
          <w:szCs w:val="28"/>
        </w:rPr>
        <w:t>.</w:t>
      </w:r>
    </w:p>
    <w:p w:rsidR="005E554B" w:rsidRDefault="007102F2" w:rsidP="00590016">
      <w:pPr>
        <w:rPr>
          <w:rFonts w:ascii="Arial" w:hAnsi="Arial" w:cs="Arial"/>
          <w:b/>
          <w:sz w:val="28"/>
          <w:szCs w:val="28"/>
        </w:rPr>
      </w:pPr>
      <w:r w:rsidRPr="00F90CDE"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 wp14:anchorId="3B753E4D" wp14:editId="5668F450">
            <wp:extent cx="5611007" cy="1009039"/>
            <wp:effectExtent l="0" t="0" r="8890" b="63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930" b="60085"/>
                    <a:stretch/>
                  </pic:blipFill>
                  <pic:spPr bwMode="auto">
                    <a:xfrm>
                      <a:off x="0" y="0"/>
                      <a:ext cx="5612130" cy="1009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694" w:rsidRPr="00095694" w:rsidRDefault="00095694" w:rsidP="00590016">
      <w:pPr>
        <w:rPr>
          <w:rFonts w:ascii="Arial" w:hAnsi="Arial" w:cs="Arial"/>
          <w:sz w:val="28"/>
          <w:szCs w:val="28"/>
        </w:rPr>
      </w:pPr>
      <w:r w:rsidRPr="00095694">
        <w:rPr>
          <w:rFonts w:ascii="Arial" w:hAnsi="Arial" w:cs="Arial"/>
          <w:sz w:val="28"/>
          <w:szCs w:val="28"/>
        </w:rPr>
        <w:t>Se llenan los campos necesarios</w:t>
      </w:r>
      <w:r w:rsidR="00C87984">
        <w:rPr>
          <w:rFonts w:ascii="Arial" w:hAnsi="Arial" w:cs="Arial"/>
          <w:sz w:val="28"/>
          <w:szCs w:val="28"/>
        </w:rPr>
        <w:t xml:space="preserve"> y clic en </w:t>
      </w:r>
      <w:proofErr w:type="spellStart"/>
      <w:r w:rsidR="00C87984">
        <w:rPr>
          <w:rFonts w:ascii="Arial" w:hAnsi="Arial" w:cs="Arial"/>
          <w:sz w:val="28"/>
          <w:szCs w:val="28"/>
        </w:rPr>
        <w:t>sa</w:t>
      </w:r>
      <w:r w:rsidR="00665D74">
        <w:rPr>
          <w:rFonts w:ascii="Arial" w:hAnsi="Arial" w:cs="Arial"/>
          <w:sz w:val="28"/>
          <w:szCs w:val="28"/>
        </w:rPr>
        <w:t>v</w:t>
      </w:r>
      <w:r w:rsidR="00C87984">
        <w:rPr>
          <w:rFonts w:ascii="Arial" w:hAnsi="Arial" w:cs="Arial"/>
          <w:sz w:val="28"/>
          <w:szCs w:val="28"/>
        </w:rPr>
        <w:t>e</w:t>
      </w:r>
      <w:proofErr w:type="spellEnd"/>
      <w:r w:rsidR="00C87984">
        <w:rPr>
          <w:rFonts w:ascii="Arial" w:hAnsi="Arial" w:cs="Arial"/>
          <w:sz w:val="28"/>
          <w:szCs w:val="28"/>
        </w:rPr>
        <w:t>.</w:t>
      </w:r>
    </w:p>
    <w:p w:rsidR="007102F2" w:rsidRPr="00F90CDE" w:rsidRDefault="007102F2" w:rsidP="00590016">
      <w:pPr>
        <w:rPr>
          <w:rFonts w:ascii="Arial" w:hAnsi="Arial" w:cs="Arial"/>
          <w:b/>
          <w:sz w:val="28"/>
          <w:szCs w:val="28"/>
        </w:rPr>
      </w:pPr>
      <w:r w:rsidRPr="00F90CDE"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 wp14:anchorId="7AC184ED" wp14:editId="0DCF4944">
            <wp:extent cx="5611119" cy="2743200"/>
            <wp:effectExtent l="0" t="0" r="889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812" b="5233"/>
                    <a:stretch/>
                  </pic:blipFill>
                  <pic:spPr bwMode="auto">
                    <a:xfrm>
                      <a:off x="0" y="0"/>
                      <a:ext cx="5612130" cy="2743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984" w:rsidRPr="00F90CDE" w:rsidRDefault="007102F2" w:rsidP="00590016">
      <w:pPr>
        <w:rPr>
          <w:rFonts w:ascii="Arial" w:hAnsi="Arial" w:cs="Arial"/>
          <w:b/>
          <w:sz w:val="28"/>
          <w:szCs w:val="28"/>
        </w:rPr>
      </w:pPr>
      <w:r w:rsidRPr="00F90CDE">
        <w:rPr>
          <w:rFonts w:ascii="Arial" w:hAnsi="Arial" w:cs="Arial"/>
          <w:noProof/>
          <w:sz w:val="28"/>
          <w:szCs w:val="28"/>
          <w:lang w:eastAsia="es-MX"/>
        </w:rPr>
        <w:lastRenderedPageBreak/>
        <w:drawing>
          <wp:inline distT="0" distB="0" distL="0" distR="0" wp14:anchorId="5CDD3302" wp14:editId="2C3A62A4">
            <wp:extent cx="5611994" cy="2075290"/>
            <wp:effectExtent l="0" t="0" r="8255" b="127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7971" b="6257"/>
                    <a:stretch/>
                  </pic:blipFill>
                  <pic:spPr bwMode="auto">
                    <a:xfrm>
                      <a:off x="0" y="0"/>
                      <a:ext cx="5612130" cy="207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2F2" w:rsidRDefault="007102F2" w:rsidP="00590016">
      <w:pPr>
        <w:rPr>
          <w:rFonts w:ascii="Arial" w:hAnsi="Arial" w:cs="Arial"/>
          <w:b/>
          <w:sz w:val="28"/>
          <w:szCs w:val="28"/>
        </w:rPr>
      </w:pPr>
      <w:r w:rsidRPr="00F90CDE"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 wp14:anchorId="057166ED" wp14:editId="57EB3451">
            <wp:extent cx="5610694" cy="1303503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0086" b="18592"/>
                    <a:stretch/>
                  </pic:blipFill>
                  <pic:spPr bwMode="auto">
                    <a:xfrm>
                      <a:off x="0" y="0"/>
                      <a:ext cx="5612130" cy="1303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C52" w:rsidRPr="000E3C52" w:rsidRDefault="000A710B" w:rsidP="00590016">
      <w:pPr>
        <w:rPr>
          <w:rFonts w:ascii="Arial" w:hAnsi="Arial" w:cs="Arial"/>
          <w:sz w:val="28"/>
          <w:szCs w:val="28"/>
        </w:rPr>
      </w:pPr>
      <w:r w:rsidRPr="000E3C52">
        <w:rPr>
          <w:rFonts w:ascii="Arial" w:hAnsi="Arial" w:cs="Arial"/>
          <w:sz w:val="28"/>
          <w:szCs w:val="28"/>
        </w:rPr>
        <w:t>Después</w:t>
      </w:r>
      <w:r w:rsidR="000E3C52" w:rsidRPr="000E3C52">
        <w:rPr>
          <w:rFonts w:ascii="Arial" w:hAnsi="Arial" w:cs="Arial"/>
          <w:sz w:val="28"/>
          <w:szCs w:val="28"/>
        </w:rPr>
        <w:t xml:space="preserve"> de darle clic en sabe ya se creo el canal es importante saber el id del channel y </w:t>
      </w:r>
      <w:r w:rsidR="007E4473" w:rsidRPr="000E3C52">
        <w:rPr>
          <w:rFonts w:ascii="Arial" w:hAnsi="Arial" w:cs="Arial"/>
          <w:sz w:val="28"/>
          <w:szCs w:val="28"/>
        </w:rPr>
        <w:t>el api</w:t>
      </w:r>
      <w:r w:rsidR="000E3C52" w:rsidRPr="000E3C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E3C52" w:rsidRPr="000E3C52">
        <w:rPr>
          <w:rFonts w:ascii="Arial" w:hAnsi="Arial" w:cs="Arial"/>
          <w:sz w:val="28"/>
          <w:szCs w:val="28"/>
        </w:rPr>
        <w:t>key</w:t>
      </w:r>
      <w:proofErr w:type="spellEnd"/>
      <w:r w:rsidR="000E3C52" w:rsidRPr="000E3C52">
        <w:rPr>
          <w:rFonts w:ascii="Arial" w:hAnsi="Arial" w:cs="Arial"/>
          <w:sz w:val="28"/>
          <w:szCs w:val="28"/>
        </w:rPr>
        <w:t xml:space="preserve"> ya que </w:t>
      </w:r>
      <w:r w:rsidR="007E4473" w:rsidRPr="000E3C52">
        <w:rPr>
          <w:rFonts w:ascii="Arial" w:hAnsi="Arial" w:cs="Arial"/>
          <w:sz w:val="28"/>
          <w:szCs w:val="28"/>
        </w:rPr>
        <w:t>estos se necesitan</w:t>
      </w:r>
      <w:r w:rsidR="000E3C52" w:rsidRPr="000E3C52">
        <w:rPr>
          <w:rFonts w:ascii="Arial" w:hAnsi="Arial" w:cs="Arial"/>
          <w:sz w:val="28"/>
          <w:szCs w:val="28"/>
        </w:rPr>
        <w:t xml:space="preserve"> para la vinculación </w:t>
      </w:r>
      <w:r w:rsidR="00E20650" w:rsidRPr="000E3C52">
        <w:rPr>
          <w:rFonts w:ascii="Arial" w:hAnsi="Arial" w:cs="Arial"/>
          <w:sz w:val="28"/>
          <w:szCs w:val="28"/>
        </w:rPr>
        <w:t>así</w:t>
      </w:r>
      <w:r w:rsidR="000E3C52" w:rsidRPr="000E3C52">
        <w:rPr>
          <w:rFonts w:ascii="Arial" w:hAnsi="Arial" w:cs="Arial"/>
          <w:sz w:val="28"/>
          <w:szCs w:val="28"/>
        </w:rPr>
        <w:t xml:space="preserve"> que para poder verlos se necesita seleccionar el canal e ir a api </w:t>
      </w:r>
      <w:proofErr w:type="spellStart"/>
      <w:r w:rsidR="000E3C52" w:rsidRPr="000E3C52">
        <w:rPr>
          <w:rFonts w:ascii="Arial" w:hAnsi="Arial" w:cs="Arial"/>
          <w:sz w:val="28"/>
          <w:szCs w:val="28"/>
        </w:rPr>
        <w:t>keys</w:t>
      </w:r>
      <w:proofErr w:type="spellEnd"/>
      <w:r w:rsidR="000E3C52">
        <w:rPr>
          <w:rFonts w:ascii="Arial" w:hAnsi="Arial" w:cs="Arial"/>
          <w:sz w:val="28"/>
          <w:szCs w:val="28"/>
        </w:rPr>
        <w:t>.</w:t>
      </w:r>
      <w:r w:rsidR="000E3C52" w:rsidRPr="000E3C52">
        <w:rPr>
          <w:rFonts w:ascii="Arial" w:hAnsi="Arial" w:cs="Arial"/>
          <w:sz w:val="28"/>
          <w:szCs w:val="28"/>
        </w:rPr>
        <w:t xml:space="preserve"> </w:t>
      </w:r>
    </w:p>
    <w:p w:rsidR="00B94D24" w:rsidRPr="00F90CDE" w:rsidRDefault="007102F2" w:rsidP="00590016">
      <w:pPr>
        <w:rPr>
          <w:rFonts w:ascii="Arial" w:hAnsi="Arial" w:cs="Arial"/>
          <w:b/>
          <w:sz w:val="28"/>
          <w:szCs w:val="28"/>
        </w:rPr>
      </w:pPr>
      <w:r w:rsidRPr="00F90CDE"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 wp14:anchorId="1A115FA8" wp14:editId="3A916CF0">
            <wp:extent cx="5611119" cy="2401294"/>
            <wp:effectExtent l="0" t="0" r="889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812" b="16071"/>
                    <a:stretch/>
                  </pic:blipFill>
                  <pic:spPr bwMode="auto">
                    <a:xfrm>
                      <a:off x="0" y="0"/>
                      <a:ext cx="5612130" cy="2401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54B" w:rsidRPr="00F90CDE" w:rsidRDefault="005E554B" w:rsidP="00590016">
      <w:pPr>
        <w:rPr>
          <w:rFonts w:ascii="Arial" w:hAnsi="Arial" w:cs="Arial"/>
          <w:sz w:val="28"/>
          <w:szCs w:val="28"/>
        </w:rPr>
      </w:pPr>
    </w:p>
    <w:p w:rsidR="00404921" w:rsidRPr="00CF7FC2" w:rsidRDefault="005476EF" w:rsidP="00CF7FC2">
      <w:pPr>
        <w:jc w:val="center"/>
        <w:rPr>
          <w:rFonts w:ascii="Arial" w:hAnsi="Arial" w:cs="Arial"/>
          <w:b/>
          <w:sz w:val="28"/>
          <w:szCs w:val="28"/>
        </w:rPr>
      </w:pPr>
      <w:r w:rsidRPr="00CF7FC2">
        <w:rPr>
          <w:rFonts w:ascii="Arial" w:hAnsi="Arial" w:cs="Arial"/>
          <w:b/>
          <w:sz w:val="28"/>
          <w:szCs w:val="28"/>
        </w:rPr>
        <w:t>Código</w:t>
      </w:r>
      <w:r w:rsidR="00404921" w:rsidRPr="00CF7FC2">
        <w:rPr>
          <w:rFonts w:ascii="Arial" w:hAnsi="Arial" w:cs="Arial"/>
          <w:b/>
          <w:sz w:val="28"/>
          <w:szCs w:val="28"/>
        </w:rPr>
        <w:t xml:space="preserve"> Fuente del ESP8266 </w:t>
      </w:r>
      <w:proofErr w:type="spellStart"/>
      <w:r w:rsidR="00404921" w:rsidRPr="00CF7FC2">
        <w:rPr>
          <w:rFonts w:ascii="Arial" w:hAnsi="Arial" w:cs="Arial"/>
          <w:b/>
          <w:sz w:val="28"/>
          <w:szCs w:val="28"/>
        </w:rPr>
        <w:t>nodemcu</w:t>
      </w:r>
      <w:proofErr w:type="spellEnd"/>
    </w:p>
    <w:p w:rsidR="00AA2514" w:rsidRDefault="00AA2514" w:rsidP="00590016">
      <w:pPr>
        <w:rPr>
          <w:rFonts w:ascii="Arial" w:hAnsi="Arial" w:cs="Arial"/>
          <w:sz w:val="28"/>
          <w:szCs w:val="28"/>
        </w:rPr>
      </w:pPr>
    </w:p>
    <w:p w:rsidR="00AA2514" w:rsidRDefault="00AA2514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Se incluyen las </w:t>
      </w:r>
      <w:r w:rsidR="00080DA8">
        <w:rPr>
          <w:rFonts w:ascii="Arial" w:hAnsi="Arial" w:cs="Arial"/>
          <w:sz w:val="28"/>
          <w:szCs w:val="28"/>
        </w:rPr>
        <w:t>librerías</w:t>
      </w:r>
      <w:r>
        <w:rPr>
          <w:rFonts w:ascii="Arial" w:hAnsi="Arial" w:cs="Arial"/>
          <w:sz w:val="28"/>
          <w:szCs w:val="28"/>
        </w:rPr>
        <w:t xml:space="preserve"> para la placa ESP8266 (wifi) y para la </w:t>
      </w:r>
      <w:r w:rsidR="008E4BB4">
        <w:rPr>
          <w:rFonts w:ascii="Arial" w:hAnsi="Arial" w:cs="Arial"/>
          <w:sz w:val="28"/>
          <w:szCs w:val="28"/>
        </w:rPr>
        <w:t>página</w:t>
      </w:r>
      <w:r>
        <w:rPr>
          <w:rFonts w:ascii="Arial" w:hAnsi="Arial" w:cs="Arial"/>
          <w:sz w:val="28"/>
          <w:szCs w:val="28"/>
        </w:rPr>
        <w:t xml:space="preserve"> thingspeak</w:t>
      </w:r>
      <w:r w:rsidR="00080DA8">
        <w:rPr>
          <w:rFonts w:ascii="Arial" w:hAnsi="Arial" w:cs="Arial"/>
          <w:sz w:val="28"/>
          <w:szCs w:val="28"/>
        </w:rPr>
        <w:t>.</w:t>
      </w:r>
    </w:p>
    <w:p w:rsidR="00B04D20" w:rsidRDefault="00B04D20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agrega </w:t>
      </w:r>
      <w:proofErr w:type="spellStart"/>
      <w:r>
        <w:rPr>
          <w:rFonts w:ascii="Arial" w:hAnsi="Arial" w:cs="Arial"/>
          <w:sz w:val="28"/>
          <w:szCs w:val="28"/>
        </w:rPr>
        <w:t>apiKey</w:t>
      </w:r>
      <w:proofErr w:type="spellEnd"/>
      <w:r>
        <w:rPr>
          <w:rFonts w:ascii="Arial" w:hAnsi="Arial" w:cs="Arial"/>
          <w:sz w:val="28"/>
          <w:szCs w:val="28"/>
        </w:rPr>
        <w:t xml:space="preserve"> que esta tiene el valor </w:t>
      </w:r>
      <w:r w:rsidR="008E4BB4">
        <w:rPr>
          <w:rFonts w:ascii="Arial" w:hAnsi="Arial" w:cs="Arial"/>
          <w:sz w:val="28"/>
          <w:szCs w:val="28"/>
        </w:rPr>
        <w:t>del api</w:t>
      </w:r>
      <w:r>
        <w:rPr>
          <w:rFonts w:ascii="Arial" w:hAnsi="Arial" w:cs="Arial"/>
          <w:sz w:val="28"/>
          <w:szCs w:val="28"/>
        </w:rPr>
        <w:t xml:space="preserve"> de la </w:t>
      </w:r>
      <w:r w:rsidR="008E4BB4">
        <w:rPr>
          <w:rFonts w:ascii="Arial" w:hAnsi="Arial" w:cs="Arial"/>
          <w:sz w:val="28"/>
          <w:szCs w:val="28"/>
        </w:rPr>
        <w:t>página</w:t>
      </w:r>
      <w:r>
        <w:rPr>
          <w:rFonts w:ascii="Arial" w:hAnsi="Arial" w:cs="Arial"/>
          <w:sz w:val="28"/>
          <w:szCs w:val="28"/>
        </w:rPr>
        <w:t xml:space="preserve"> thingspeak.</w:t>
      </w:r>
    </w:p>
    <w:p w:rsidR="00B04D20" w:rsidRDefault="00B04D20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agregan dos variables </w:t>
      </w:r>
      <w:proofErr w:type="spellStart"/>
      <w:r>
        <w:rPr>
          <w:rFonts w:ascii="Arial" w:hAnsi="Arial" w:cs="Arial"/>
          <w:sz w:val="28"/>
          <w:szCs w:val="28"/>
        </w:rPr>
        <w:t>ssid</w:t>
      </w:r>
      <w:proofErr w:type="spellEnd"/>
      <w:r>
        <w:rPr>
          <w:rFonts w:ascii="Arial" w:hAnsi="Arial" w:cs="Arial"/>
          <w:sz w:val="28"/>
          <w:szCs w:val="28"/>
        </w:rPr>
        <w:t xml:space="preserve"> que tiene el nombre del </w:t>
      </w:r>
      <w:proofErr w:type="spellStart"/>
      <w:r>
        <w:rPr>
          <w:rFonts w:ascii="Arial" w:hAnsi="Arial" w:cs="Arial"/>
          <w:sz w:val="28"/>
          <w:szCs w:val="28"/>
        </w:rPr>
        <w:t>wifi</w:t>
      </w:r>
      <w:proofErr w:type="spellEnd"/>
      <w:r>
        <w:rPr>
          <w:rFonts w:ascii="Arial" w:hAnsi="Arial" w:cs="Arial"/>
          <w:sz w:val="28"/>
          <w:szCs w:val="28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</w:rPr>
        <w:t>password</w:t>
      </w:r>
      <w:proofErr w:type="spellEnd"/>
      <w:r>
        <w:rPr>
          <w:rFonts w:ascii="Arial" w:hAnsi="Arial" w:cs="Arial"/>
          <w:sz w:val="28"/>
          <w:szCs w:val="28"/>
        </w:rPr>
        <w:t xml:space="preserve"> que tiene la contraseña del wifi, para poder hacer la </w:t>
      </w:r>
      <w:r w:rsidR="008E4BB4">
        <w:rPr>
          <w:rFonts w:ascii="Arial" w:hAnsi="Arial" w:cs="Arial"/>
          <w:sz w:val="28"/>
          <w:szCs w:val="28"/>
        </w:rPr>
        <w:t>conexión</w:t>
      </w:r>
      <w:r>
        <w:rPr>
          <w:rFonts w:ascii="Arial" w:hAnsi="Arial" w:cs="Arial"/>
          <w:sz w:val="28"/>
          <w:szCs w:val="28"/>
        </w:rPr>
        <w:t>.</w:t>
      </w:r>
    </w:p>
    <w:p w:rsidR="00C84A0D" w:rsidRDefault="00C84A0D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agrega a la variable server la </w:t>
      </w:r>
      <w:r w:rsidR="008E4BB4">
        <w:rPr>
          <w:rFonts w:ascii="Arial" w:hAnsi="Arial" w:cs="Arial"/>
          <w:sz w:val="28"/>
          <w:szCs w:val="28"/>
        </w:rPr>
        <w:t>página</w:t>
      </w:r>
      <w:r>
        <w:rPr>
          <w:rFonts w:ascii="Arial" w:hAnsi="Arial" w:cs="Arial"/>
          <w:sz w:val="28"/>
          <w:szCs w:val="28"/>
        </w:rPr>
        <w:t xml:space="preserve"> de thingspeak.</w:t>
      </w:r>
    </w:p>
    <w:p w:rsidR="00C84A0D" w:rsidRDefault="008E4BB4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agrega el cliente.</w:t>
      </w:r>
    </w:p>
    <w:p w:rsidR="00385874" w:rsidRDefault="008E4BB4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inicia el monitor serial a 115200 </w:t>
      </w:r>
      <w:proofErr w:type="spellStart"/>
      <w:r>
        <w:rPr>
          <w:rFonts w:ascii="Arial" w:hAnsi="Arial" w:cs="Arial"/>
          <w:sz w:val="28"/>
          <w:szCs w:val="28"/>
        </w:rPr>
        <w:t>bautio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8E4BB4" w:rsidRDefault="00635132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inicia el wifi con el valor de las variables </w:t>
      </w:r>
      <w:proofErr w:type="spellStart"/>
      <w:r>
        <w:rPr>
          <w:rFonts w:ascii="Arial" w:hAnsi="Arial" w:cs="Arial"/>
          <w:sz w:val="28"/>
          <w:szCs w:val="28"/>
        </w:rPr>
        <w:t>ssid</w:t>
      </w:r>
      <w:proofErr w:type="spellEnd"/>
      <w:r>
        <w:rPr>
          <w:rFonts w:ascii="Arial" w:hAnsi="Arial" w:cs="Arial"/>
          <w:sz w:val="28"/>
          <w:szCs w:val="28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</w:rPr>
        <w:t>password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635132" w:rsidRDefault="00635132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imprime al monitor serial Conectando a.</w:t>
      </w:r>
    </w:p>
    <w:p w:rsidR="00635132" w:rsidRDefault="00635132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imprime al monitor serial el nombre del wifi conectado.</w:t>
      </w:r>
    </w:p>
    <w:p w:rsidR="00635132" w:rsidRPr="00F90CDE" w:rsidRDefault="00635132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crea un bucle </w:t>
      </w:r>
      <w:proofErr w:type="spellStart"/>
      <w:r>
        <w:rPr>
          <w:rFonts w:ascii="Arial" w:hAnsi="Arial" w:cs="Arial"/>
          <w:sz w:val="28"/>
          <w:szCs w:val="28"/>
        </w:rPr>
        <w:t>while</w:t>
      </w:r>
      <w:proofErr w:type="spellEnd"/>
      <w:r>
        <w:rPr>
          <w:rFonts w:ascii="Arial" w:hAnsi="Arial" w:cs="Arial"/>
          <w:sz w:val="28"/>
          <w:szCs w:val="28"/>
        </w:rPr>
        <w:t xml:space="preserve"> que este se repite mientras el estatus del wifi no sea conectado e imprime en el monitor serial esperando conexión.</w:t>
      </w:r>
    </w:p>
    <w:p w:rsidR="005E554B" w:rsidRDefault="00425BB1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 wp14:anchorId="042CD067" wp14:editId="2345309A">
            <wp:extent cx="3685626" cy="3324225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6380" r="62123" b="22858"/>
                    <a:stretch/>
                  </pic:blipFill>
                  <pic:spPr bwMode="auto">
                    <a:xfrm>
                      <a:off x="0" y="0"/>
                      <a:ext cx="3696658" cy="333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91A" w:rsidRDefault="0029291A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ntro del </w:t>
      </w:r>
      <w:r w:rsidR="008A753E">
        <w:rPr>
          <w:rFonts w:ascii="Arial" w:hAnsi="Arial" w:cs="Arial"/>
          <w:sz w:val="28"/>
          <w:szCs w:val="28"/>
        </w:rPr>
        <w:t xml:space="preserve">método </w:t>
      </w:r>
      <w:proofErr w:type="spellStart"/>
      <w:r w:rsidR="008A753E">
        <w:rPr>
          <w:rFonts w:ascii="Arial" w:hAnsi="Arial" w:cs="Arial"/>
          <w:sz w:val="28"/>
          <w:szCs w:val="28"/>
        </w:rPr>
        <w:t>loop</w:t>
      </w:r>
      <w:proofErr w:type="spellEnd"/>
      <w:r w:rsidR="008A753E">
        <w:rPr>
          <w:rFonts w:ascii="Arial" w:hAnsi="Arial" w:cs="Arial"/>
          <w:sz w:val="28"/>
          <w:szCs w:val="28"/>
        </w:rPr>
        <w:t xml:space="preserve">, se agrega una condición </w:t>
      </w:r>
      <w:proofErr w:type="spellStart"/>
      <w:r w:rsidR="008A753E">
        <w:rPr>
          <w:rFonts w:ascii="Arial" w:hAnsi="Arial" w:cs="Arial"/>
          <w:sz w:val="28"/>
          <w:szCs w:val="28"/>
        </w:rPr>
        <w:t>if</w:t>
      </w:r>
      <w:proofErr w:type="spellEnd"/>
      <w:r w:rsidR="008A753E">
        <w:rPr>
          <w:rFonts w:ascii="Arial" w:hAnsi="Arial" w:cs="Arial"/>
          <w:sz w:val="28"/>
          <w:szCs w:val="28"/>
        </w:rPr>
        <w:t xml:space="preserve"> que si el monitor serial esta disponible</w:t>
      </w:r>
      <w:r w:rsidR="00726FAF">
        <w:rPr>
          <w:rFonts w:ascii="Arial" w:hAnsi="Arial" w:cs="Arial"/>
          <w:sz w:val="28"/>
          <w:szCs w:val="28"/>
        </w:rPr>
        <w:t>, se crea una variable</w:t>
      </w:r>
      <w:r w:rsidR="00051FB5">
        <w:rPr>
          <w:rFonts w:ascii="Arial" w:hAnsi="Arial" w:cs="Arial"/>
          <w:sz w:val="28"/>
          <w:szCs w:val="28"/>
        </w:rPr>
        <w:t xml:space="preserve"> (c)</w:t>
      </w:r>
      <w:r w:rsidR="00726FAF">
        <w:rPr>
          <w:rFonts w:ascii="Arial" w:hAnsi="Arial" w:cs="Arial"/>
          <w:sz w:val="28"/>
          <w:szCs w:val="28"/>
        </w:rPr>
        <w:t xml:space="preserve"> que esta guarda todo lo que encuentre en el monitor serial del Arduino.</w:t>
      </w:r>
    </w:p>
    <w:p w:rsidR="00726FAF" w:rsidRDefault="00293806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Ya aparte se crea otra condición </w:t>
      </w:r>
      <w:proofErr w:type="spellStart"/>
      <w:r>
        <w:rPr>
          <w:rFonts w:ascii="Arial" w:hAnsi="Arial" w:cs="Arial"/>
          <w:sz w:val="28"/>
          <w:szCs w:val="28"/>
        </w:rPr>
        <w:t>if</w:t>
      </w:r>
      <w:proofErr w:type="spellEnd"/>
      <w:r>
        <w:rPr>
          <w:rFonts w:ascii="Arial" w:hAnsi="Arial" w:cs="Arial"/>
          <w:sz w:val="28"/>
          <w:szCs w:val="28"/>
        </w:rPr>
        <w:t xml:space="preserve"> que si el cliente esta conectado al servidor 80</w:t>
      </w:r>
      <w:r w:rsidR="00632D3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este crea una variable la cual tiene el valor del </w:t>
      </w:r>
      <w:proofErr w:type="spellStart"/>
      <w:r>
        <w:rPr>
          <w:rFonts w:ascii="Arial" w:hAnsi="Arial" w:cs="Arial"/>
          <w:sz w:val="28"/>
          <w:szCs w:val="28"/>
        </w:rPr>
        <w:t>apikey</w:t>
      </w:r>
      <w:proofErr w:type="spellEnd"/>
      <w:r>
        <w:rPr>
          <w:rFonts w:ascii="Arial" w:hAnsi="Arial" w:cs="Arial"/>
          <w:sz w:val="28"/>
          <w:szCs w:val="28"/>
        </w:rPr>
        <w:t xml:space="preserve"> del thingspeak</w:t>
      </w:r>
      <w:r w:rsidR="00632D32">
        <w:rPr>
          <w:rFonts w:ascii="Arial" w:hAnsi="Arial" w:cs="Arial"/>
          <w:sz w:val="28"/>
          <w:szCs w:val="28"/>
        </w:rPr>
        <w:t>.</w:t>
      </w:r>
    </w:p>
    <w:p w:rsidR="00051FB5" w:rsidRDefault="00051FB5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le agrega ala variable </w:t>
      </w:r>
      <w:proofErr w:type="spellStart"/>
      <w:r>
        <w:rPr>
          <w:rFonts w:ascii="Arial" w:hAnsi="Arial" w:cs="Arial"/>
          <w:sz w:val="28"/>
          <w:szCs w:val="28"/>
        </w:rPr>
        <w:t>postStr</w:t>
      </w:r>
      <w:proofErr w:type="spellEnd"/>
      <w:r>
        <w:rPr>
          <w:rFonts w:ascii="Arial" w:hAnsi="Arial" w:cs="Arial"/>
          <w:sz w:val="28"/>
          <w:szCs w:val="28"/>
        </w:rPr>
        <w:t xml:space="preserve"> field1 y el valor de la variable c</w:t>
      </w:r>
      <w:r w:rsidR="00223846">
        <w:rPr>
          <w:rFonts w:ascii="Arial" w:hAnsi="Arial" w:cs="Arial"/>
          <w:sz w:val="28"/>
          <w:szCs w:val="28"/>
        </w:rPr>
        <w:t>, hace un salto de renglón.</w:t>
      </w:r>
    </w:p>
    <w:p w:rsidR="00632D32" w:rsidRPr="00F90CDE" w:rsidRDefault="00223846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mprime en el cliente los campos necesarios para comunicarse con thingspeak como lo son el post y </w:t>
      </w:r>
      <w:proofErr w:type="spellStart"/>
      <w:r>
        <w:rPr>
          <w:rFonts w:ascii="Arial" w:hAnsi="Arial" w:cs="Arial"/>
          <w:sz w:val="28"/>
          <w:szCs w:val="28"/>
        </w:rPr>
        <w:t>update</w:t>
      </w:r>
      <w:proofErr w:type="spellEnd"/>
      <w:r>
        <w:rPr>
          <w:rFonts w:ascii="Arial" w:hAnsi="Arial" w:cs="Arial"/>
          <w:sz w:val="28"/>
          <w:szCs w:val="28"/>
        </w:rPr>
        <w:t xml:space="preserve"> para insertar y actualizar los datos, la misma página, </w:t>
      </w:r>
      <w:r w:rsidR="005D235F">
        <w:rPr>
          <w:rFonts w:ascii="Arial" w:hAnsi="Arial" w:cs="Arial"/>
          <w:sz w:val="28"/>
          <w:szCs w:val="28"/>
        </w:rPr>
        <w:t>el api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ey</w:t>
      </w:r>
      <w:proofErr w:type="spellEnd"/>
      <w:r>
        <w:rPr>
          <w:rFonts w:ascii="Arial" w:hAnsi="Arial" w:cs="Arial"/>
          <w:sz w:val="28"/>
          <w:szCs w:val="28"/>
        </w:rPr>
        <w:t xml:space="preserve"> y los valores de </w:t>
      </w:r>
      <w:proofErr w:type="spellStart"/>
      <w:r>
        <w:rPr>
          <w:rFonts w:ascii="Arial" w:hAnsi="Arial" w:cs="Arial"/>
          <w:sz w:val="28"/>
          <w:szCs w:val="28"/>
        </w:rPr>
        <w:t>postStr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425BB1" w:rsidRDefault="00425BB1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 wp14:anchorId="1641B3F5" wp14:editId="106D9BC8">
            <wp:extent cx="4181475" cy="3278908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4363" r="55002" b="22877"/>
                    <a:stretch/>
                  </pic:blipFill>
                  <pic:spPr bwMode="auto">
                    <a:xfrm>
                      <a:off x="0" y="0"/>
                      <a:ext cx="4188162" cy="3284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846" w:rsidRDefault="00B52300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l monitor serial imprime el valor de la variable c, da un salto de renglón e imprime datos enviados.</w:t>
      </w:r>
    </w:p>
    <w:p w:rsidR="00B52300" w:rsidRPr="00F90CDE" w:rsidRDefault="00B52300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detiene al cliente e imprime esperando datos.</w:t>
      </w:r>
    </w:p>
    <w:p w:rsidR="00425BB1" w:rsidRPr="00F90CDE" w:rsidRDefault="00425BB1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 wp14:anchorId="273D5542" wp14:editId="103B0C52">
            <wp:extent cx="3411542" cy="1524000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-1359" t="47528" r="65515" b="23993"/>
                    <a:stretch/>
                  </pic:blipFill>
                  <pic:spPr bwMode="auto">
                    <a:xfrm>
                      <a:off x="0" y="0"/>
                      <a:ext cx="3436622" cy="1535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333E" w:rsidRPr="00F90CDE" w:rsidRDefault="00C2333E" w:rsidP="00590016">
      <w:pPr>
        <w:rPr>
          <w:rFonts w:ascii="Arial" w:hAnsi="Arial" w:cs="Arial"/>
          <w:sz w:val="28"/>
          <w:szCs w:val="28"/>
        </w:rPr>
      </w:pPr>
    </w:p>
    <w:p w:rsidR="004F24A8" w:rsidRPr="003E0BE2" w:rsidRDefault="005476EF" w:rsidP="003E0BE2">
      <w:pPr>
        <w:jc w:val="center"/>
        <w:rPr>
          <w:rFonts w:ascii="Arial" w:hAnsi="Arial" w:cs="Arial"/>
          <w:b/>
          <w:sz w:val="28"/>
          <w:szCs w:val="28"/>
        </w:rPr>
      </w:pPr>
      <w:r w:rsidRPr="003E0BE2">
        <w:rPr>
          <w:rFonts w:ascii="Arial" w:hAnsi="Arial" w:cs="Arial"/>
          <w:b/>
          <w:sz w:val="28"/>
          <w:szCs w:val="28"/>
        </w:rPr>
        <w:lastRenderedPageBreak/>
        <w:t>Código</w:t>
      </w:r>
      <w:r w:rsidR="004F24A8" w:rsidRPr="003E0BE2">
        <w:rPr>
          <w:rFonts w:ascii="Arial" w:hAnsi="Arial" w:cs="Arial"/>
          <w:b/>
          <w:sz w:val="28"/>
          <w:szCs w:val="28"/>
        </w:rPr>
        <w:t xml:space="preserve"> Fuente de la aplicación en Android Studio</w:t>
      </w:r>
    </w:p>
    <w:p w:rsidR="003E0BE2" w:rsidRPr="00F90CDE" w:rsidRDefault="003E0BE2" w:rsidP="00590016">
      <w:pPr>
        <w:rPr>
          <w:rFonts w:ascii="Arial" w:hAnsi="Arial" w:cs="Arial"/>
          <w:sz w:val="28"/>
          <w:szCs w:val="28"/>
        </w:rPr>
      </w:pPr>
    </w:p>
    <w:p w:rsidR="00610167" w:rsidRPr="009914B1" w:rsidRDefault="00D96801" w:rsidP="00590016">
      <w:pPr>
        <w:rPr>
          <w:rFonts w:ascii="Arial" w:hAnsi="Arial" w:cs="Arial"/>
          <w:sz w:val="28"/>
          <w:szCs w:val="28"/>
          <w:u w:val="single"/>
        </w:rPr>
      </w:pPr>
      <w:r w:rsidRPr="009914B1">
        <w:rPr>
          <w:rFonts w:ascii="Arial" w:hAnsi="Arial" w:cs="Arial"/>
          <w:sz w:val="28"/>
          <w:szCs w:val="28"/>
          <w:u w:val="single"/>
        </w:rPr>
        <w:t>AndroidManifest.xml</w:t>
      </w:r>
    </w:p>
    <w:p w:rsidR="00610167" w:rsidRPr="00F90CDE" w:rsidRDefault="00610167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debe agregar el permiso para acceder al internet</w:t>
      </w:r>
    </w:p>
    <w:p w:rsidR="00D96801" w:rsidRDefault="00D96801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 wp14:anchorId="05BD4A50" wp14:editId="6F072372">
            <wp:extent cx="4528052" cy="2876550"/>
            <wp:effectExtent l="0" t="0" r="635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0921" t="13104" r="30673" b="32202"/>
                    <a:stretch/>
                  </pic:blipFill>
                  <pic:spPr bwMode="auto">
                    <a:xfrm>
                      <a:off x="0" y="0"/>
                      <a:ext cx="4558931" cy="2896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E45" w:rsidRPr="00F90CDE" w:rsidRDefault="00B43E45" w:rsidP="00590016">
      <w:pPr>
        <w:rPr>
          <w:rFonts w:ascii="Arial" w:hAnsi="Arial" w:cs="Arial"/>
          <w:sz w:val="28"/>
          <w:szCs w:val="28"/>
        </w:rPr>
      </w:pPr>
    </w:p>
    <w:p w:rsidR="00D96801" w:rsidRPr="009914B1" w:rsidRDefault="00D96801" w:rsidP="00590016">
      <w:pPr>
        <w:rPr>
          <w:rFonts w:ascii="Arial" w:hAnsi="Arial" w:cs="Arial"/>
          <w:sz w:val="28"/>
          <w:szCs w:val="28"/>
          <w:u w:val="single"/>
        </w:rPr>
      </w:pPr>
      <w:r w:rsidRPr="009914B1">
        <w:rPr>
          <w:rFonts w:ascii="Arial" w:hAnsi="Arial" w:cs="Arial"/>
          <w:sz w:val="28"/>
          <w:szCs w:val="28"/>
          <w:u w:val="single"/>
        </w:rPr>
        <w:t>Inicio.java</w:t>
      </w:r>
    </w:p>
    <w:p w:rsidR="00321085" w:rsidRDefault="00321085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crea una actividad con el nombre de Inicio y dentro de ella se agrega una variable </w:t>
      </w:r>
      <w:proofErr w:type="spellStart"/>
      <w:r>
        <w:rPr>
          <w:rFonts w:ascii="Arial" w:hAnsi="Arial" w:cs="Arial"/>
          <w:sz w:val="28"/>
          <w:szCs w:val="28"/>
        </w:rPr>
        <w:t>BotonG</w:t>
      </w:r>
      <w:proofErr w:type="spellEnd"/>
      <w:r w:rsidR="00764791">
        <w:rPr>
          <w:rFonts w:ascii="Arial" w:hAnsi="Arial" w:cs="Arial"/>
          <w:sz w:val="28"/>
          <w:szCs w:val="28"/>
        </w:rPr>
        <w:t xml:space="preserve"> que esta tiene el valor de un botón y se le vincula con el objeto de </w:t>
      </w:r>
      <w:proofErr w:type="spellStart"/>
      <w:r w:rsidR="00764791">
        <w:rPr>
          <w:rFonts w:ascii="Arial" w:hAnsi="Arial" w:cs="Arial"/>
          <w:sz w:val="28"/>
          <w:szCs w:val="28"/>
        </w:rPr>
        <w:t>buttonG</w:t>
      </w:r>
      <w:proofErr w:type="spellEnd"/>
      <w:r w:rsidR="00E66CEE">
        <w:rPr>
          <w:rFonts w:ascii="Arial" w:hAnsi="Arial" w:cs="Arial"/>
          <w:sz w:val="28"/>
          <w:szCs w:val="28"/>
        </w:rPr>
        <w:t>.</w:t>
      </w:r>
    </w:p>
    <w:p w:rsidR="00E66CEE" w:rsidRPr="00F90CDE" w:rsidRDefault="00E66CEE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le agrega un escuchador al </w:t>
      </w:r>
      <w:r w:rsidR="007D048D">
        <w:rPr>
          <w:rFonts w:ascii="Arial" w:hAnsi="Arial" w:cs="Arial"/>
          <w:sz w:val="28"/>
          <w:szCs w:val="28"/>
        </w:rPr>
        <w:t>botón</w:t>
      </w:r>
      <w:r>
        <w:rPr>
          <w:rFonts w:ascii="Arial" w:hAnsi="Arial" w:cs="Arial"/>
          <w:sz w:val="28"/>
          <w:szCs w:val="28"/>
        </w:rPr>
        <w:t xml:space="preserve"> que este al darle clic realiza un intento para cambiar de actividad</w:t>
      </w:r>
      <w:r w:rsidR="007D048D">
        <w:rPr>
          <w:rFonts w:ascii="Arial" w:hAnsi="Arial" w:cs="Arial"/>
          <w:sz w:val="28"/>
          <w:szCs w:val="28"/>
        </w:rPr>
        <w:t xml:space="preserve"> a la de </w:t>
      </w:r>
      <w:proofErr w:type="spellStart"/>
      <w:r w:rsidR="007D048D">
        <w:rPr>
          <w:rFonts w:ascii="Arial" w:hAnsi="Arial" w:cs="Arial"/>
          <w:sz w:val="28"/>
          <w:szCs w:val="28"/>
        </w:rPr>
        <w:t>DemoActivity</w:t>
      </w:r>
      <w:proofErr w:type="spellEnd"/>
      <w:r w:rsidR="007D048D">
        <w:rPr>
          <w:rFonts w:ascii="Arial" w:hAnsi="Arial" w:cs="Arial"/>
          <w:sz w:val="28"/>
          <w:szCs w:val="28"/>
        </w:rPr>
        <w:t>.</w:t>
      </w:r>
    </w:p>
    <w:p w:rsidR="00D96801" w:rsidRDefault="00D96801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noProof/>
          <w:sz w:val="28"/>
          <w:szCs w:val="28"/>
          <w:lang w:eastAsia="es-MX"/>
        </w:rPr>
        <w:lastRenderedPageBreak/>
        <w:drawing>
          <wp:inline distT="0" distB="0" distL="0" distR="0" wp14:anchorId="2EE0898A" wp14:editId="1E3C3EF9">
            <wp:extent cx="5372100" cy="2846070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0881" t="13356" r="31245" b="41533"/>
                    <a:stretch/>
                  </pic:blipFill>
                  <pic:spPr bwMode="auto">
                    <a:xfrm>
                      <a:off x="0" y="0"/>
                      <a:ext cx="5375547" cy="2847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E45" w:rsidRPr="00F90CDE" w:rsidRDefault="00B43E45" w:rsidP="00590016">
      <w:pPr>
        <w:rPr>
          <w:rFonts w:ascii="Arial" w:hAnsi="Arial" w:cs="Arial"/>
          <w:sz w:val="28"/>
          <w:szCs w:val="28"/>
        </w:rPr>
      </w:pPr>
    </w:p>
    <w:p w:rsidR="00241902" w:rsidRPr="009914B1" w:rsidRDefault="00114084" w:rsidP="00590016">
      <w:pPr>
        <w:rPr>
          <w:rFonts w:ascii="Arial" w:hAnsi="Arial" w:cs="Arial"/>
          <w:sz w:val="28"/>
          <w:szCs w:val="28"/>
          <w:u w:val="single"/>
        </w:rPr>
      </w:pPr>
      <w:r w:rsidRPr="009914B1">
        <w:rPr>
          <w:rFonts w:ascii="Arial" w:hAnsi="Arial" w:cs="Arial"/>
          <w:sz w:val="28"/>
          <w:szCs w:val="28"/>
          <w:u w:val="single"/>
        </w:rPr>
        <w:t>a</w:t>
      </w:r>
      <w:r w:rsidR="00241902" w:rsidRPr="009914B1">
        <w:rPr>
          <w:rFonts w:ascii="Arial" w:hAnsi="Arial" w:cs="Arial"/>
          <w:sz w:val="28"/>
          <w:szCs w:val="28"/>
          <w:u w:val="single"/>
        </w:rPr>
        <w:t>ctivity_inicio.xml</w:t>
      </w:r>
    </w:p>
    <w:p w:rsidR="00ED1E51" w:rsidRDefault="00ED1E51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agrega un botón que tiene id = </w:t>
      </w:r>
      <w:proofErr w:type="spellStart"/>
      <w:r>
        <w:rPr>
          <w:rFonts w:ascii="Arial" w:hAnsi="Arial" w:cs="Arial"/>
          <w:sz w:val="28"/>
          <w:szCs w:val="28"/>
        </w:rPr>
        <w:t>buttonG</w:t>
      </w:r>
      <w:proofErr w:type="spellEnd"/>
      <w:r>
        <w:rPr>
          <w:rFonts w:ascii="Arial" w:hAnsi="Arial" w:cs="Arial"/>
          <w:sz w:val="28"/>
          <w:szCs w:val="28"/>
        </w:rPr>
        <w:t xml:space="preserve"> y texto = VER DATOS</w:t>
      </w:r>
      <w:r w:rsidR="001A0362">
        <w:rPr>
          <w:rFonts w:ascii="Arial" w:hAnsi="Arial" w:cs="Arial"/>
          <w:sz w:val="28"/>
          <w:szCs w:val="28"/>
        </w:rPr>
        <w:t>.</w:t>
      </w:r>
    </w:p>
    <w:p w:rsidR="001A0362" w:rsidRPr="00F90CDE" w:rsidRDefault="001A0362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agrega dos </w:t>
      </w:r>
      <w:proofErr w:type="spellStart"/>
      <w:r>
        <w:rPr>
          <w:rFonts w:ascii="Arial" w:hAnsi="Arial" w:cs="Arial"/>
          <w:sz w:val="28"/>
          <w:szCs w:val="28"/>
        </w:rPr>
        <w:t>imageView</w:t>
      </w:r>
      <w:proofErr w:type="spellEnd"/>
      <w:r>
        <w:rPr>
          <w:rFonts w:ascii="Arial" w:hAnsi="Arial" w:cs="Arial"/>
          <w:sz w:val="28"/>
          <w:szCs w:val="28"/>
        </w:rPr>
        <w:t xml:space="preserve"> uno con un fondo negro y la otra con un logo del proyecto.</w:t>
      </w:r>
    </w:p>
    <w:p w:rsidR="004862DC" w:rsidRPr="00F90CDE" w:rsidRDefault="004862DC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 wp14:anchorId="20682B09" wp14:editId="3D1B80B1">
            <wp:extent cx="5095875" cy="3219893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047" t="13104" r="19745" b="20355"/>
                    <a:stretch/>
                  </pic:blipFill>
                  <pic:spPr bwMode="auto">
                    <a:xfrm>
                      <a:off x="0" y="0"/>
                      <a:ext cx="5109065" cy="3228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902" w:rsidRPr="00F90CDE" w:rsidRDefault="00A86890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noProof/>
          <w:sz w:val="28"/>
          <w:szCs w:val="28"/>
          <w:lang w:eastAsia="es-MX"/>
        </w:rPr>
        <w:lastRenderedPageBreak/>
        <w:drawing>
          <wp:inline distT="0" distB="0" distL="0" distR="0" wp14:anchorId="11F4B1E7" wp14:editId="6119AA5B">
            <wp:extent cx="5667375" cy="2171116"/>
            <wp:effectExtent l="0" t="0" r="0" b="63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1059" t="13356" r="20639" b="46919"/>
                    <a:stretch/>
                  </pic:blipFill>
                  <pic:spPr bwMode="auto">
                    <a:xfrm>
                      <a:off x="0" y="0"/>
                      <a:ext cx="5704931" cy="2185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890" w:rsidRPr="00F90CDE" w:rsidRDefault="00A86890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 wp14:anchorId="63544C35" wp14:editId="3DA5481A">
            <wp:extent cx="5734050" cy="2295520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1139" t="30492" r="20097" b="27666"/>
                    <a:stretch/>
                  </pic:blipFill>
                  <pic:spPr bwMode="auto">
                    <a:xfrm>
                      <a:off x="0" y="0"/>
                      <a:ext cx="5773553" cy="2311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AF9" w:rsidRPr="00F90CDE" w:rsidRDefault="000C7AF9" w:rsidP="00590016">
      <w:pPr>
        <w:rPr>
          <w:rFonts w:ascii="Arial" w:hAnsi="Arial" w:cs="Arial"/>
          <w:sz w:val="28"/>
          <w:szCs w:val="28"/>
        </w:rPr>
      </w:pPr>
    </w:p>
    <w:p w:rsidR="00CB1304" w:rsidRPr="009914B1" w:rsidRDefault="00CB1304" w:rsidP="00590016">
      <w:pPr>
        <w:rPr>
          <w:rFonts w:ascii="Arial" w:hAnsi="Arial" w:cs="Arial"/>
          <w:sz w:val="28"/>
          <w:szCs w:val="28"/>
          <w:u w:val="single"/>
        </w:rPr>
      </w:pPr>
      <w:r w:rsidRPr="009914B1">
        <w:rPr>
          <w:rFonts w:ascii="Arial" w:hAnsi="Arial" w:cs="Arial"/>
          <w:sz w:val="28"/>
          <w:szCs w:val="28"/>
          <w:u w:val="single"/>
        </w:rPr>
        <w:t>DemoActivity.java</w:t>
      </w:r>
    </w:p>
    <w:p w:rsidR="00FE37FA" w:rsidRDefault="00FE37FA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crean 3 variables privadas una para el canal en thingspeak, otra para la tabla y la última para las líneas de la tabla.</w:t>
      </w:r>
    </w:p>
    <w:p w:rsidR="006B6E9C" w:rsidRDefault="006B6E9C" w:rsidP="00590016">
      <w:pPr>
        <w:rPr>
          <w:rFonts w:ascii="Arial" w:hAnsi="Arial" w:cs="Arial"/>
          <w:sz w:val="28"/>
          <w:szCs w:val="28"/>
        </w:rPr>
      </w:pPr>
    </w:p>
    <w:p w:rsidR="006B6E9C" w:rsidRDefault="006B6E9C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crea </w:t>
      </w:r>
      <w:proofErr w:type="spellStart"/>
      <w:r>
        <w:rPr>
          <w:rFonts w:ascii="Arial" w:hAnsi="Arial" w:cs="Arial"/>
          <w:sz w:val="28"/>
          <w:szCs w:val="28"/>
        </w:rPr>
        <w:t>chanid</w:t>
      </w:r>
      <w:proofErr w:type="spellEnd"/>
      <w:r>
        <w:rPr>
          <w:rFonts w:ascii="Arial" w:hAnsi="Arial" w:cs="Arial"/>
          <w:sz w:val="28"/>
          <w:szCs w:val="28"/>
        </w:rPr>
        <w:t xml:space="preserve"> con el valor de channel id en thingspeak.</w:t>
      </w:r>
    </w:p>
    <w:p w:rsidR="006B6E9C" w:rsidRDefault="006B6E9C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crea una variable tabla con el valor de 1 ya que solo es una tabla.</w:t>
      </w:r>
    </w:p>
    <w:p w:rsidR="006B6E9C" w:rsidRDefault="00D534F2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crea un nuevo channel con el valor </w:t>
      </w:r>
      <w:proofErr w:type="spellStart"/>
      <w:r>
        <w:rPr>
          <w:rFonts w:ascii="Arial" w:hAnsi="Arial" w:cs="Arial"/>
          <w:sz w:val="28"/>
          <w:szCs w:val="28"/>
        </w:rPr>
        <w:t>chanid</w:t>
      </w:r>
      <w:proofErr w:type="spellEnd"/>
    </w:p>
    <w:p w:rsidR="00D534F2" w:rsidRDefault="008E6FF8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 channel se le agrega un escuchador para que</w:t>
      </w:r>
      <w:r w:rsidR="00FF63BF">
        <w:rPr>
          <w:rFonts w:ascii="Arial" w:hAnsi="Arial" w:cs="Arial"/>
          <w:sz w:val="28"/>
          <w:szCs w:val="28"/>
        </w:rPr>
        <w:t xml:space="preserve"> espere y</w:t>
      </w:r>
      <w:r>
        <w:rPr>
          <w:rFonts w:ascii="Arial" w:hAnsi="Arial" w:cs="Arial"/>
          <w:sz w:val="28"/>
          <w:szCs w:val="28"/>
        </w:rPr>
        <w:t xml:space="preserve"> actualice los datos</w:t>
      </w:r>
      <w:r w:rsidR="00FF63BF">
        <w:rPr>
          <w:rFonts w:ascii="Arial" w:hAnsi="Arial" w:cs="Arial"/>
          <w:sz w:val="28"/>
          <w:szCs w:val="28"/>
        </w:rPr>
        <w:t>.</w:t>
      </w:r>
    </w:p>
    <w:p w:rsidR="00FF63BF" w:rsidRDefault="007305A4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agrega a la barra para que aparezca el nombre del canal y el id.</w:t>
      </w:r>
    </w:p>
    <w:p w:rsidR="007305A4" w:rsidRDefault="00563441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e crea una variable date para notificar la ultima vez que se actualizo el canal.</w:t>
      </w:r>
    </w:p>
    <w:p w:rsidR="006B6E9C" w:rsidRPr="00F90CDE" w:rsidRDefault="0042797B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ga el canal y se crea un calendario.</w:t>
      </w:r>
    </w:p>
    <w:p w:rsidR="00CB1304" w:rsidRDefault="00CB1304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 wp14:anchorId="4C1F0395" wp14:editId="2B3CA167">
            <wp:extent cx="5791200" cy="4152900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1133" t="13400" r="21736" b="13730"/>
                    <a:stretch/>
                  </pic:blipFill>
                  <pic:spPr bwMode="auto">
                    <a:xfrm>
                      <a:off x="0" y="0"/>
                      <a:ext cx="5801263" cy="4160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ED0" w:rsidRDefault="00E07DD2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configuran las líneas de la gráfica, se vinculan con el objeto chart y este desactiva el zoom y permite selecciona</w:t>
      </w:r>
      <w:r w:rsidR="00C04006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 xml:space="preserve"> el valor</w:t>
      </w:r>
      <w:r w:rsidR="008C1AE2">
        <w:rPr>
          <w:rFonts w:ascii="Arial" w:hAnsi="Arial" w:cs="Arial"/>
          <w:sz w:val="28"/>
          <w:szCs w:val="28"/>
        </w:rPr>
        <w:t>.</w:t>
      </w:r>
    </w:p>
    <w:p w:rsidR="008C1AE2" w:rsidRDefault="001206E7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 dice que cree del canal que se agregó al principio y la primera tabla.</w:t>
      </w:r>
    </w:p>
    <w:p w:rsidR="00B01AD1" w:rsidRDefault="001206E7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le agrega 20 entrada de datos como máximo</w:t>
      </w:r>
      <w:r w:rsidR="00FB1647">
        <w:rPr>
          <w:rFonts w:ascii="Arial" w:hAnsi="Arial" w:cs="Arial"/>
          <w:sz w:val="28"/>
          <w:szCs w:val="28"/>
        </w:rPr>
        <w:t xml:space="preserve"> se le agrega un intervalo de 1</w:t>
      </w:r>
      <w:r w:rsidR="00B01AD1">
        <w:rPr>
          <w:rFonts w:ascii="Arial" w:hAnsi="Arial" w:cs="Arial"/>
          <w:sz w:val="28"/>
          <w:szCs w:val="28"/>
        </w:rPr>
        <w:t>.</w:t>
      </w:r>
    </w:p>
    <w:p w:rsidR="00C23F55" w:rsidRDefault="00B01AD1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agrega la línea visible y </w:t>
      </w:r>
      <w:r w:rsidR="00C23F55">
        <w:rPr>
          <w:rFonts w:ascii="Arial" w:hAnsi="Arial" w:cs="Arial"/>
          <w:sz w:val="28"/>
          <w:szCs w:val="28"/>
        </w:rPr>
        <w:t>se le pone</w:t>
      </w:r>
      <w:r>
        <w:rPr>
          <w:rFonts w:ascii="Arial" w:hAnsi="Arial" w:cs="Arial"/>
          <w:sz w:val="28"/>
          <w:szCs w:val="28"/>
        </w:rPr>
        <w:t xml:space="preserve"> </w:t>
      </w:r>
      <w:r w:rsidR="00C23F55">
        <w:rPr>
          <w:rFonts w:ascii="Arial" w:hAnsi="Arial" w:cs="Arial"/>
          <w:sz w:val="28"/>
          <w:szCs w:val="28"/>
        </w:rPr>
        <w:t>colores.</w:t>
      </w:r>
    </w:p>
    <w:p w:rsidR="004B0DEE" w:rsidRDefault="004B0DEE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empieza a ver la tabla dependiendo de la fecha del calendario.</w:t>
      </w:r>
    </w:p>
    <w:p w:rsidR="00B01AD1" w:rsidRPr="00F90CDE" w:rsidRDefault="004B0DEE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agrega un escuchador a la tabla, se agregan los datos a la tabla.</w:t>
      </w:r>
      <w:r w:rsidR="00C23F55">
        <w:rPr>
          <w:rFonts w:ascii="Arial" w:hAnsi="Arial" w:cs="Arial"/>
          <w:sz w:val="28"/>
          <w:szCs w:val="28"/>
        </w:rPr>
        <w:t xml:space="preserve"> </w:t>
      </w:r>
    </w:p>
    <w:p w:rsidR="00087BBA" w:rsidRPr="00F90CDE" w:rsidRDefault="00087BBA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noProof/>
          <w:sz w:val="28"/>
          <w:szCs w:val="28"/>
          <w:lang w:eastAsia="es-MX"/>
        </w:rPr>
        <w:lastRenderedPageBreak/>
        <w:drawing>
          <wp:inline distT="0" distB="0" distL="0" distR="0" wp14:anchorId="0A9ED34F" wp14:editId="7B1620D0">
            <wp:extent cx="5972175" cy="3665652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1051" t="20102" r="18319" b="13708"/>
                    <a:stretch/>
                  </pic:blipFill>
                  <pic:spPr bwMode="auto">
                    <a:xfrm>
                      <a:off x="0" y="0"/>
                      <a:ext cx="5988499" cy="3675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BBA" w:rsidRDefault="00087BBA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 wp14:anchorId="52C22E7A" wp14:editId="60F8FF9B">
            <wp:extent cx="5943600" cy="1049165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1143" t="56787" r="18560" b="24282"/>
                    <a:stretch/>
                  </pic:blipFill>
                  <pic:spPr bwMode="auto">
                    <a:xfrm>
                      <a:off x="0" y="0"/>
                      <a:ext cx="5993046" cy="1057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172" w:rsidRPr="00F90CDE" w:rsidRDefault="00B34172" w:rsidP="00590016">
      <w:pPr>
        <w:rPr>
          <w:rFonts w:ascii="Arial" w:hAnsi="Arial" w:cs="Arial"/>
          <w:sz w:val="28"/>
          <w:szCs w:val="28"/>
        </w:rPr>
      </w:pPr>
    </w:p>
    <w:p w:rsidR="00BC5B3F" w:rsidRPr="00B34172" w:rsidRDefault="00386B87" w:rsidP="00590016">
      <w:pPr>
        <w:rPr>
          <w:rFonts w:ascii="Arial" w:hAnsi="Arial" w:cs="Arial"/>
          <w:sz w:val="28"/>
          <w:szCs w:val="28"/>
          <w:u w:val="single"/>
        </w:rPr>
      </w:pPr>
      <w:r w:rsidRPr="00B34172">
        <w:rPr>
          <w:rFonts w:ascii="Arial" w:hAnsi="Arial" w:cs="Arial"/>
          <w:sz w:val="28"/>
          <w:szCs w:val="28"/>
          <w:u w:val="single"/>
        </w:rPr>
        <w:t>a</w:t>
      </w:r>
      <w:r w:rsidR="00BC5B3F" w:rsidRPr="00B34172">
        <w:rPr>
          <w:rFonts w:ascii="Arial" w:hAnsi="Arial" w:cs="Arial"/>
          <w:sz w:val="28"/>
          <w:szCs w:val="28"/>
          <w:u w:val="single"/>
        </w:rPr>
        <w:t>ctivity_main.xml</w:t>
      </w:r>
    </w:p>
    <w:p w:rsidR="00922462" w:rsidRPr="00F90CDE" w:rsidRDefault="00922462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agrega una vista de tabla</w:t>
      </w:r>
      <w:r w:rsidR="00CD1BCC">
        <w:rPr>
          <w:rFonts w:ascii="Arial" w:hAnsi="Arial" w:cs="Arial"/>
          <w:sz w:val="28"/>
          <w:szCs w:val="28"/>
        </w:rPr>
        <w:t>, con id = chart</w:t>
      </w:r>
      <w:r w:rsidR="00B14399">
        <w:rPr>
          <w:rFonts w:ascii="Arial" w:hAnsi="Arial" w:cs="Arial"/>
          <w:sz w:val="28"/>
          <w:szCs w:val="28"/>
        </w:rPr>
        <w:t>.</w:t>
      </w:r>
    </w:p>
    <w:p w:rsidR="00BC5B3F" w:rsidRPr="00F90CDE" w:rsidRDefault="00C2025D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noProof/>
          <w:sz w:val="28"/>
          <w:szCs w:val="28"/>
          <w:lang w:eastAsia="es-MX"/>
        </w:rPr>
        <w:lastRenderedPageBreak/>
        <w:drawing>
          <wp:inline distT="0" distB="0" distL="0" distR="0" wp14:anchorId="195E4519" wp14:editId="76EE4B11">
            <wp:extent cx="5953125" cy="3701781"/>
            <wp:effectExtent l="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0956" t="13737" r="19665" b="20591"/>
                    <a:stretch/>
                  </pic:blipFill>
                  <pic:spPr bwMode="auto">
                    <a:xfrm>
                      <a:off x="0" y="0"/>
                      <a:ext cx="5963013" cy="370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25D" w:rsidRPr="00F90CDE" w:rsidRDefault="00C2025D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 wp14:anchorId="28D7268E" wp14:editId="7801C3B1">
            <wp:extent cx="5601730" cy="2873828"/>
            <wp:effectExtent l="0" t="0" r="0" b="317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1318" t="13066" r="31126" b="43541"/>
                    <a:stretch/>
                  </pic:blipFill>
                  <pic:spPr bwMode="auto">
                    <a:xfrm>
                      <a:off x="0" y="0"/>
                      <a:ext cx="5634593" cy="289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25D" w:rsidRPr="00F90CDE" w:rsidRDefault="00C2025D" w:rsidP="00590016">
      <w:pPr>
        <w:rPr>
          <w:rFonts w:ascii="Arial" w:hAnsi="Arial" w:cs="Arial"/>
          <w:sz w:val="28"/>
          <w:szCs w:val="28"/>
        </w:rPr>
      </w:pPr>
    </w:p>
    <w:p w:rsidR="00241902" w:rsidRPr="00F90CDE" w:rsidRDefault="00241902" w:rsidP="00590016">
      <w:pPr>
        <w:rPr>
          <w:rFonts w:ascii="Arial" w:hAnsi="Arial" w:cs="Arial"/>
          <w:sz w:val="28"/>
          <w:szCs w:val="28"/>
        </w:rPr>
      </w:pPr>
    </w:p>
    <w:p w:rsidR="00241902" w:rsidRPr="00F90CDE" w:rsidRDefault="00241902" w:rsidP="00590016">
      <w:pPr>
        <w:rPr>
          <w:rFonts w:ascii="Arial" w:hAnsi="Arial" w:cs="Arial"/>
          <w:sz w:val="28"/>
          <w:szCs w:val="28"/>
        </w:rPr>
      </w:pPr>
    </w:p>
    <w:p w:rsidR="00C2333E" w:rsidRPr="00F90CDE" w:rsidRDefault="00C2333E" w:rsidP="00590016">
      <w:pPr>
        <w:rPr>
          <w:rFonts w:ascii="Arial" w:hAnsi="Arial" w:cs="Arial"/>
          <w:sz w:val="28"/>
          <w:szCs w:val="28"/>
        </w:rPr>
      </w:pPr>
    </w:p>
    <w:p w:rsidR="003E6A4E" w:rsidRPr="00592616" w:rsidRDefault="003E6A4E" w:rsidP="00592616">
      <w:pPr>
        <w:jc w:val="center"/>
        <w:rPr>
          <w:rFonts w:ascii="Arial" w:hAnsi="Arial" w:cs="Arial"/>
          <w:b/>
          <w:sz w:val="28"/>
          <w:szCs w:val="28"/>
        </w:rPr>
      </w:pPr>
      <w:r w:rsidRPr="00592616">
        <w:rPr>
          <w:rFonts w:ascii="Arial" w:hAnsi="Arial" w:cs="Arial"/>
          <w:b/>
          <w:sz w:val="28"/>
          <w:szCs w:val="28"/>
        </w:rPr>
        <w:lastRenderedPageBreak/>
        <w:t>Conexiones de los componentes</w:t>
      </w:r>
    </w:p>
    <w:p w:rsidR="003E6A4E" w:rsidRPr="00F90CDE" w:rsidRDefault="005D0832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>
            <wp:extent cx="5612130" cy="541274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41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A4E" w:rsidRPr="00F90CDE" w:rsidRDefault="003E6A4E" w:rsidP="00590016">
      <w:pPr>
        <w:rPr>
          <w:rFonts w:ascii="Arial" w:hAnsi="Arial" w:cs="Arial"/>
          <w:sz w:val="28"/>
          <w:szCs w:val="28"/>
        </w:rPr>
      </w:pPr>
    </w:p>
    <w:p w:rsidR="003E6A4E" w:rsidRPr="00F90CDE" w:rsidRDefault="005D18F8" w:rsidP="00592616">
      <w:pPr>
        <w:jc w:val="center"/>
        <w:rPr>
          <w:rFonts w:ascii="Arial" w:hAnsi="Arial" w:cs="Arial"/>
          <w:b/>
          <w:sz w:val="28"/>
          <w:szCs w:val="28"/>
        </w:rPr>
      </w:pPr>
      <w:r w:rsidRPr="00F90CDE">
        <w:rPr>
          <w:rFonts w:ascii="Arial" w:hAnsi="Arial" w:cs="Arial"/>
          <w:b/>
          <w:sz w:val="28"/>
          <w:szCs w:val="28"/>
        </w:rPr>
        <w:t>Configuración</w:t>
      </w:r>
      <w:r w:rsidR="00677D11" w:rsidRPr="00F90CDE">
        <w:rPr>
          <w:rFonts w:ascii="Arial" w:hAnsi="Arial" w:cs="Arial"/>
          <w:b/>
          <w:sz w:val="28"/>
          <w:szCs w:val="28"/>
        </w:rPr>
        <w:t xml:space="preserve"> de thingspeak y </w:t>
      </w:r>
      <w:proofErr w:type="spellStart"/>
      <w:r w:rsidR="00677D11" w:rsidRPr="00F90CDE">
        <w:rPr>
          <w:rFonts w:ascii="Arial" w:hAnsi="Arial" w:cs="Arial"/>
          <w:b/>
          <w:sz w:val="28"/>
          <w:szCs w:val="28"/>
        </w:rPr>
        <w:t>ifttt</w:t>
      </w:r>
      <w:proofErr w:type="spellEnd"/>
    </w:p>
    <w:p w:rsidR="00C10BD3" w:rsidRPr="00F90CDE" w:rsidRDefault="00C10BD3" w:rsidP="00590016">
      <w:pPr>
        <w:rPr>
          <w:rFonts w:ascii="Arial" w:hAnsi="Arial" w:cs="Arial"/>
          <w:sz w:val="28"/>
          <w:szCs w:val="28"/>
        </w:rPr>
      </w:pPr>
    </w:p>
    <w:p w:rsidR="00C10BD3" w:rsidRPr="00F90CDE" w:rsidRDefault="00C10BD3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sz w:val="28"/>
          <w:szCs w:val="28"/>
        </w:rPr>
        <w:t xml:space="preserve">Lo primero es abrir la </w:t>
      </w:r>
      <w:r w:rsidR="000C2623" w:rsidRPr="00F90CDE">
        <w:rPr>
          <w:rFonts w:ascii="Arial" w:hAnsi="Arial" w:cs="Arial"/>
          <w:sz w:val="28"/>
          <w:szCs w:val="28"/>
        </w:rPr>
        <w:t>página</w:t>
      </w:r>
      <w:r w:rsidRPr="00F90CDE">
        <w:rPr>
          <w:rFonts w:ascii="Arial" w:hAnsi="Arial" w:cs="Arial"/>
          <w:sz w:val="28"/>
          <w:szCs w:val="28"/>
        </w:rPr>
        <w:t xml:space="preserve"> </w:t>
      </w:r>
      <w:hyperlink r:id="rId34" w:history="1">
        <w:r w:rsidRPr="00F90CDE">
          <w:rPr>
            <w:rStyle w:val="Hipervnculo"/>
            <w:rFonts w:ascii="Arial" w:hAnsi="Arial" w:cs="Arial"/>
            <w:sz w:val="28"/>
            <w:szCs w:val="28"/>
          </w:rPr>
          <w:t>https://ifttt.com/</w:t>
        </w:r>
      </w:hyperlink>
      <w:r w:rsidRPr="00F90CDE">
        <w:rPr>
          <w:rFonts w:ascii="Arial" w:hAnsi="Arial" w:cs="Arial"/>
          <w:sz w:val="28"/>
          <w:szCs w:val="28"/>
        </w:rPr>
        <w:t xml:space="preserve">  e iniciar sección</w:t>
      </w:r>
      <w:r w:rsidR="00352605" w:rsidRPr="00F90CDE">
        <w:rPr>
          <w:rFonts w:ascii="Arial" w:hAnsi="Arial" w:cs="Arial"/>
          <w:sz w:val="28"/>
          <w:szCs w:val="28"/>
        </w:rPr>
        <w:t>.</w:t>
      </w:r>
    </w:p>
    <w:p w:rsidR="00C10BD3" w:rsidRPr="00F90CDE" w:rsidRDefault="00585B8C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sz w:val="28"/>
          <w:szCs w:val="28"/>
        </w:rPr>
        <w:t>Después</w:t>
      </w:r>
      <w:r w:rsidR="001123C5" w:rsidRPr="00F90CDE">
        <w:rPr>
          <w:rFonts w:ascii="Arial" w:hAnsi="Arial" w:cs="Arial"/>
          <w:sz w:val="28"/>
          <w:szCs w:val="28"/>
        </w:rPr>
        <w:t xml:space="preserve"> dar clic en la pestaña </w:t>
      </w:r>
      <w:proofErr w:type="spellStart"/>
      <w:r w:rsidR="001123C5" w:rsidRPr="00F90CDE">
        <w:rPr>
          <w:rFonts w:ascii="Arial" w:hAnsi="Arial" w:cs="Arial"/>
          <w:sz w:val="28"/>
          <w:szCs w:val="28"/>
        </w:rPr>
        <w:t>my</w:t>
      </w:r>
      <w:proofErr w:type="spellEnd"/>
      <w:r w:rsidR="001123C5" w:rsidRPr="00F90CD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123C5" w:rsidRPr="00F90CDE">
        <w:rPr>
          <w:rFonts w:ascii="Arial" w:hAnsi="Arial" w:cs="Arial"/>
          <w:sz w:val="28"/>
          <w:szCs w:val="28"/>
        </w:rPr>
        <w:t>applets</w:t>
      </w:r>
      <w:proofErr w:type="spellEnd"/>
      <w:r w:rsidR="001123C5" w:rsidRPr="00F90CDE">
        <w:rPr>
          <w:rFonts w:ascii="Arial" w:hAnsi="Arial" w:cs="Arial"/>
          <w:sz w:val="28"/>
          <w:szCs w:val="28"/>
        </w:rPr>
        <w:t xml:space="preserve"> y en new applet</w:t>
      </w:r>
      <w:r w:rsidR="00352605" w:rsidRPr="00F90CDE">
        <w:rPr>
          <w:rFonts w:ascii="Arial" w:hAnsi="Arial" w:cs="Arial"/>
          <w:sz w:val="28"/>
          <w:szCs w:val="28"/>
        </w:rPr>
        <w:t>.</w:t>
      </w:r>
    </w:p>
    <w:p w:rsidR="00C10BD3" w:rsidRPr="00F90CDE" w:rsidRDefault="00C10BD3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noProof/>
          <w:sz w:val="28"/>
          <w:szCs w:val="28"/>
          <w:lang w:eastAsia="es-MX"/>
        </w:rPr>
        <w:lastRenderedPageBreak/>
        <w:drawing>
          <wp:inline distT="0" distB="0" distL="0" distR="0" wp14:anchorId="7CB0F852" wp14:editId="6556F74D">
            <wp:extent cx="5612084" cy="2700068"/>
            <wp:effectExtent l="0" t="0" r="8255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7930" b="6499"/>
                    <a:stretch/>
                  </pic:blipFill>
                  <pic:spPr bwMode="auto">
                    <a:xfrm>
                      <a:off x="0" y="0"/>
                      <a:ext cx="5612130" cy="270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6B4" w:rsidRPr="00F90CDE" w:rsidRDefault="002956B4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sz w:val="28"/>
          <w:szCs w:val="28"/>
        </w:rPr>
        <w:t>Aparece una página así, se le da clic en el signo +</w:t>
      </w:r>
      <w:r w:rsidR="00352605" w:rsidRPr="00F90CDE">
        <w:rPr>
          <w:rFonts w:ascii="Arial" w:hAnsi="Arial" w:cs="Arial"/>
          <w:sz w:val="28"/>
          <w:szCs w:val="28"/>
        </w:rPr>
        <w:t>.</w:t>
      </w:r>
    </w:p>
    <w:p w:rsidR="00677D11" w:rsidRPr="00F90CDE" w:rsidRDefault="00F615D3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>
            <wp:extent cx="5610996" cy="1816100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9" b="34503"/>
                    <a:stretch/>
                  </pic:blipFill>
                  <pic:spPr bwMode="auto">
                    <a:xfrm>
                      <a:off x="0" y="0"/>
                      <a:ext cx="5612130" cy="181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1AB" w:rsidRPr="00F90CDE" w:rsidRDefault="000B51AB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sz w:val="28"/>
          <w:szCs w:val="28"/>
        </w:rPr>
        <w:t>En el buscador</w:t>
      </w:r>
      <w:r w:rsidR="005B3630" w:rsidRPr="00F90CDE">
        <w:rPr>
          <w:rFonts w:ascii="Arial" w:hAnsi="Arial" w:cs="Arial"/>
          <w:sz w:val="28"/>
          <w:szCs w:val="28"/>
        </w:rPr>
        <w:t xml:space="preserve"> de servicio</w:t>
      </w:r>
      <w:r w:rsidRPr="00F90CDE">
        <w:rPr>
          <w:rFonts w:ascii="Arial" w:hAnsi="Arial" w:cs="Arial"/>
          <w:sz w:val="28"/>
          <w:szCs w:val="28"/>
        </w:rPr>
        <w:t xml:space="preserve"> se teclea </w:t>
      </w:r>
      <w:proofErr w:type="spellStart"/>
      <w:r w:rsidRPr="00F90CDE">
        <w:rPr>
          <w:rFonts w:ascii="Arial" w:hAnsi="Arial" w:cs="Arial"/>
          <w:sz w:val="28"/>
          <w:szCs w:val="28"/>
        </w:rPr>
        <w:t>webhooks</w:t>
      </w:r>
      <w:proofErr w:type="spellEnd"/>
      <w:r w:rsidR="005B3630" w:rsidRPr="00F90CDE">
        <w:rPr>
          <w:rFonts w:ascii="Arial" w:hAnsi="Arial" w:cs="Arial"/>
          <w:sz w:val="28"/>
          <w:szCs w:val="28"/>
        </w:rPr>
        <w:t xml:space="preserve"> y se da clic en su icono.</w:t>
      </w:r>
    </w:p>
    <w:p w:rsidR="00F615D3" w:rsidRPr="00F90CDE" w:rsidRDefault="00F615D3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>
            <wp:extent cx="5611059" cy="2372264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5" b="16327"/>
                    <a:stretch/>
                  </pic:blipFill>
                  <pic:spPr bwMode="auto">
                    <a:xfrm>
                      <a:off x="0" y="0"/>
                      <a:ext cx="5612130" cy="237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101" w:rsidRPr="00F90CDE" w:rsidRDefault="004C0101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sz w:val="28"/>
          <w:szCs w:val="28"/>
        </w:rPr>
        <w:lastRenderedPageBreak/>
        <w:t xml:space="preserve">Una vez seleccionado </w:t>
      </w:r>
      <w:proofErr w:type="spellStart"/>
      <w:r w:rsidRPr="00F90CDE">
        <w:rPr>
          <w:rFonts w:ascii="Arial" w:hAnsi="Arial" w:cs="Arial"/>
          <w:sz w:val="28"/>
          <w:szCs w:val="28"/>
        </w:rPr>
        <w:t>webhooks</w:t>
      </w:r>
      <w:proofErr w:type="spellEnd"/>
      <w:r w:rsidRPr="00F90CDE">
        <w:rPr>
          <w:rFonts w:ascii="Arial" w:hAnsi="Arial" w:cs="Arial"/>
          <w:sz w:val="28"/>
          <w:szCs w:val="28"/>
        </w:rPr>
        <w:t xml:space="preserve"> aparece un cuadro azul </w:t>
      </w:r>
      <w:r w:rsidR="004D5288" w:rsidRPr="00F90CDE">
        <w:rPr>
          <w:rFonts w:ascii="Arial" w:hAnsi="Arial" w:cs="Arial"/>
          <w:sz w:val="28"/>
          <w:szCs w:val="28"/>
        </w:rPr>
        <w:t>que dice</w:t>
      </w:r>
      <w:r w:rsidRPr="00F90CD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64491" w:rsidRPr="00F90CDE">
        <w:rPr>
          <w:rFonts w:ascii="Arial" w:hAnsi="Arial" w:cs="Arial"/>
          <w:sz w:val="28"/>
          <w:szCs w:val="28"/>
        </w:rPr>
        <w:t>receive</w:t>
      </w:r>
      <w:proofErr w:type="spellEnd"/>
      <w:r w:rsidR="00764491" w:rsidRPr="00F90CDE">
        <w:rPr>
          <w:rFonts w:ascii="Arial" w:hAnsi="Arial" w:cs="Arial"/>
          <w:sz w:val="28"/>
          <w:szCs w:val="28"/>
        </w:rPr>
        <w:t xml:space="preserve"> a web request </w:t>
      </w:r>
      <w:r w:rsidRPr="00F90CDE">
        <w:rPr>
          <w:rFonts w:ascii="Arial" w:hAnsi="Arial" w:cs="Arial"/>
          <w:sz w:val="28"/>
          <w:szCs w:val="28"/>
        </w:rPr>
        <w:t>se da clic en el cuadro</w:t>
      </w:r>
      <w:r w:rsidR="005E19C0" w:rsidRPr="00F90CDE">
        <w:rPr>
          <w:rFonts w:ascii="Arial" w:hAnsi="Arial" w:cs="Arial"/>
          <w:sz w:val="28"/>
          <w:szCs w:val="28"/>
        </w:rPr>
        <w:t>.</w:t>
      </w:r>
    </w:p>
    <w:p w:rsidR="00F615D3" w:rsidRPr="00F90CDE" w:rsidRDefault="00F615D3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>
            <wp:extent cx="5611369" cy="2510287"/>
            <wp:effectExtent l="0" t="0" r="889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6" b="12777"/>
                    <a:stretch/>
                  </pic:blipFill>
                  <pic:spPr bwMode="auto">
                    <a:xfrm>
                      <a:off x="0" y="0"/>
                      <a:ext cx="5612130" cy="251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EB7" w:rsidRPr="00F90CDE" w:rsidRDefault="00554EB7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sz w:val="28"/>
          <w:szCs w:val="28"/>
        </w:rPr>
        <w:t xml:space="preserve">Se pone el nombre del evento y clic en </w:t>
      </w:r>
      <w:proofErr w:type="spellStart"/>
      <w:r w:rsidRPr="00F90CDE">
        <w:rPr>
          <w:rFonts w:ascii="Arial" w:hAnsi="Arial" w:cs="Arial"/>
          <w:sz w:val="28"/>
          <w:szCs w:val="28"/>
        </w:rPr>
        <w:t>create</w:t>
      </w:r>
      <w:proofErr w:type="spellEnd"/>
      <w:r w:rsidRPr="00F90C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90CDE">
        <w:rPr>
          <w:rFonts w:ascii="Arial" w:hAnsi="Arial" w:cs="Arial"/>
          <w:sz w:val="28"/>
          <w:szCs w:val="28"/>
        </w:rPr>
        <w:t>trigger</w:t>
      </w:r>
      <w:proofErr w:type="spellEnd"/>
      <w:r w:rsidRPr="00F90CDE">
        <w:rPr>
          <w:rFonts w:ascii="Arial" w:hAnsi="Arial" w:cs="Arial"/>
          <w:sz w:val="28"/>
          <w:szCs w:val="28"/>
        </w:rPr>
        <w:t>.</w:t>
      </w:r>
    </w:p>
    <w:p w:rsidR="00942469" w:rsidRPr="00F90CDE" w:rsidRDefault="00F615D3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>
            <wp:extent cx="5611369" cy="212209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6" b="25081"/>
                    <a:stretch/>
                  </pic:blipFill>
                  <pic:spPr bwMode="auto">
                    <a:xfrm>
                      <a:off x="0" y="0"/>
                      <a:ext cx="5612130" cy="212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469" w:rsidRPr="00F90CDE" w:rsidRDefault="00942469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sz w:val="28"/>
          <w:szCs w:val="28"/>
        </w:rPr>
        <w:t xml:space="preserve">Ahora ya aparece el logo del servicio </w:t>
      </w:r>
      <w:proofErr w:type="spellStart"/>
      <w:r w:rsidRPr="00F90CDE">
        <w:rPr>
          <w:rFonts w:ascii="Arial" w:hAnsi="Arial" w:cs="Arial"/>
          <w:sz w:val="28"/>
          <w:szCs w:val="28"/>
        </w:rPr>
        <w:t>webhooks</w:t>
      </w:r>
      <w:proofErr w:type="spellEnd"/>
      <w:r w:rsidRPr="00F90CDE">
        <w:rPr>
          <w:rFonts w:ascii="Arial" w:hAnsi="Arial" w:cs="Arial"/>
          <w:sz w:val="28"/>
          <w:szCs w:val="28"/>
        </w:rPr>
        <w:t xml:space="preserve"> en donde antes estaba un +, ahora sigue dar clic en el + que aparece</w:t>
      </w:r>
      <w:r w:rsidR="00352605" w:rsidRPr="00F90CDE">
        <w:rPr>
          <w:rFonts w:ascii="Arial" w:hAnsi="Arial" w:cs="Arial"/>
          <w:sz w:val="28"/>
          <w:szCs w:val="28"/>
        </w:rPr>
        <w:t>.</w:t>
      </w:r>
    </w:p>
    <w:p w:rsidR="00F615D3" w:rsidRPr="00F90CDE" w:rsidRDefault="00F615D3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>
            <wp:extent cx="5611369" cy="1759789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5" b="36565"/>
                    <a:stretch/>
                  </pic:blipFill>
                  <pic:spPr bwMode="auto">
                    <a:xfrm>
                      <a:off x="0" y="0"/>
                      <a:ext cx="5612130" cy="176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056" w:rsidRPr="00F90CDE" w:rsidRDefault="00FF45F0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sz w:val="28"/>
          <w:szCs w:val="28"/>
        </w:rPr>
        <w:lastRenderedPageBreak/>
        <w:t>En el buscador se teclea email y se da un clic</w:t>
      </w:r>
      <w:r w:rsidR="006A08DC" w:rsidRPr="00F90CDE">
        <w:rPr>
          <w:rFonts w:ascii="Arial" w:hAnsi="Arial" w:cs="Arial"/>
          <w:sz w:val="28"/>
          <w:szCs w:val="28"/>
        </w:rPr>
        <w:t xml:space="preserve"> en</w:t>
      </w:r>
      <w:r w:rsidRPr="00F90CDE">
        <w:rPr>
          <w:rFonts w:ascii="Arial" w:hAnsi="Arial" w:cs="Arial"/>
          <w:sz w:val="28"/>
          <w:szCs w:val="28"/>
        </w:rPr>
        <w:t xml:space="preserve"> el icono</w:t>
      </w:r>
      <w:r w:rsidR="006A08DC" w:rsidRPr="00F90CDE">
        <w:rPr>
          <w:rFonts w:ascii="Arial" w:hAnsi="Arial" w:cs="Arial"/>
          <w:sz w:val="28"/>
          <w:szCs w:val="28"/>
        </w:rPr>
        <w:t>.</w:t>
      </w:r>
    </w:p>
    <w:p w:rsidR="00F615D3" w:rsidRPr="00F90CDE" w:rsidRDefault="00F615D3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>
            <wp:extent cx="5611779" cy="2018581"/>
            <wp:effectExtent l="0" t="0" r="8255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9" b="27273"/>
                    <a:stretch/>
                  </pic:blipFill>
                  <pic:spPr bwMode="auto">
                    <a:xfrm>
                      <a:off x="0" y="0"/>
                      <a:ext cx="5612130" cy="201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056" w:rsidRPr="00F90CDE" w:rsidRDefault="00F32F0D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sz w:val="28"/>
          <w:szCs w:val="28"/>
        </w:rPr>
        <w:t>Después</w:t>
      </w:r>
      <w:r w:rsidR="00764491" w:rsidRPr="00F90CDE">
        <w:rPr>
          <w:rFonts w:ascii="Arial" w:hAnsi="Arial" w:cs="Arial"/>
          <w:sz w:val="28"/>
          <w:szCs w:val="28"/>
        </w:rPr>
        <w:t xml:space="preserve"> del clic aparece un cuadro azul que dice </w:t>
      </w:r>
      <w:proofErr w:type="spellStart"/>
      <w:r w:rsidR="00764491" w:rsidRPr="00F90CDE">
        <w:rPr>
          <w:rFonts w:ascii="Arial" w:hAnsi="Arial" w:cs="Arial"/>
          <w:sz w:val="28"/>
          <w:szCs w:val="28"/>
        </w:rPr>
        <w:t>send</w:t>
      </w:r>
      <w:proofErr w:type="spellEnd"/>
      <w:r w:rsidR="00764491" w:rsidRPr="00F90CDE">
        <w:rPr>
          <w:rFonts w:ascii="Arial" w:hAnsi="Arial" w:cs="Arial"/>
          <w:sz w:val="28"/>
          <w:szCs w:val="28"/>
        </w:rPr>
        <w:t xml:space="preserve"> me </w:t>
      </w:r>
      <w:proofErr w:type="spellStart"/>
      <w:r w:rsidR="00764491" w:rsidRPr="00F90CDE">
        <w:rPr>
          <w:rFonts w:ascii="Arial" w:hAnsi="Arial" w:cs="Arial"/>
          <w:sz w:val="28"/>
          <w:szCs w:val="28"/>
        </w:rPr>
        <w:t>an</w:t>
      </w:r>
      <w:proofErr w:type="spellEnd"/>
      <w:r w:rsidR="00764491" w:rsidRPr="00F90CDE">
        <w:rPr>
          <w:rFonts w:ascii="Arial" w:hAnsi="Arial" w:cs="Arial"/>
          <w:sz w:val="28"/>
          <w:szCs w:val="28"/>
        </w:rPr>
        <w:t xml:space="preserve"> email </w:t>
      </w:r>
      <w:r w:rsidR="005D400D" w:rsidRPr="00F90CDE">
        <w:rPr>
          <w:rFonts w:ascii="Arial" w:hAnsi="Arial" w:cs="Arial"/>
          <w:sz w:val="28"/>
          <w:szCs w:val="28"/>
        </w:rPr>
        <w:t>se da clic en el cuadro.</w:t>
      </w:r>
    </w:p>
    <w:p w:rsidR="00F615D3" w:rsidRPr="00F90CDE" w:rsidRDefault="00F615D3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>
            <wp:extent cx="5611574" cy="2605178"/>
            <wp:effectExtent l="0" t="0" r="8255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" b="9226"/>
                    <a:stretch/>
                  </pic:blipFill>
                  <pic:spPr bwMode="auto">
                    <a:xfrm>
                      <a:off x="0" y="0"/>
                      <a:ext cx="5612130" cy="260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FAD" w:rsidRPr="00F90CDE" w:rsidRDefault="003E4AA4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sz w:val="28"/>
          <w:szCs w:val="28"/>
        </w:rPr>
        <w:t xml:space="preserve">Aparece un formato típico de un email donde se coloca el sujeto en este caso Alarma Activada </w:t>
      </w:r>
      <w:proofErr w:type="gramStart"/>
      <w:r w:rsidRPr="00F90CDE">
        <w:rPr>
          <w:rFonts w:ascii="Arial" w:hAnsi="Arial" w:cs="Arial"/>
          <w:sz w:val="28"/>
          <w:szCs w:val="28"/>
        </w:rPr>
        <w:t>!!!</w:t>
      </w:r>
      <w:proofErr w:type="gramEnd"/>
      <w:r w:rsidR="00823AB0" w:rsidRPr="00F90CDE">
        <w:rPr>
          <w:rFonts w:ascii="Arial" w:hAnsi="Arial" w:cs="Arial"/>
          <w:sz w:val="28"/>
          <w:szCs w:val="28"/>
        </w:rPr>
        <w:t xml:space="preserve"> y el </w:t>
      </w:r>
      <w:proofErr w:type="spellStart"/>
      <w:r w:rsidR="00823AB0" w:rsidRPr="00F90CDE">
        <w:rPr>
          <w:rFonts w:ascii="Arial" w:hAnsi="Arial" w:cs="Arial"/>
          <w:sz w:val="28"/>
          <w:szCs w:val="28"/>
        </w:rPr>
        <w:t>body</w:t>
      </w:r>
      <w:proofErr w:type="spellEnd"/>
      <w:r w:rsidR="00823AB0" w:rsidRPr="00F90CDE">
        <w:rPr>
          <w:rFonts w:ascii="Arial" w:hAnsi="Arial" w:cs="Arial"/>
          <w:sz w:val="28"/>
          <w:szCs w:val="28"/>
        </w:rPr>
        <w:t xml:space="preserve"> que en este caso es </w:t>
      </w:r>
      <w:r w:rsidR="00E06112" w:rsidRPr="00F90CDE">
        <w:rPr>
          <w:rFonts w:ascii="Arial" w:hAnsi="Arial" w:cs="Arial"/>
          <w:sz w:val="28"/>
          <w:szCs w:val="28"/>
        </w:rPr>
        <w:t xml:space="preserve">La </w:t>
      </w:r>
      <w:proofErr w:type="spellStart"/>
      <w:r w:rsidR="009306A9" w:rsidRPr="00F90CDE">
        <w:rPr>
          <w:rFonts w:ascii="Arial" w:hAnsi="Arial" w:cs="Arial"/>
          <w:sz w:val="28"/>
          <w:szCs w:val="28"/>
        </w:rPr>
        <w:t>EventName</w:t>
      </w:r>
      <w:proofErr w:type="spellEnd"/>
      <w:r w:rsidR="009306A9" w:rsidRPr="00F90CDE">
        <w:rPr>
          <w:rFonts w:ascii="Arial" w:hAnsi="Arial" w:cs="Arial"/>
          <w:sz w:val="28"/>
          <w:szCs w:val="28"/>
        </w:rPr>
        <w:t xml:space="preserve"> </w:t>
      </w:r>
      <w:r w:rsidR="00823AB0" w:rsidRPr="00F90CDE">
        <w:rPr>
          <w:rFonts w:ascii="Arial" w:hAnsi="Arial" w:cs="Arial"/>
          <w:sz w:val="28"/>
          <w:szCs w:val="28"/>
        </w:rPr>
        <w:t xml:space="preserve">(alarma1) esta Activada, </w:t>
      </w:r>
      <w:r w:rsidR="002F7AD2" w:rsidRPr="00F90CDE">
        <w:rPr>
          <w:rFonts w:ascii="Arial" w:hAnsi="Arial" w:cs="Arial"/>
          <w:sz w:val="28"/>
          <w:szCs w:val="28"/>
        </w:rPr>
        <w:t>porque</w:t>
      </w:r>
      <w:r w:rsidR="00823AB0" w:rsidRPr="00F90CDE">
        <w:rPr>
          <w:rFonts w:ascii="Arial" w:hAnsi="Arial" w:cs="Arial"/>
          <w:sz w:val="28"/>
          <w:szCs w:val="28"/>
        </w:rPr>
        <w:t xml:space="preserve"> se obtuvo </w:t>
      </w:r>
      <w:r w:rsidR="009925D2" w:rsidRPr="00F90CDE">
        <w:rPr>
          <w:rFonts w:ascii="Arial" w:hAnsi="Arial" w:cs="Arial"/>
          <w:sz w:val="28"/>
          <w:szCs w:val="28"/>
        </w:rPr>
        <w:t>valor1 (1).</w:t>
      </w:r>
    </w:p>
    <w:p w:rsidR="00F615D3" w:rsidRPr="00F90CDE" w:rsidRDefault="00F615D3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noProof/>
          <w:sz w:val="28"/>
          <w:szCs w:val="28"/>
          <w:lang w:eastAsia="es-MX"/>
        </w:rPr>
        <w:lastRenderedPageBreak/>
        <w:drawing>
          <wp:inline distT="0" distB="0" distL="0" distR="0">
            <wp:extent cx="5611260" cy="2466735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6" b="14154"/>
                    <a:stretch/>
                  </pic:blipFill>
                  <pic:spPr bwMode="auto">
                    <a:xfrm>
                      <a:off x="0" y="0"/>
                      <a:ext cx="5612130" cy="246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5D3" w:rsidRPr="00F90CDE" w:rsidRDefault="00F615D3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>
            <wp:extent cx="5610191" cy="202720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5" b="27256"/>
                    <a:stretch/>
                  </pic:blipFill>
                  <pic:spPr bwMode="auto">
                    <a:xfrm>
                      <a:off x="0" y="0"/>
                      <a:ext cx="5612130" cy="202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77E" w:rsidRPr="00F90CDE" w:rsidRDefault="0048658E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sz w:val="28"/>
          <w:szCs w:val="28"/>
        </w:rPr>
        <w:t>Después</w:t>
      </w:r>
      <w:r w:rsidR="0033577E" w:rsidRPr="00F90CDE">
        <w:rPr>
          <w:rFonts w:ascii="Arial" w:hAnsi="Arial" w:cs="Arial"/>
          <w:sz w:val="28"/>
          <w:szCs w:val="28"/>
        </w:rPr>
        <w:t xml:space="preserve"> de guardar lo que aparece en un mensaje </w:t>
      </w:r>
      <w:r w:rsidR="00306DA5" w:rsidRPr="00F90CDE">
        <w:rPr>
          <w:rFonts w:ascii="Arial" w:hAnsi="Arial" w:cs="Arial"/>
          <w:sz w:val="28"/>
          <w:szCs w:val="28"/>
        </w:rPr>
        <w:t xml:space="preserve">el nombre del evento y que </w:t>
      </w:r>
      <w:r w:rsidR="007F2CAD" w:rsidRPr="00F90CDE">
        <w:rPr>
          <w:rFonts w:ascii="Arial" w:hAnsi="Arial" w:cs="Arial"/>
          <w:sz w:val="28"/>
          <w:szCs w:val="28"/>
        </w:rPr>
        <w:t>esta manda</w:t>
      </w:r>
      <w:r w:rsidR="00306DA5" w:rsidRPr="00F90CDE">
        <w:rPr>
          <w:rFonts w:ascii="Arial" w:hAnsi="Arial" w:cs="Arial"/>
          <w:sz w:val="28"/>
          <w:szCs w:val="28"/>
        </w:rPr>
        <w:t xml:space="preserve"> un correo a una dirección </w:t>
      </w:r>
      <w:proofErr w:type="spellStart"/>
      <w:r w:rsidR="00306DA5" w:rsidRPr="00F90CDE">
        <w:rPr>
          <w:rFonts w:ascii="Arial" w:hAnsi="Arial" w:cs="Arial"/>
          <w:sz w:val="28"/>
          <w:szCs w:val="28"/>
        </w:rPr>
        <w:t>Gmail</w:t>
      </w:r>
      <w:proofErr w:type="spellEnd"/>
      <w:r w:rsidR="00306DA5" w:rsidRPr="00F90CDE">
        <w:rPr>
          <w:rFonts w:ascii="Arial" w:hAnsi="Arial" w:cs="Arial"/>
          <w:sz w:val="28"/>
          <w:szCs w:val="28"/>
        </w:rPr>
        <w:t xml:space="preserve"> </w:t>
      </w:r>
      <w:r w:rsidRPr="00F90CDE">
        <w:rPr>
          <w:rFonts w:ascii="Arial" w:hAnsi="Arial" w:cs="Arial"/>
          <w:sz w:val="28"/>
          <w:szCs w:val="28"/>
        </w:rPr>
        <w:t xml:space="preserve">y aparece </w:t>
      </w:r>
      <w:proofErr w:type="spellStart"/>
      <w:r w:rsidRPr="00F90CDE">
        <w:rPr>
          <w:rFonts w:ascii="Arial" w:hAnsi="Arial" w:cs="Arial"/>
          <w:sz w:val="28"/>
          <w:szCs w:val="28"/>
        </w:rPr>
        <w:t>on</w:t>
      </w:r>
      <w:proofErr w:type="spellEnd"/>
      <w:r w:rsidRPr="00F90CDE">
        <w:rPr>
          <w:rFonts w:ascii="Arial" w:hAnsi="Arial" w:cs="Arial"/>
          <w:sz w:val="28"/>
          <w:szCs w:val="28"/>
        </w:rPr>
        <w:t xml:space="preserve"> y en color verde esto quiere decir que esta activado ya el servicio.</w:t>
      </w:r>
    </w:p>
    <w:p w:rsidR="00F615D3" w:rsidRPr="00F90CDE" w:rsidRDefault="00F615D3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>
            <wp:extent cx="5611264" cy="2708695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22" b="5120"/>
                    <a:stretch/>
                  </pic:blipFill>
                  <pic:spPr bwMode="auto">
                    <a:xfrm>
                      <a:off x="0" y="0"/>
                      <a:ext cx="5612130" cy="270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F43" w:rsidRPr="00F90CDE" w:rsidRDefault="00985F43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sz w:val="28"/>
          <w:szCs w:val="28"/>
        </w:rPr>
        <w:lastRenderedPageBreak/>
        <w:t xml:space="preserve">En la barra de arriba se escribe </w:t>
      </w:r>
      <w:proofErr w:type="spellStart"/>
      <w:r w:rsidRPr="00F90CDE">
        <w:rPr>
          <w:rFonts w:ascii="Arial" w:hAnsi="Arial" w:cs="Arial"/>
          <w:sz w:val="28"/>
          <w:szCs w:val="28"/>
        </w:rPr>
        <w:t>webhooks</w:t>
      </w:r>
      <w:proofErr w:type="spellEnd"/>
      <w:r w:rsidR="00352605" w:rsidRPr="00F90CDE">
        <w:rPr>
          <w:rFonts w:ascii="Arial" w:hAnsi="Arial" w:cs="Arial"/>
          <w:sz w:val="28"/>
          <w:szCs w:val="28"/>
        </w:rPr>
        <w:t>.</w:t>
      </w:r>
    </w:p>
    <w:p w:rsidR="00F615D3" w:rsidRPr="00F90CDE" w:rsidRDefault="00F615D3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>
            <wp:extent cx="5610168" cy="888126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8" b="64185"/>
                    <a:stretch/>
                  </pic:blipFill>
                  <pic:spPr bwMode="auto">
                    <a:xfrm>
                      <a:off x="0" y="0"/>
                      <a:ext cx="5612130" cy="88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F43" w:rsidRPr="00F90CDE" w:rsidRDefault="00985F43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sz w:val="28"/>
          <w:szCs w:val="28"/>
        </w:rPr>
        <w:t xml:space="preserve">Se selecciona </w:t>
      </w:r>
      <w:proofErr w:type="spellStart"/>
      <w:r w:rsidRPr="00F90CDE">
        <w:rPr>
          <w:rFonts w:ascii="Arial" w:hAnsi="Arial" w:cs="Arial"/>
          <w:sz w:val="28"/>
          <w:szCs w:val="28"/>
        </w:rPr>
        <w:t>services</w:t>
      </w:r>
      <w:proofErr w:type="spellEnd"/>
      <w:r w:rsidRPr="00F90CDE">
        <w:rPr>
          <w:rFonts w:ascii="Arial" w:hAnsi="Arial" w:cs="Arial"/>
          <w:sz w:val="28"/>
          <w:szCs w:val="28"/>
        </w:rPr>
        <w:t xml:space="preserve"> y clic en el icono correspondiente</w:t>
      </w:r>
      <w:r w:rsidR="00352605" w:rsidRPr="00F90CDE">
        <w:rPr>
          <w:rFonts w:ascii="Arial" w:hAnsi="Arial" w:cs="Arial"/>
          <w:sz w:val="28"/>
          <w:szCs w:val="28"/>
        </w:rPr>
        <w:t>.</w:t>
      </w:r>
    </w:p>
    <w:p w:rsidR="00F615D3" w:rsidRPr="00F90CDE" w:rsidRDefault="00F615D3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>
            <wp:extent cx="5612084" cy="2700067"/>
            <wp:effectExtent l="0" t="0" r="8255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0" b="6499"/>
                    <a:stretch/>
                  </pic:blipFill>
                  <pic:spPr bwMode="auto">
                    <a:xfrm>
                      <a:off x="0" y="0"/>
                      <a:ext cx="5612130" cy="270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F43" w:rsidRPr="00F90CDE" w:rsidRDefault="00985F43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sz w:val="28"/>
          <w:szCs w:val="28"/>
        </w:rPr>
        <w:t xml:space="preserve">Después clic en </w:t>
      </w:r>
      <w:proofErr w:type="spellStart"/>
      <w:r w:rsidR="00E27372" w:rsidRPr="00F90CDE">
        <w:rPr>
          <w:rFonts w:ascii="Arial" w:hAnsi="Arial" w:cs="Arial"/>
          <w:sz w:val="28"/>
          <w:szCs w:val="28"/>
        </w:rPr>
        <w:t>d</w:t>
      </w:r>
      <w:r w:rsidRPr="00F90CDE">
        <w:rPr>
          <w:rFonts w:ascii="Arial" w:hAnsi="Arial" w:cs="Arial"/>
          <w:sz w:val="28"/>
          <w:szCs w:val="28"/>
        </w:rPr>
        <w:t>ocumentation</w:t>
      </w:r>
      <w:proofErr w:type="spellEnd"/>
      <w:r w:rsidR="00352605" w:rsidRPr="00F90CDE">
        <w:rPr>
          <w:rFonts w:ascii="Arial" w:hAnsi="Arial" w:cs="Arial"/>
          <w:sz w:val="28"/>
          <w:szCs w:val="28"/>
        </w:rPr>
        <w:t>.</w:t>
      </w:r>
    </w:p>
    <w:p w:rsidR="00F615D3" w:rsidRPr="00F90CDE" w:rsidRDefault="00F615D3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>
            <wp:extent cx="5612084" cy="1725283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9" b="37392"/>
                    <a:stretch/>
                  </pic:blipFill>
                  <pic:spPr bwMode="auto">
                    <a:xfrm>
                      <a:off x="0" y="0"/>
                      <a:ext cx="5612130" cy="172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053" w:rsidRPr="00F90CDE" w:rsidRDefault="00E10053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sz w:val="28"/>
          <w:szCs w:val="28"/>
        </w:rPr>
        <w:t>Aparece un formato en el cual se modifica el nombre del evento y el valor</w:t>
      </w:r>
      <w:r w:rsidR="00352605" w:rsidRPr="00F90CDE">
        <w:rPr>
          <w:rFonts w:ascii="Arial" w:hAnsi="Arial" w:cs="Arial"/>
          <w:sz w:val="28"/>
          <w:szCs w:val="28"/>
        </w:rPr>
        <w:t>.</w:t>
      </w:r>
    </w:p>
    <w:p w:rsidR="00F615D3" w:rsidRPr="00F90CDE" w:rsidRDefault="00F615D3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noProof/>
          <w:sz w:val="28"/>
          <w:szCs w:val="28"/>
          <w:lang w:eastAsia="es-MX"/>
        </w:rPr>
        <w:lastRenderedPageBreak/>
        <w:drawing>
          <wp:inline distT="0" distB="0" distL="0" distR="0">
            <wp:extent cx="5611369" cy="2743200"/>
            <wp:effectExtent l="0" t="0" r="889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5" b="5394"/>
                    <a:stretch/>
                  </pic:blipFill>
                  <pic:spPr bwMode="auto">
                    <a:xfrm>
                      <a:off x="0" y="0"/>
                      <a:ext cx="5612130" cy="274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053" w:rsidRPr="00F90CDE" w:rsidRDefault="00E10053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sz w:val="28"/>
          <w:szCs w:val="28"/>
        </w:rPr>
        <w:t xml:space="preserve">Como se puede observar el nombre del evento es alarma1 y el valor es 1 se da clic en test </w:t>
      </w:r>
      <w:proofErr w:type="spellStart"/>
      <w:r w:rsidRPr="00F90CDE">
        <w:rPr>
          <w:rFonts w:ascii="Arial" w:hAnsi="Arial" w:cs="Arial"/>
          <w:sz w:val="28"/>
          <w:szCs w:val="28"/>
        </w:rPr>
        <w:t>it</w:t>
      </w:r>
      <w:proofErr w:type="spellEnd"/>
      <w:r w:rsidRPr="00F90CDE">
        <w:rPr>
          <w:rFonts w:ascii="Arial" w:hAnsi="Arial" w:cs="Arial"/>
          <w:sz w:val="28"/>
          <w:szCs w:val="28"/>
        </w:rPr>
        <w:t xml:space="preserve"> y al hacer esto se manda un mensaje al correo Gmail</w:t>
      </w:r>
      <w:r w:rsidR="00371D5C" w:rsidRPr="00F90CDE">
        <w:rPr>
          <w:rFonts w:ascii="Arial" w:hAnsi="Arial" w:cs="Arial"/>
          <w:sz w:val="28"/>
          <w:szCs w:val="28"/>
        </w:rPr>
        <w:t xml:space="preserve">. Esto sirve para probar que se configuro bien el servicio en la </w:t>
      </w:r>
      <w:r w:rsidR="007A07DA" w:rsidRPr="00F90CDE">
        <w:rPr>
          <w:rFonts w:ascii="Arial" w:hAnsi="Arial" w:cs="Arial"/>
          <w:sz w:val="28"/>
          <w:szCs w:val="28"/>
        </w:rPr>
        <w:t>página</w:t>
      </w:r>
      <w:r w:rsidR="00371D5C" w:rsidRPr="00F90CD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71D5C" w:rsidRPr="00F90CDE">
        <w:rPr>
          <w:rFonts w:ascii="Arial" w:hAnsi="Arial" w:cs="Arial"/>
          <w:sz w:val="28"/>
          <w:szCs w:val="28"/>
        </w:rPr>
        <w:t>ifttt</w:t>
      </w:r>
      <w:proofErr w:type="spellEnd"/>
      <w:r w:rsidR="007F684A" w:rsidRPr="00F90CDE">
        <w:rPr>
          <w:rFonts w:ascii="Arial" w:hAnsi="Arial" w:cs="Arial"/>
          <w:sz w:val="28"/>
          <w:szCs w:val="28"/>
        </w:rPr>
        <w:t xml:space="preserve"> y también sirve de </w:t>
      </w:r>
      <w:r w:rsidR="00B40A51" w:rsidRPr="00F90CDE">
        <w:rPr>
          <w:rFonts w:ascii="Arial" w:hAnsi="Arial" w:cs="Arial"/>
          <w:sz w:val="28"/>
          <w:szCs w:val="28"/>
        </w:rPr>
        <w:t>apoyo</w:t>
      </w:r>
      <w:r w:rsidR="007F684A" w:rsidRPr="00F90CDE">
        <w:rPr>
          <w:rFonts w:ascii="Arial" w:hAnsi="Arial" w:cs="Arial"/>
          <w:sz w:val="28"/>
          <w:szCs w:val="28"/>
        </w:rPr>
        <w:t xml:space="preserve"> para utilizarlo en thingspeak</w:t>
      </w:r>
      <w:r w:rsidR="002A6929" w:rsidRPr="00F90CDE">
        <w:rPr>
          <w:rFonts w:ascii="Arial" w:hAnsi="Arial" w:cs="Arial"/>
          <w:sz w:val="28"/>
          <w:szCs w:val="28"/>
        </w:rPr>
        <w:t>.</w:t>
      </w:r>
    </w:p>
    <w:p w:rsidR="00F615D3" w:rsidRPr="00F90CDE" w:rsidRDefault="00F615D3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>
            <wp:extent cx="5611369" cy="2743200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5" b="5394"/>
                    <a:stretch/>
                  </pic:blipFill>
                  <pic:spPr bwMode="auto">
                    <a:xfrm>
                      <a:off x="0" y="0"/>
                      <a:ext cx="5612130" cy="274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5D3" w:rsidRPr="00F90CDE" w:rsidRDefault="00F615D3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noProof/>
          <w:sz w:val="28"/>
          <w:szCs w:val="28"/>
          <w:lang w:eastAsia="es-MX"/>
        </w:rPr>
        <w:lastRenderedPageBreak/>
        <w:drawing>
          <wp:inline distT="0" distB="0" distL="0" distR="0">
            <wp:extent cx="5611574" cy="2691442"/>
            <wp:effectExtent l="0" t="0" r="825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1" b="6492"/>
                    <a:stretch/>
                  </pic:blipFill>
                  <pic:spPr bwMode="auto">
                    <a:xfrm>
                      <a:off x="0" y="0"/>
                      <a:ext cx="5612130" cy="269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F9E" w:rsidRPr="00F90CDE" w:rsidRDefault="00307F9E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sz w:val="28"/>
          <w:szCs w:val="28"/>
        </w:rPr>
        <w:t xml:space="preserve">Se abre la pagina </w:t>
      </w:r>
      <w:hyperlink r:id="rId52" w:history="1">
        <w:r w:rsidRPr="00F90CDE">
          <w:rPr>
            <w:rStyle w:val="Hipervnculo"/>
            <w:rFonts w:ascii="Arial" w:hAnsi="Arial" w:cs="Arial"/>
            <w:sz w:val="28"/>
            <w:szCs w:val="28"/>
          </w:rPr>
          <w:t>https://thingspeak.com/</w:t>
        </w:r>
      </w:hyperlink>
      <w:r w:rsidRPr="00F90CDE">
        <w:rPr>
          <w:rFonts w:ascii="Arial" w:hAnsi="Arial" w:cs="Arial"/>
          <w:sz w:val="28"/>
          <w:szCs w:val="28"/>
        </w:rPr>
        <w:t xml:space="preserve"> </w:t>
      </w:r>
      <w:r w:rsidR="00B81C43" w:rsidRPr="00F90CDE">
        <w:rPr>
          <w:rFonts w:ascii="Arial" w:hAnsi="Arial" w:cs="Arial"/>
          <w:sz w:val="28"/>
          <w:szCs w:val="28"/>
        </w:rPr>
        <w:t>y</w:t>
      </w:r>
      <w:r w:rsidR="004F16B6" w:rsidRPr="00F90CDE">
        <w:rPr>
          <w:rFonts w:ascii="Arial" w:hAnsi="Arial" w:cs="Arial"/>
          <w:sz w:val="28"/>
          <w:szCs w:val="28"/>
        </w:rPr>
        <w:t xml:space="preserve"> se inicia sección, después se selecciona la pestaña </w:t>
      </w:r>
      <w:r w:rsidR="00C94FAC" w:rsidRPr="00F90CDE">
        <w:rPr>
          <w:rFonts w:ascii="Arial" w:hAnsi="Arial" w:cs="Arial"/>
          <w:sz w:val="28"/>
          <w:szCs w:val="28"/>
        </w:rPr>
        <w:t>A</w:t>
      </w:r>
      <w:r w:rsidR="004F16B6" w:rsidRPr="00F90CDE">
        <w:rPr>
          <w:rFonts w:ascii="Arial" w:hAnsi="Arial" w:cs="Arial"/>
          <w:sz w:val="28"/>
          <w:szCs w:val="28"/>
        </w:rPr>
        <w:t xml:space="preserve">pps y se escoge la opción </w:t>
      </w:r>
      <w:proofErr w:type="spellStart"/>
      <w:r w:rsidR="004F16B6" w:rsidRPr="00F90CDE">
        <w:rPr>
          <w:rFonts w:ascii="Arial" w:hAnsi="Arial" w:cs="Arial"/>
          <w:sz w:val="28"/>
          <w:szCs w:val="28"/>
        </w:rPr>
        <w:t>ThingHTTP</w:t>
      </w:r>
      <w:proofErr w:type="spellEnd"/>
      <w:r w:rsidR="00C663B4" w:rsidRPr="00F90CDE">
        <w:rPr>
          <w:rFonts w:ascii="Arial" w:hAnsi="Arial" w:cs="Arial"/>
          <w:sz w:val="28"/>
          <w:szCs w:val="28"/>
        </w:rPr>
        <w:t>.</w:t>
      </w:r>
    </w:p>
    <w:p w:rsidR="00F615D3" w:rsidRPr="00F90CDE" w:rsidRDefault="00F615D3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>
            <wp:extent cx="5610649" cy="194957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5" b="29722"/>
                    <a:stretch/>
                  </pic:blipFill>
                  <pic:spPr bwMode="auto">
                    <a:xfrm>
                      <a:off x="0" y="0"/>
                      <a:ext cx="5612130" cy="195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E71" w:rsidRPr="00F90CDE" w:rsidRDefault="001736AF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sz w:val="28"/>
          <w:szCs w:val="28"/>
        </w:rPr>
        <w:t xml:space="preserve">Clic en new </w:t>
      </w:r>
      <w:proofErr w:type="spellStart"/>
      <w:r w:rsidRPr="00F90CDE">
        <w:rPr>
          <w:rFonts w:ascii="Arial" w:hAnsi="Arial" w:cs="Arial"/>
          <w:sz w:val="28"/>
          <w:szCs w:val="28"/>
        </w:rPr>
        <w:t>ThingHTTP</w:t>
      </w:r>
      <w:proofErr w:type="spellEnd"/>
      <w:r w:rsidR="00C663B4" w:rsidRPr="00F90CDE">
        <w:rPr>
          <w:rFonts w:ascii="Arial" w:hAnsi="Arial" w:cs="Arial"/>
          <w:sz w:val="28"/>
          <w:szCs w:val="28"/>
        </w:rPr>
        <w:t>.</w:t>
      </w:r>
    </w:p>
    <w:p w:rsidR="00F615D3" w:rsidRPr="00F90CDE" w:rsidRDefault="00BA5593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>
            <wp:extent cx="5611294" cy="1062396"/>
            <wp:effectExtent l="0" t="0" r="889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9" b="57576"/>
                    <a:stretch/>
                  </pic:blipFill>
                  <pic:spPr bwMode="auto">
                    <a:xfrm>
                      <a:off x="0" y="0"/>
                      <a:ext cx="5612130" cy="106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DEE" w:rsidRPr="00F90CDE" w:rsidRDefault="00327DEE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sz w:val="28"/>
          <w:szCs w:val="28"/>
        </w:rPr>
        <w:t xml:space="preserve">El url se copia el mismo que se vio en la documentación de </w:t>
      </w:r>
      <w:proofErr w:type="spellStart"/>
      <w:r w:rsidRPr="00F90CDE">
        <w:rPr>
          <w:rFonts w:ascii="Arial" w:hAnsi="Arial" w:cs="Arial"/>
          <w:sz w:val="28"/>
          <w:szCs w:val="28"/>
        </w:rPr>
        <w:t>webhooks</w:t>
      </w:r>
      <w:proofErr w:type="spellEnd"/>
      <w:r w:rsidRPr="00F90CDE">
        <w:rPr>
          <w:rFonts w:ascii="Arial" w:hAnsi="Arial" w:cs="Arial"/>
          <w:sz w:val="28"/>
          <w:szCs w:val="28"/>
        </w:rPr>
        <w:t xml:space="preserve"> </w:t>
      </w:r>
      <w:r w:rsidR="004F653A" w:rsidRPr="00F90CDE">
        <w:rPr>
          <w:rFonts w:ascii="Arial" w:hAnsi="Arial" w:cs="Arial"/>
          <w:sz w:val="28"/>
          <w:szCs w:val="28"/>
        </w:rPr>
        <w:t xml:space="preserve">con el nombre del evento correspondiente, se pone el método post y se escribe el contenido de tipo </w:t>
      </w:r>
      <w:proofErr w:type="spellStart"/>
      <w:r w:rsidR="004F653A" w:rsidRPr="00F90CDE">
        <w:rPr>
          <w:rFonts w:ascii="Arial" w:hAnsi="Arial" w:cs="Arial"/>
          <w:sz w:val="28"/>
          <w:szCs w:val="28"/>
        </w:rPr>
        <w:t>application</w:t>
      </w:r>
      <w:proofErr w:type="spellEnd"/>
      <w:r w:rsidR="004F653A" w:rsidRPr="00F90CDE">
        <w:rPr>
          <w:rFonts w:ascii="Arial" w:hAnsi="Arial" w:cs="Arial"/>
          <w:sz w:val="28"/>
          <w:szCs w:val="28"/>
        </w:rPr>
        <w:t>/</w:t>
      </w:r>
      <w:proofErr w:type="spellStart"/>
      <w:r w:rsidR="004F653A" w:rsidRPr="00F90CDE">
        <w:rPr>
          <w:rFonts w:ascii="Arial" w:hAnsi="Arial" w:cs="Arial"/>
          <w:sz w:val="28"/>
          <w:szCs w:val="28"/>
        </w:rPr>
        <w:t>json</w:t>
      </w:r>
      <w:proofErr w:type="spellEnd"/>
      <w:r w:rsidR="004F653A" w:rsidRPr="00F90CDE">
        <w:rPr>
          <w:rFonts w:ascii="Arial" w:hAnsi="Arial" w:cs="Arial"/>
          <w:sz w:val="28"/>
          <w:szCs w:val="28"/>
        </w:rPr>
        <w:t xml:space="preserve"> </w:t>
      </w:r>
      <w:r w:rsidR="00351DAD" w:rsidRPr="00F90CDE">
        <w:rPr>
          <w:rFonts w:ascii="Arial" w:hAnsi="Arial" w:cs="Arial"/>
          <w:sz w:val="28"/>
          <w:szCs w:val="28"/>
        </w:rPr>
        <w:t xml:space="preserve">y en </w:t>
      </w:r>
      <w:proofErr w:type="spellStart"/>
      <w:r w:rsidR="00351DAD" w:rsidRPr="00F90CDE">
        <w:rPr>
          <w:rFonts w:ascii="Arial" w:hAnsi="Arial" w:cs="Arial"/>
          <w:sz w:val="28"/>
          <w:szCs w:val="28"/>
        </w:rPr>
        <w:t>body</w:t>
      </w:r>
      <w:proofErr w:type="spellEnd"/>
      <w:r w:rsidR="00351DAD" w:rsidRPr="00F90CDE">
        <w:rPr>
          <w:rFonts w:ascii="Arial" w:hAnsi="Arial" w:cs="Arial"/>
          <w:sz w:val="28"/>
          <w:szCs w:val="28"/>
        </w:rPr>
        <w:t xml:space="preserve"> se poner cualquier valor no importa</w:t>
      </w:r>
      <w:r w:rsidR="006E2ACA" w:rsidRPr="00F90CDE">
        <w:rPr>
          <w:rFonts w:ascii="Arial" w:hAnsi="Arial" w:cs="Arial"/>
          <w:sz w:val="28"/>
          <w:szCs w:val="28"/>
        </w:rPr>
        <w:t>.</w:t>
      </w:r>
      <w:r w:rsidR="005468F0" w:rsidRPr="00F90CDE">
        <w:rPr>
          <w:rFonts w:ascii="Arial" w:hAnsi="Arial" w:cs="Arial"/>
          <w:sz w:val="28"/>
          <w:szCs w:val="28"/>
        </w:rPr>
        <w:t xml:space="preserve"> Clic en el </w:t>
      </w:r>
      <w:r w:rsidR="0050355E" w:rsidRPr="00F90CDE">
        <w:rPr>
          <w:rFonts w:ascii="Arial" w:hAnsi="Arial" w:cs="Arial"/>
          <w:sz w:val="28"/>
          <w:szCs w:val="28"/>
        </w:rPr>
        <w:t>botón</w:t>
      </w:r>
      <w:r w:rsidR="005468F0" w:rsidRPr="00F90CDE">
        <w:rPr>
          <w:rFonts w:ascii="Arial" w:hAnsi="Arial" w:cs="Arial"/>
          <w:sz w:val="28"/>
          <w:szCs w:val="28"/>
        </w:rPr>
        <w:t xml:space="preserve"> sabe.</w:t>
      </w:r>
    </w:p>
    <w:p w:rsidR="00BA5593" w:rsidRPr="00F90CDE" w:rsidRDefault="00BA5593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noProof/>
          <w:sz w:val="28"/>
          <w:szCs w:val="28"/>
          <w:lang w:eastAsia="es-MX"/>
        </w:rPr>
        <w:lastRenderedPageBreak/>
        <w:drawing>
          <wp:inline distT="0" distB="0" distL="0" distR="0">
            <wp:extent cx="5610487" cy="2708694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" b="5928"/>
                    <a:stretch/>
                  </pic:blipFill>
                  <pic:spPr bwMode="auto">
                    <a:xfrm>
                      <a:off x="0" y="0"/>
                      <a:ext cx="5612130" cy="270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ACA" w:rsidRPr="00F90CDE" w:rsidRDefault="006E2ACA" w:rsidP="00590016">
      <w:pPr>
        <w:rPr>
          <w:rFonts w:ascii="Arial" w:hAnsi="Arial" w:cs="Arial"/>
          <w:sz w:val="28"/>
          <w:szCs w:val="28"/>
        </w:rPr>
      </w:pPr>
    </w:p>
    <w:p w:rsidR="0012116C" w:rsidRPr="00F90CDE" w:rsidRDefault="0012116C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sz w:val="28"/>
          <w:szCs w:val="28"/>
        </w:rPr>
        <w:t>Ahora se selecciona la pestaña App</w:t>
      </w:r>
      <w:r w:rsidR="008117A4" w:rsidRPr="00F90CDE">
        <w:rPr>
          <w:rFonts w:ascii="Arial" w:hAnsi="Arial" w:cs="Arial"/>
          <w:sz w:val="28"/>
          <w:szCs w:val="28"/>
        </w:rPr>
        <w:t>s</w:t>
      </w:r>
      <w:r w:rsidRPr="00F90CDE">
        <w:rPr>
          <w:rFonts w:ascii="Arial" w:hAnsi="Arial" w:cs="Arial"/>
          <w:sz w:val="28"/>
          <w:szCs w:val="28"/>
        </w:rPr>
        <w:t xml:space="preserve"> y la opción </w:t>
      </w:r>
      <w:proofErr w:type="spellStart"/>
      <w:r w:rsidRPr="00F90CDE">
        <w:rPr>
          <w:rFonts w:ascii="Arial" w:hAnsi="Arial" w:cs="Arial"/>
          <w:sz w:val="28"/>
          <w:szCs w:val="28"/>
        </w:rPr>
        <w:t>React</w:t>
      </w:r>
      <w:proofErr w:type="spellEnd"/>
      <w:r w:rsidR="00C663B4" w:rsidRPr="00F90CDE">
        <w:rPr>
          <w:rFonts w:ascii="Arial" w:hAnsi="Arial" w:cs="Arial"/>
          <w:sz w:val="28"/>
          <w:szCs w:val="28"/>
        </w:rPr>
        <w:t>.</w:t>
      </w:r>
    </w:p>
    <w:p w:rsidR="00BA5593" w:rsidRPr="00F90CDE" w:rsidRDefault="00BA5593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>
            <wp:extent cx="5610998" cy="2087593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0" b="25896"/>
                    <a:stretch/>
                  </pic:blipFill>
                  <pic:spPr bwMode="auto">
                    <a:xfrm>
                      <a:off x="0" y="0"/>
                      <a:ext cx="5612130" cy="208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19E" w:rsidRPr="00F90CDE" w:rsidRDefault="004E3254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sz w:val="28"/>
          <w:szCs w:val="28"/>
        </w:rPr>
        <w:t xml:space="preserve">Clic en new </w:t>
      </w:r>
      <w:proofErr w:type="spellStart"/>
      <w:r w:rsidRPr="00F90CDE">
        <w:rPr>
          <w:rFonts w:ascii="Arial" w:hAnsi="Arial" w:cs="Arial"/>
          <w:sz w:val="28"/>
          <w:szCs w:val="28"/>
        </w:rPr>
        <w:t>react</w:t>
      </w:r>
      <w:proofErr w:type="spellEnd"/>
      <w:r w:rsidRPr="00F90CDE">
        <w:rPr>
          <w:rFonts w:ascii="Arial" w:hAnsi="Arial" w:cs="Arial"/>
          <w:sz w:val="28"/>
          <w:szCs w:val="28"/>
        </w:rPr>
        <w:t>.</w:t>
      </w:r>
    </w:p>
    <w:p w:rsidR="00BA5593" w:rsidRPr="00F90CDE" w:rsidRDefault="00BA5593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>
            <wp:extent cx="5610141" cy="1094108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3" b="57110"/>
                    <a:stretch/>
                  </pic:blipFill>
                  <pic:spPr bwMode="auto">
                    <a:xfrm>
                      <a:off x="0" y="0"/>
                      <a:ext cx="5612130" cy="109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07A" w:rsidRPr="00F90CDE" w:rsidRDefault="003F107A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sz w:val="28"/>
          <w:szCs w:val="28"/>
        </w:rPr>
        <w:t>Se pone:</w:t>
      </w:r>
    </w:p>
    <w:p w:rsidR="003F107A" w:rsidRPr="00F90CDE" w:rsidRDefault="003F107A" w:rsidP="00590016">
      <w:pPr>
        <w:rPr>
          <w:rFonts w:ascii="Arial" w:hAnsi="Arial" w:cs="Arial"/>
          <w:sz w:val="28"/>
          <w:szCs w:val="28"/>
        </w:rPr>
      </w:pPr>
      <w:proofErr w:type="spellStart"/>
      <w:r w:rsidRPr="00F90CDE">
        <w:rPr>
          <w:rFonts w:ascii="Arial" w:hAnsi="Arial" w:cs="Arial"/>
          <w:sz w:val="28"/>
          <w:szCs w:val="28"/>
        </w:rPr>
        <w:t>condition</w:t>
      </w:r>
      <w:proofErr w:type="spellEnd"/>
      <w:r w:rsidRPr="00F90C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90CDE">
        <w:rPr>
          <w:rFonts w:ascii="Arial" w:hAnsi="Arial" w:cs="Arial"/>
          <w:sz w:val="28"/>
          <w:szCs w:val="28"/>
        </w:rPr>
        <w:t>type</w:t>
      </w:r>
      <w:proofErr w:type="spellEnd"/>
      <w:r w:rsidRPr="00F90CDE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F90CDE">
        <w:rPr>
          <w:rFonts w:ascii="Arial" w:hAnsi="Arial" w:cs="Arial"/>
          <w:sz w:val="28"/>
          <w:szCs w:val="28"/>
        </w:rPr>
        <w:t>Numeric</w:t>
      </w:r>
      <w:proofErr w:type="spellEnd"/>
      <w:r w:rsidRPr="00F90CDE">
        <w:rPr>
          <w:rFonts w:ascii="Arial" w:hAnsi="Arial" w:cs="Arial"/>
          <w:sz w:val="28"/>
          <w:szCs w:val="28"/>
        </w:rPr>
        <w:t xml:space="preserve">, porque se </w:t>
      </w:r>
      <w:r w:rsidR="00C00BF2" w:rsidRPr="00F90CDE">
        <w:rPr>
          <w:rFonts w:ascii="Arial" w:hAnsi="Arial" w:cs="Arial"/>
          <w:sz w:val="28"/>
          <w:szCs w:val="28"/>
        </w:rPr>
        <w:t>evalúa</w:t>
      </w:r>
      <w:r w:rsidRPr="00F90CDE">
        <w:rPr>
          <w:rFonts w:ascii="Arial" w:hAnsi="Arial" w:cs="Arial"/>
          <w:sz w:val="28"/>
          <w:szCs w:val="28"/>
        </w:rPr>
        <w:t xml:space="preserve"> números.</w:t>
      </w:r>
    </w:p>
    <w:p w:rsidR="003F107A" w:rsidRPr="00F90CDE" w:rsidRDefault="00713163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sz w:val="28"/>
          <w:szCs w:val="28"/>
        </w:rPr>
        <w:lastRenderedPageBreak/>
        <w:t xml:space="preserve">Test </w:t>
      </w:r>
      <w:proofErr w:type="spellStart"/>
      <w:r w:rsidRPr="00F90CDE">
        <w:rPr>
          <w:rFonts w:ascii="Arial" w:hAnsi="Arial" w:cs="Arial"/>
          <w:sz w:val="28"/>
          <w:szCs w:val="28"/>
        </w:rPr>
        <w:t>Fre</w:t>
      </w:r>
      <w:r w:rsidR="00595B52" w:rsidRPr="00F90CDE">
        <w:rPr>
          <w:rFonts w:ascii="Arial" w:hAnsi="Arial" w:cs="Arial"/>
          <w:sz w:val="28"/>
          <w:szCs w:val="28"/>
        </w:rPr>
        <w:t>q</w:t>
      </w:r>
      <w:r w:rsidRPr="00F90CDE">
        <w:rPr>
          <w:rFonts w:ascii="Arial" w:hAnsi="Arial" w:cs="Arial"/>
          <w:sz w:val="28"/>
          <w:szCs w:val="28"/>
        </w:rPr>
        <w:t>uency</w:t>
      </w:r>
      <w:proofErr w:type="spellEnd"/>
      <w:r w:rsidRPr="00F90CDE">
        <w:rPr>
          <w:rFonts w:ascii="Arial" w:hAnsi="Arial" w:cs="Arial"/>
          <w:sz w:val="28"/>
          <w:szCs w:val="28"/>
        </w:rPr>
        <w:t xml:space="preserve"> </w:t>
      </w:r>
      <w:r w:rsidR="00595B52" w:rsidRPr="00F90CDE">
        <w:rPr>
          <w:rFonts w:ascii="Arial" w:hAnsi="Arial" w:cs="Arial"/>
          <w:sz w:val="28"/>
          <w:szCs w:val="28"/>
        </w:rPr>
        <w:t xml:space="preserve">= </w:t>
      </w:r>
      <w:proofErr w:type="spellStart"/>
      <w:r w:rsidR="00595B52" w:rsidRPr="00F90CDE">
        <w:rPr>
          <w:rFonts w:ascii="Arial" w:hAnsi="Arial" w:cs="Arial"/>
          <w:sz w:val="28"/>
          <w:szCs w:val="28"/>
        </w:rPr>
        <w:t>On</w:t>
      </w:r>
      <w:proofErr w:type="spellEnd"/>
      <w:r w:rsidR="00595B52" w:rsidRPr="00F90CDE">
        <w:rPr>
          <w:rFonts w:ascii="Arial" w:hAnsi="Arial" w:cs="Arial"/>
          <w:sz w:val="28"/>
          <w:szCs w:val="28"/>
        </w:rPr>
        <w:t xml:space="preserve"> data </w:t>
      </w:r>
      <w:proofErr w:type="spellStart"/>
      <w:r w:rsidR="00595B52" w:rsidRPr="00F90CDE">
        <w:rPr>
          <w:rFonts w:ascii="Arial" w:hAnsi="Arial" w:cs="Arial"/>
          <w:sz w:val="28"/>
          <w:szCs w:val="28"/>
        </w:rPr>
        <w:t>insertion</w:t>
      </w:r>
      <w:proofErr w:type="spellEnd"/>
      <w:r w:rsidR="00595B52" w:rsidRPr="00F90CDE">
        <w:rPr>
          <w:rFonts w:ascii="Arial" w:hAnsi="Arial" w:cs="Arial"/>
          <w:sz w:val="28"/>
          <w:szCs w:val="28"/>
        </w:rPr>
        <w:t>, porque se quiere al momento que se inserten los datos a la tabla</w:t>
      </w:r>
      <w:r w:rsidR="00C663B4" w:rsidRPr="00F90CDE">
        <w:rPr>
          <w:rFonts w:ascii="Arial" w:hAnsi="Arial" w:cs="Arial"/>
          <w:sz w:val="28"/>
          <w:szCs w:val="28"/>
        </w:rPr>
        <w:t>.</w:t>
      </w:r>
    </w:p>
    <w:p w:rsidR="00A31990" w:rsidRPr="00F90CDE" w:rsidRDefault="00A31990" w:rsidP="00590016">
      <w:pPr>
        <w:rPr>
          <w:rFonts w:ascii="Arial" w:hAnsi="Arial" w:cs="Arial"/>
          <w:sz w:val="28"/>
          <w:szCs w:val="28"/>
        </w:rPr>
      </w:pPr>
      <w:proofErr w:type="spellStart"/>
      <w:r w:rsidRPr="00F90CDE">
        <w:rPr>
          <w:rFonts w:ascii="Arial" w:hAnsi="Arial" w:cs="Arial"/>
          <w:sz w:val="28"/>
          <w:szCs w:val="28"/>
        </w:rPr>
        <w:t>Condition</w:t>
      </w:r>
      <w:proofErr w:type="spellEnd"/>
      <w:r w:rsidRPr="00F90CDE">
        <w:rPr>
          <w:rFonts w:ascii="Arial" w:hAnsi="Arial" w:cs="Arial"/>
          <w:sz w:val="28"/>
          <w:szCs w:val="28"/>
        </w:rPr>
        <w:t xml:space="preserve"> = Alarma se selecciona el nombre del canal donde se guardan los datos</w:t>
      </w:r>
      <w:r w:rsidR="00C663B4" w:rsidRPr="00F90CDE">
        <w:rPr>
          <w:rFonts w:ascii="Arial" w:hAnsi="Arial" w:cs="Arial"/>
          <w:sz w:val="28"/>
          <w:szCs w:val="28"/>
        </w:rPr>
        <w:t>.</w:t>
      </w:r>
    </w:p>
    <w:p w:rsidR="00A31990" w:rsidRPr="00F90CDE" w:rsidRDefault="00A31990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sz w:val="28"/>
          <w:szCs w:val="28"/>
        </w:rPr>
        <w:t>Field = 1(led) el nombre de la tabla</w:t>
      </w:r>
      <w:r w:rsidR="00C663B4" w:rsidRPr="00F90CDE">
        <w:rPr>
          <w:rFonts w:ascii="Arial" w:hAnsi="Arial" w:cs="Arial"/>
          <w:sz w:val="28"/>
          <w:szCs w:val="28"/>
        </w:rPr>
        <w:t>.</w:t>
      </w:r>
    </w:p>
    <w:p w:rsidR="004A076B" w:rsidRPr="00F90CDE" w:rsidRDefault="004A076B" w:rsidP="00590016">
      <w:pPr>
        <w:rPr>
          <w:rFonts w:ascii="Arial" w:hAnsi="Arial" w:cs="Arial"/>
          <w:sz w:val="28"/>
          <w:szCs w:val="28"/>
        </w:rPr>
      </w:pPr>
      <w:proofErr w:type="spellStart"/>
      <w:r w:rsidRPr="00F90CDE">
        <w:rPr>
          <w:rFonts w:ascii="Arial" w:hAnsi="Arial" w:cs="Arial"/>
          <w:sz w:val="28"/>
          <w:szCs w:val="28"/>
        </w:rPr>
        <w:t>Is</w:t>
      </w:r>
      <w:proofErr w:type="spellEnd"/>
      <w:r w:rsidRPr="00F90C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90CDE">
        <w:rPr>
          <w:rFonts w:ascii="Arial" w:hAnsi="Arial" w:cs="Arial"/>
          <w:sz w:val="28"/>
          <w:szCs w:val="28"/>
        </w:rPr>
        <w:t>equal</w:t>
      </w:r>
      <w:proofErr w:type="spellEnd"/>
      <w:r w:rsidRPr="00F90C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90CDE">
        <w:rPr>
          <w:rFonts w:ascii="Arial" w:hAnsi="Arial" w:cs="Arial"/>
          <w:sz w:val="28"/>
          <w:szCs w:val="28"/>
        </w:rPr>
        <w:t>to</w:t>
      </w:r>
      <w:proofErr w:type="spellEnd"/>
      <w:r w:rsidRPr="00F90CDE">
        <w:rPr>
          <w:rFonts w:ascii="Arial" w:hAnsi="Arial" w:cs="Arial"/>
          <w:sz w:val="28"/>
          <w:szCs w:val="28"/>
        </w:rPr>
        <w:t xml:space="preserve"> 1, por que se quiere los datos que tenga el valor igual a 1 para mandar un mensaje</w:t>
      </w:r>
      <w:r w:rsidR="00C663B4" w:rsidRPr="00F90CDE">
        <w:rPr>
          <w:rFonts w:ascii="Arial" w:hAnsi="Arial" w:cs="Arial"/>
          <w:sz w:val="28"/>
          <w:szCs w:val="28"/>
        </w:rPr>
        <w:t>.</w:t>
      </w:r>
    </w:p>
    <w:p w:rsidR="003F107A" w:rsidRPr="00F90CDE" w:rsidRDefault="003F107A" w:rsidP="00590016">
      <w:pPr>
        <w:rPr>
          <w:rFonts w:ascii="Arial" w:hAnsi="Arial" w:cs="Arial"/>
          <w:sz w:val="28"/>
          <w:szCs w:val="28"/>
        </w:rPr>
      </w:pPr>
    </w:p>
    <w:p w:rsidR="00BA5593" w:rsidRPr="00F90CDE" w:rsidRDefault="00BA5593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>
            <wp:extent cx="5611572" cy="2734574"/>
            <wp:effectExtent l="0" t="0" r="8255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" b="5125"/>
                    <a:stretch/>
                  </pic:blipFill>
                  <pic:spPr bwMode="auto">
                    <a:xfrm>
                      <a:off x="0" y="0"/>
                      <a:ext cx="5612130" cy="273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FA4" w:rsidRPr="00F90CDE" w:rsidRDefault="00D42FA4" w:rsidP="00590016">
      <w:pPr>
        <w:rPr>
          <w:rFonts w:ascii="Arial" w:hAnsi="Arial" w:cs="Arial"/>
          <w:sz w:val="28"/>
          <w:szCs w:val="28"/>
        </w:rPr>
      </w:pPr>
      <w:proofErr w:type="spellStart"/>
      <w:r w:rsidRPr="00F90CDE">
        <w:rPr>
          <w:rFonts w:ascii="Arial" w:hAnsi="Arial" w:cs="Arial"/>
          <w:sz w:val="28"/>
          <w:szCs w:val="28"/>
        </w:rPr>
        <w:t>Action</w:t>
      </w:r>
      <w:proofErr w:type="spellEnd"/>
      <w:r w:rsidRPr="00F90CDE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F90CDE">
        <w:rPr>
          <w:rFonts w:ascii="Arial" w:hAnsi="Arial" w:cs="Arial"/>
          <w:sz w:val="28"/>
          <w:szCs w:val="28"/>
        </w:rPr>
        <w:t>ThingHTTP</w:t>
      </w:r>
      <w:proofErr w:type="spellEnd"/>
      <w:r w:rsidR="00F32658" w:rsidRPr="00F90CDE">
        <w:rPr>
          <w:rFonts w:ascii="Arial" w:hAnsi="Arial" w:cs="Arial"/>
          <w:sz w:val="28"/>
          <w:szCs w:val="28"/>
        </w:rPr>
        <w:t>,</w:t>
      </w:r>
      <w:r w:rsidR="00A73941" w:rsidRPr="00F90CDE">
        <w:rPr>
          <w:rFonts w:ascii="Arial" w:hAnsi="Arial" w:cs="Arial"/>
          <w:sz w:val="28"/>
          <w:szCs w:val="28"/>
        </w:rPr>
        <w:t xml:space="preserve"> </w:t>
      </w:r>
      <w:r w:rsidR="00F32658" w:rsidRPr="00F90CDE">
        <w:rPr>
          <w:rFonts w:ascii="Arial" w:hAnsi="Arial" w:cs="Arial"/>
          <w:sz w:val="28"/>
          <w:szCs w:val="28"/>
        </w:rPr>
        <w:t>l</w:t>
      </w:r>
      <w:r w:rsidR="00A73941" w:rsidRPr="00F90CDE">
        <w:rPr>
          <w:rFonts w:ascii="Arial" w:hAnsi="Arial" w:cs="Arial"/>
          <w:sz w:val="28"/>
          <w:szCs w:val="28"/>
        </w:rPr>
        <w:t xml:space="preserve">a </w:t>
      </w:r>
      <w:r w:rsidR="00E85243" w:rsidRPr="00F90CDE">
        <w:rPr>
          <w:rFonts w:ascii="Arial" w:hAnsi="Arial" w:cs="Arial"/>
          <w:sz w:val="28"/>
          <w:szCs w:val="28"/>
        </w:rPr>
        <w:t>acción</w:t>
      </w:r>
      <w:r w:rsidR="00A73941" w:rsidRPr="00F90CDE">
        <w:rPr>
          <w:rFonts w:ascii="Arial" w:hAnsi="Arial" w:cs="Arial"/>
          <w:sz w:val="28"/>
          <w:szCs w:val="28"/>
        </w:rPr>
        <w:t xml:space="preserve"> que se quieres realizar</w:t>
      </w:r>
      <w:r w:rsidR="00C663B4" w:rsidRPr="00F90CDE">
        <w:rPr>
          <w:rFonts w:ascii="Arial" w:hAnsi="Arial" w:cs="Arial"/>
          <w:sz w:val="28"/>
          <w:szCs w:val="28"/>
        </w:rPr>
        <w:t>.</w:t>
      </w:r>
    </w:p>
    <w:p w:rsidR="00EB1661" w:rsidRPr="00F90CDE" w:rsidRDefault="00EB1661" w:rsidP="00590016">
      <w:pPr>
        <w:rPr>
          <w:rFonts w:ascii="Arial" w:hAnsi="Arial" w:cs="Arial"/>
          <w:sz w:val="28"/>
          <w:szCs w:val="28"/>
        </w:rPr>
      </w:pPr>
      <w:proofErr w:type="spellStart"/>
      <w:r w:rsidRPr="00F90CDE">
        <w:rPr>
          <w:rFonts w:ascii="Arial" w:hAnsi="Arial" w:cs="Arial"/>
          <w:sz w:val="28"/>
          <w:szCs w:val="28"/>
        </w:rPr>
        <w:t>Then</w:t>
      </w:r>
      <w:proofErr w:type="spellEnd"/>
      <w:r w:rsidRPr="00F90C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90CDE">
        <w:rPr>
          <w:rFonts w:ascii="Arial" w:hAnsi="Arial" w:cs="Arial"/>
          <w:sz w:val="28"/>
          <w:szCs w:val="28"/>
        </w:rPr>
        <w:t>perform</w:t>
      </w:r>
      <w:proofErr w:type="spellEnd"/>
      <w:r w:rsidRPr="00F90C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90CDE">
        <w:rPr>
          <w:rFonts w:ascii="Arial" w:hAnsi="Arial" w:cs="Arial"/>
          <w:sz w:val="28"/>
          <w:szCs w:val="28"/>
        </w:rPr>
        <w:t>ThingHTTP</w:t>
      </w:r>
      <w:proofErr w:type="spellEnd"/>
      <w:r w:rsidRPr="00F90CDE">
        <w:rPr>
          <w:rFonts w:ascii="Arial" w:hAnsi="Arial" w:cs="Arial"/>
          <w:sz w:val="28"/>
          <w:szCs w:val="28"/>
        </w:rPr>
        <w:t xml:space="preserve"> = Request92638</w:t>
      </w:r>
      <w:r w:rsidR="00F32658" w:rsidRPr="00F90CDE">
        <w:rPr>
          <w:rFonts w:ascii="Arial" w:hAnsi="Arial" w:cs="Arial"/>
          <w:sz w:val="28"/>
          <w:szCs w:val="28"/>
        </w:rPr>
        <w:t>,</w:t>
      </w:r>
      <w:r w:rsidRPr="00F90CDE">
        <w:rPr>
          <w:rFonts w:ascii="Arial" w:hAnsi="Arial" w:cs="Arial"/>
          <w:sz w:val="28"/>
          <w:szCs w:val="28"/>
        </w:rPr>
        <w:t xml:space="preserve"> </w:t>
      </w:r>
      <w:r w:rsidR="00F32658" w:rsidRPr="00F90CDE">
        <w:rPr>
          <w:rFonts w:ascii="Arial" w:hAnsi="Arial" w:cs="Arial"/>
          <w:sz w:val="28"/>
          <w:szCs w:val="28"/>
        </w:rPr>
        <w:t>e</w:t>
      </w:r>
      <w:r w:rsidRPr="00F90CDE">
        <w:rPr>
          <w:rFonts w:ascii="Arial" w:hAnsi="Arial" w:cs="Arial"/>
          <w:sz w:val="28"/>
          <w:szCs w:val="28"/>
        </w:rPr>
        <w:t>l nombre que se le dio a la comunicación para los servicios.</w:t>
      </w:r>
    </w:p>
    <w:p w:rsidR="00C663B4" w:rsidRPr="00F90CDE" w:rsidRDefault="00C663B4" w:rsidP="00590016">
      <w:pPr>
        <w:rPr>
          <w:rFonts w:ascii="Arial" w:hAnsi="Arial" w:cs="Arial"/>
          <w:sz w:val="28"/>
          <w:szCs w:val="28"/>
        </w:rPr>
      </w:pPr>
      <w:proofErr w:type="spellStart"/>
      <w:r w:rsidRPr="00F90CDE">
        <w:rPr>
          <w:rFonts w:ascii="Arial" w:hAnsi="Arial" w:cs="Arial"/>
          <w:sz w:val="28"/>
          <w:szCs w:val="28"/>
        </w:rPr>
        <w:t>Options</w:t>
      </w:r>
      <w:proofErr w:type="spellEnd"/>
      <w:r w:rsidRPr="00F90CDE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F90CDE">
        <w:rPr>
          <w:rFonts w:ascii="Arial" w:hAnsi="Arial" w:cs="Arial"/>
          <w:sz w:val="28"/>
          <w:szCs w:val="28"/>
        </w:rPr>
        <w:t>Run</w:t>
      </w:r>
      <w:proofErr w:type="spellEnd"/>
      <w:r w:rsidRPr="00F90C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90CDE">
        <w:rPr>
          <w:rFonts w:ascii="Arial" w:hAnsi="Arial" w:cs="Arial"/>
          <w:sz w:val="28"/>
          <w:szCs w:val="28"/>
        </w:rPr>
        <w:t>action</w:t>
      </w:r>
      <w:proofErr w:type="spellEnd"/>
      <w:r w:rsidRPr="00F90C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90CDE">
        <w:rPr>
          <w:rFonts w:ascii="Arial" w:hAnsi="Arial" w:cs="Arial"/>
          <w:sz w:val="28"/>
          <w:szCs w:val="28"/>
        </w:rPr>
        <w:t>each</w:t>
      </w:r>
      <w:proofErr w:type="spellEnd"/>
      <w:r w:rsidRPr="00F90CDE">
        <w:rPr>
          <w:rFonts w:ascii="Arial" w:hAnsi="Arial" w:cs="Arial"/>
          <w:sz w:val="28"/>
          <w:szCs w:val="28"/>
        </w:rPr>
        <w:t xml:space="preserve"> time </w:t>
      </w:r>
      <w:proofErr w:type="spellStart"/>
      <w:r w:rsidRPr="00F90CDE">
        <w:rPr>
          <w:rFonts w:ascii="Arial" w:hAnsi="Arial" w:cs="Arial"/>
          <w:sz w:val="28"/>
          <w:szCs w:val="28"/>
        </w:rPr>
        <w:t>condition</w:t>
      </w:r>
      <w:proofErr w:type="spellEnd"/>
      <w:r w:rsidRPr="00F90C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90CDE">
        <w:rPr>
          <w:rFonts w:ascii="Arial" w:hAnsi="Arial" w:cs="Arial"/>
          <w:sz w:val="28"/>
          <w:szCs w:val="28"/>
        </w:rPr>
        <w:t>is</w:t>
      </w:r>
      <w:proofErr w:type="spellEnd"/>
      <w:r w:rsidRPr="00F90C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90CDE">
        <w:rPr>
          <w:rFonts w:ascii="Arial" w:hAnsi="Arial" w:cs="Arial"/>
          <w:sz w:val="28"/>
          <w:szCs w:val="28"/>
        </w:rPr>
        <w:t>met</w:t>
      </w:r>
      <w:proofErr w:type="spellEnd"/>
      <w:r w:rsidRPr="00F90CDE">
        <w:rPr>
          <w:rFonts w:ascii="Arial" w:hAnsi="Arial" w:cs="Arial"/>
          <w:sz w:val="28"/>
          <w:szCs w:val="28"/>
        </w:rPr>
        <w:t>, para que se realice cada vez que se cumpla con la condición.</w:t>
      </w:r>
    </w:p>
    <w:p w:rsidR="00BA5593" w:rsidRPr="00F90CDE" w:rsidRDefault="00BA5593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noProof/>
          <w:sz w:val="28"/>
          <w:szCs w:val="28"/>
          <w:lang w:eastAsia="es-MX"/>
        </w:rPr>
        <w:lastRenderedPageBreak/>
        <w:drawing>
          <wp:inline distT="0" distB="0" distL="0" distR="0">
            <wp:extent cx="5611059" cy="2458528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6" b="13592"/>
                    <a:stretch/>
                  </pic:blipFill>
                  <pic:spPr bwMode="auto">
                    <a:xfrm>
                      <a:off x="0" y="0"/>
                      <a:ext cx="5612130" cy="245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F51" w:rsidRPr="00F90CDE" w:rsidRDefault="00607F51" w:rsidP="00590016">
      <w:pPr>
        <w:rPr>
          <w:rFonts w:ascii="Arial" w:hAnsi="Arial" w:cs="Arial"/>
          <w:sz w:val="28"/>
          <w:szCs w:val="28"/>
        </w:rPr>
      </w:pPr>
    </w:p>
    <w:p w:rsidR="003E6A4E" w:rsidRPr="00F90CDE" w:rsidRDefault="003E6A4E" w:rsidP="00590016">
      <w:pPr>
        <w:rPr>
          <w:rFonts w:ascii="Arial" w:hAnsi="Arial" w:cs="Arial"/>
          <w:sz w:val="28"/>
          <w:szCs w:val="28"/>
        </w:rPr>
      </w:pPr>
    </w:p>
    <w:p w:rsidR="003E6A4E" w:rsidRDefault="003E6A4E" w:rsidP="00433561">
      <w:pPr>
        <w:jc w:val="center"/>
        <w:rPr>
          <w:rFonts w:ascii="Arial" w:hAnsi="Arial" w:cs="Arial"/>
          <w:b/>
          <w:sz w:val="28"/>
          <w:szCs w:val="28"/>
        </w:rPr>
      </w:pPr>
      <w:r w:rsidRPr="00433561">
        <w:rPr>
          <w:rFonts w:ascii="Arial" w:hAnsi="Arial" w:cs="Arial"/>
          <w:b/>
          <w:sz w:val="28"/>
          <w:szCs w:val="28"/>
        </w:rPr>
        <w:t>Resultado Final</w:t>
      </w:r>
    </w:p>
    <w:p w:rsidR="00775487" w:rsidRPr="00433561" w:rsidRDefault="00775487" w:rsidP="00433561">
      <w:pPr>
        <w:jc w:val="center"/>
        <w:rPr>
          <w:rFonts w:ascii="Arial" w:hAnsi="Arial" w:cs="Arial"/>
          <w:b/>
          <w:sz w:val="28"/>
          <w:szCs w:val="28"/>
        </w:rPr>
      </w:pPr>
    </w:p>
    <w:p w:rsidR="00C67169" w:rsidRDefault="00C67169" w:rsidP="00775487">
      <w:pPr>
        <w:jc w:val="center"/>
        <w:rPr>
          <w:rFonts w:ascii="Arial" w:hAnsi="Arial" w:cs="Arial"/>
          <w:sz w:val="28"/>
          <w:szCs w:val="28"/>
        </w:rPr>
      </w:pPr>
      <w:r w:rsidRPr="00C67169">
        <w:rPr>
          <w:noProof/>
          <w:lang w:eastAsia="es-MX"/>
        </w:rPr>
        <w:drawing>
          <wp:inline distT="0" distB="0" distL="0" distR="0" wp14:anchorId="202CD3B4" wp14:editId="68C3361F">
            <wp:extent cx="3733519" cy="2800350"/>
            <wp:effectExtent l="0" t="0" r="635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37426" cy="280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DA6" w:rsidRDefault="008E5DA6" w:rsidP="00590016">
      <w:pPr>
        <w:rPr>
          <w:rFonts w:ascii="Arial" w:hAnsi="Arial" w:cs="Arial"/>
          <w:sz w:val="28"/>
          <w:szCs w:val="28"/>
        </w:rPr>
      </w:pPr>
    </w:p>
    <w:p w:rsidR="008E5DA6" w:rsidRDefault="008E5DA6" w:rsidP="00590016">
      <w:pPr>
        <w:rPr>
          <w:rFonts w:ascii="Arial" w:hAnsi="Arial" w:cs="Arial"/>
          <w:sz w:val="28"/>
          <w:szCs w:val="28"/>
        </w:rPr>
      </w:pPr>
    </w:p>
    <w:p w:rsidR="00C67169" w:rsidRDefault="00C67169" w:rsidP="00590016">
      <w:pPr>
        <w:rPr>
          <w:rFonts w:ascii="Arial" w:hAnsi="Arial" w:cs="Arial"/>
          <w:sz w:val="28"/>
          <w:szCs w:val="28"/>
        </w:rPr>
      </w:pPr>
      <w:r w:rsidRPr="00C67169">
        <w:rPr>
          <w:noProof/>
          <w:lang w:eastAsia="es-MX"/>
        </w:rPr>
        <w:lastRenderedPageBreak/>
        <w:drawing>
          <wp:inline distT="0" distB="0" distL="0" distR="0" wp14:anchorId="3AB69F8E" wp14:editId="45B80E65">
            <wp:extent cx="2905125" cy="2144128"/>
            <wp:effectExtent l="0" t="0" r="0" b="889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0206" t="12869" r="4560" b="3261"/>
                    <a:stretch/>
                  </pic:blipFill>
                  <pic:spPr bwMode="auto">
                    <a:xfrm>
                      <a:off x="0" y="0"/>
                      <a:ext cx="2911326" cy="214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7169">
        <w:rPr>
          <w:noProof/>
          <w:lang w:eastAsia="es-MX"/>
        </w:rPr>
        <w:drawing>
          <wp:inline distT="0" distB="0" distL="0" distR="0" wp14:anchorId="424646B6" wp14:editId="1D1382F2">
            <wp:extent cx="2619375" cy="2045564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5207" t="11715"/>
                    <a:stretch/>
                  </pic:blipFill>
                  <pic:spPr bwMode="auto">
                    <a:xfrm>
                      <a:off x="0" y="0"/>
                      <a:ext cx="2651751" cy="2070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169" w:rsidRDefault="00C67169" w:rsidP="00590016">
      <w:pPr>
        <w:rPr>
          <w:rFonts w:ascii="Arial" w:hAnsi="Arial" w:cs="Arial"/>
          <w:sz w:val="28"/>
          <w:szCs w:val="28"/>
        </w:rPr>
      </w:pPr>
    </w:p>
    <w:p w:rsidR="00C67169" w:rsidRPr="00F90CDE" w:rsidRDefault="00C67169" w:rsidP="00AA0D78">
      <w:pPr>
        <w:jc w:val="center"/>
        <w:rPr>
          <w:rFonts w:ascii="Arial" w:hAnsi="Arial" w:cs="Arial"/>
          <w:sz w:val="28"/>
          <w:szCs w:val="28"/>
        </w:rPr>
      </w:pPr>
      <w:r w:rsidRPr="00C67169">
        <w:rPr>
          <w:noProof/>
          <w:lang w:eastAsia="es-MX"/>
        </w:rPr>
        <w:drawing>
          <wp:inline distT="0" distB="0" distL="0" distR="0" wp14:anchorId="22B51D5F" wp14:editId="5F10BEFE">
            <wp:extent cx="5231130" cy="3266440"/>
            <wp:effectExtent l="0" t="0" r="762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6789" t="22401"/>
                    <a:stretch/>
                  </pic:blipFill>
                  <pic:spPr bwMode="auto">
                    <a:xfrm>
                      <a:off x="0" y="0"/>
                      <a:ext cx="5231130" cy="326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385" w:rsidRDefault="00501385" w:rsidP="00590016">
      <w:pPr>
        <w:rPr>
          <w:rFonts w:ascii="Arial" w:hAnsi="Arial" w:cs="Arial"/>
          <w:sz w:val="28"/>
          <w:szCs w:val="28"/>
        </w:rPr>
      </w:pPr>
    </w:p>
    <w:p w:rsidR="00604E82" w:rsidRDefault="007C034D" w:rsidP="00590016">
      <w:pPr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>
            <wp:extent cx="6219825" cy="1882844"/>
            <wp:effectExtent l="0" t="0" r="0" b="317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2" t="1367" r="2635" b="47794"/>
                    <a:stretch/>
                  </pic:blipFill>
                  <pic:spPr bwMode="auto">
                    <a:xfrm>
                      <a:off x="0" y="0"/>
                      <a:ext cx="6258906" cy="189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34D" w:rsidRDefault="00140079" w:rsidP="00590016">
      <w:pPr>
        <w:rPr>
          <w:rFonts w:ascii="Arial" w:hAnsi="Arial" w:cs="Arial"/>
          <w:sz w:val="28"/>
          <w:szCs w:val="28"/>
        </w:rPr>
      </w:pPr>
      <w:r w:rsidRPr="007C034D">
        <w:rPr>
          <w:rFonts w:ascii="Arial" w:hAnsi="Arial" w:cs="Arial"/>
          <w:noProof/>
          <w:sz w:val="28"/>
          <w:szCs w:val="28"/>
          <w:lang w:eastAsia="es-MX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2096770</wp:posOffset>
            </wp:positionV>
            <wp:extent cx="5934710" cy="3848735"/>
            <wp:effectExtent l="0" t="0" r="8890" b="0"/>
            <wp:wrapSquare wrapText="bothSides"/>
            <wp:docPr id="155" name="Imagen 155" descr="C:\Users\lenovo\Pictures\Screenshots\Captura de pantalla (1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Pictures\Screenshots\Captura de pantalla (14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9" t="5195" r="40194" b="35218"/>
                    <a:stretch/>
                  </pic:blipFill>
                  <pic:spPr bwMode="auto">
                    <a:xfrm>
                      <a:off x="0" y="0"/>
                      <a:ext cx="593471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34D">
        <w:rPr>
          <w:noProof/>
          <w:lang w:eastAsia="es-MX"/>
        </w:rPr>
        <w:drawing>
          <wp:inline distT="0" distB="0" distL="0" distR="0">
            <wp:extent cx="6200775" cy="1846988"/>
            <wp:effectExtent l="0" t="0" r="0" b="127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" t="1367" r="2491" b="48613"/>
                    <a:stretch/>
                  </pic:blipFill>
                  <pic:spPr bwMode="auto">
                    <a:xfrm>
                      <a:off x="0" y="0"/>
                      <a:ext cx="6237646" cy="185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057" w:rsidRDefault="00CE1057" w:rsidP="00590016">
      <w:pPr>
        <w:rPr>
          <w:rFonts w:ascii="Arial" w:hAnsi="Arial" w:cs="Arial"/>
          <w:sz w:val="28"/>
          <w:szCs w:val="28"/>
        </w:rPr>
      </w:pPr>
    </w:p>
    <w:p w:rsidR="00CE1057" w:rsidRDefault="00CE1057" w:rsidP="00590016">
      <w:pPr>
        <w:rPr>
          <w:rFonts w:ascii="Arial" w:hAnsi="Arial" w:cs="Arial"/>
          <w:sz w:val="28"/>
          <w:szCs w:val="28"/>
        </w:rPr>
      </w:pPr>
      <w:r w:rsidRPr="00CE1057">
        <w:rPr>
          <w:noProof/>
          <w:lang w:eastAsia="es-MX"/>
        </w:rPr>
        <w:lastRenderedPageBreak/>
        <w:drawing>
          <wp:inline distT="0" distB="0" distL="0" distR="0" wp14:anchorId="2EFC1F28" wp14:editId="3F49E768">
            <wp:extent cx="2410344" cy="4094975"/>
            <wp:effectExtent l="0" t="0" r="9525" b="127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4434"/>
                    <a:stretch/>
                  </pic:blipFill>
                  <pic:spPr bwMode="auto">
                    <a:xfrm>
                      <a:off x="0" y="0"/>
                      <a:ext cx="2431309" cy="4130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ab/>
      </w:r>
      <w:r w:rsidRPr="00CE1057">
        <w:rPr>
          <w:noProof/>
          <w:lang w:eastAsia="es-MX"/>
        </w:rPr>
        <w:drawing>
          <wp:inline distT="0" distB="0" distL="0" distR="0" wp14:anchorId="08B3C60F" wp14:editId="73C1E20C">
            <wp:extent cx="2398395" cy="4073736"/>
            <wp:effectExtent l="0" t="0" r="1905" b="317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4456"/>
                    <a:stretch/>
                  </pic:blipFill>
                  <pic:spPr bwMode="auto">
                    <a:xfrm>
                      <a:off x="0" y="0"/>
                      <a:ext cx="2419111" cy="4108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34D" w:rsidRDefault="007C034D" w:rsidP="005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textWrapping" w:clear="all"/>
      </w:r>
    </w:p>
    <w:p w:rsidR="007C034D" w:rsidRDefault="007C034D" w:rsidP="00140079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>
            <wp:extent cx="5495026" cy="2057132"/>
            <wp:effectExtent l="0" t="0" r="0" b="63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3" r="38191" b="53659"/>
                    <a:stretch/>
                  </pic:blipFill>
                  <pic:spPr bwMode="auto">
                    <a:xfrm>
                      <a:off x="0" y="0"/>
                      <a:ext cx="5518430" cy="206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057" w:rsidRDefault="00CE1057" w:rsidP="00140079">
      <w:pPr>
        <w:jc w:val="center"/>
        <w:rPr>
          <w:rFonts w:ascii="Arial" w:hAnsi="Arial" w:cs="Arial"/>
          <w:sz w:val="28"/>
          <w:szCs w:val="28"/>
        </w:rPr>
      </w:pPr>
    </w:p>
    <w:p w:rsidR="00445DDE" w:rsidRPr="00F90CDE" w:rsidRDefault="00445DDE" w:rsidP="00590016">
      <w:pPr>
        <w:rPr>
          <w:rFonts w:ascii="Arial" w:hAnsi="Arial" w:cs="Arial"/>
          <w:sz w:val="28"/>
          <w:szCs w:val="28"/>
        </w:rPr>
      </w:pPr>
    </w:p>
    <w:p w:rsidR="00501385" w:rsidRDefault="00501385" w:rsidP="00590016">
      <w:pPr>
        <w:rPr>
          <w:rFonts w:ascii="Arial" w:hAnsi="Arial" w:cs="Arial"/>
          <w:sz w:val="28"/>
          <w:szCs w:val="28"/>
        </w:rPr>
      </w:pPr>
    </w:p>
    <w:p w:rsidR="008F2619" w:rsidRPr="00F90CDE" w:rsidRDefault="008F2619" w:rsidP="00590016">
      <w:pPr>
        <w:rPr>
          <w:rFonts w:ascii="Arial" w:hAnsi="Arial" w:cs="Arial"/>
          <w:sz w:val="28"/>
          <w:szCs w:val="28"/>
        </w:rPr>
      </w:pPr>
    </w:p>
    <w:p w:rsidR="00501385" w:rsidRPr="00552BC7" w:rsidRDefault="00501385" w:rsidP="00552BC7">
      <w:pPr>
        <w:jc w:val="center"/>
        <w:rPr>
          <w:rFonts w:ascii="Arial" w:hAnsi="Arial" w:cs="Arial"/>
          <w:b/>
          <w:sz w:val="28"/>
          <w:szCs w:val="28"/>
        </w:rPr>
      </w:pPr>
      <w:r w:rsidRPr="00552BC7">
        <w:rPr>
          <w:rFonts w:ascii="Arial" w:hAnsi="Arial" w:cs="Arial"/>
          <w:b/>
          <w:sz w:val="28"/>
          <w:szCs w:val="28"/>
        </w:rPr>
        <w:lastRenderedPageBreak/>
        <w:t>Conclusión</w:t>
      </w:r>
    </w:p>
    <w:p w:rsidR="00A440DE" w:rsidRPr="00F90CDE" w:rsidRDefault="00A440DE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sz w:val="28"/>
          <w:szCs w:val="28"/>
        </w:rPr>
        <w:t xml:space="preserve">Utilice los conocimientos previos que tenia de la conexión y programación del sensor ultrasónico y del </w:t>
      </w:r>
      <w:r w:rsidR="00C82202" w:rsidRPr="00F90CDE">
        <w:rPr>
          <w:rFonts w:ascii="Arial" w:hAnsi="Arial" w:cs="Arial"/>
          <w:sz w:val="28"/>
          <w:szCs w:val="28"/>
        </w:rPr>
        <w:t>módulo</w:t>
      </w:r>
      <w:r w:rsidRPr="00F90CDE">
        <w:rPr>
          <w:rFonts w:ascii="Arial" w:hAnsi="Arial" w:cs="Arial"/>
          <w:sz w:val="28"/>
          <w:szCs w:val="28"/>
        </w:rPr>
        <w:t xml:space="preserve"> ESP8266 (wifi)</w:t>
      </w:r>
      <w:r w:rsidR="003B2D69" w:rsidRPr="00F90CDE">
        <w:rPr>
          <w:rFonts w:ascii="Arial" w:hAnsi="Arial" w:cs="Arial"/>
          <w:sz w:val="28"/>
          <w:szCs w:val="28"/>
        </w:rPr>
        <w:t xml:space="preserve">. Eso me facilito mucho las cosas, pero a pesar de eso hubo cosas nuevas que aprender para poder lograr el resultado final del proyecto. Como ver la conexión y programación de un </w:t>
      </w:r>
      <w:proofErr w:type="spellStart"/>
      <w:r w:rsidR="003B2D69" w:rsidRPr="00F90CDE">
        <w:rPr>
          <w:rFonts w:ascii="Arial" w:hAnsi="Arial" w:cs="Arial"/>
          <w:sz w:val="28"/>
          <w:szCs w:val="28"/>
        </w:rPr>
        <w:t>pushbutton</w:t>
      </w:r>
      <w:proofErr w:type="spellEnd"/>
      <w:r w:rsidR="003B2D69" w:rsidRPr="00F90CDE">
        <w:rPr>
          <w:rFonts w:ascii="Arial" w:hAnsi="Arial" w:cs="Arial"/>
          <w:sz w:val="28"/>
          <w:szCs w:val="28"/>
        </w:rPr>
        <w:t xml:space="preserve"> que este para empezar utiliza una librería.</w:t>
      </w:r>
    </w:p>
    <w:p w:rsidR="008F2619" w:rsidRPr="00F90CDE" w:rsidRDefault="00AC23B3" w:rsidP="00590016">
      <w:pPr>
        <w:rPr>
          <w:rFonts w:ascii="Arial" w:hAnsi="Arial" w:cs="Arial"/>
          <w:sz w:val="28"/>
          <w:szCs w:val="28"/>
        </w:rPr>
      </w:pPr>
      <w:r w:rsidRPr="00F90CDE">
        <w:rPr>
          <w:rFonts w:ascii="Arial" w:hAnsi="Arial" w:cs="Arial"/>
          <w:sz w:val="28"/>
          <w:szCs w:val="28"/>
        </w:rPr>
        <w:t>Descubrí</w:t>
      </w:r>
      <w:r w:rsidR="003B2D69" w:rsidRPr="00F90CDE">
        <w:rPr>
          <w:rFonts w:ascii="Arial" w:hAnsi="Arial" w:cs="Arial"/>
          <w:sz w:val="28"/>
          <w:szCs w:val="28"/>
        </w:rPr>
        <w:t xml:space="preserve"> una </w:t>
      </w:r>
      <w:r w:rsidR="008F7B0E" w:rsidRPr="00F90CDE">
        <w:rPr>
          <w:rFonts w:ascii="Arial" w:hAnsi="Arial" w:cs="Arial"/>
          <w:sz w:val="28"/>
          <w:szCs w:val="28"/>
        </w:rPr>
        <w:t>página</w:t>
      </w:r>
      <w:r w:rsidR="003B2D69" w:rsidRPr="00F90CD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A75E8" w:rsidRPr="00F90CDE">
        <w:rPr>
          <w:rFonts w:ascii="Arial" w:hAnsi="Arial" w:cs="Arial"/>
          <w:sz w:val="28"/>
          <w:szCs w:val="28"/>
        </w:rPr>
        <w:t>I</w:t>
      </w:r>
      <w:r w:rsidR="003B2D69" w:rsidRPr="00F90CDE">
        <w:rPr>
          <w:rFonts w:ascii="Arial" w:hAnsi="Arial" w:cs="Arial"/>
          <w:sz w:val="28"/>
          <w:szCs w:val="28"/>
        </w:rPr>
        <w:t>f</w:t>
      </w:r>
      <w:r w:rsidRPr="00F90CDE">
        <w:rPr>
          <w:rFonts w:ascii="Arial" w:hAnsi="Arial" w:cs="Arial"/>
          <w:sz w:val="28"/>
          <w:szCs w:val="28"/>
        </w:rPr>
        <w:t>ttt</w:t>
      </w:r>
      <w:proofErr w:type="spellEnd"/>
      <w:r w:rsidR="003B2D69" w:rsidRPr="00F90CDE">
        <w:rPr>
          <w:rFonts w:ascii="Arial" w:hAnsi="Arial" w:cs="Arial"/>
          <w:sz w:val="28"/>
          <w:szCs w:val="28"/>
        </w:rPr>
        <w:t xml:space="preserve"> que esta es muy útil se puede vincular las aplicaciones con varios servidores y o</w:t>
      </w:r>
      <w:r w:rsidR="000C0D4E">
        <w:rPr>
          <w:rFonts w:ascii="Arial" w:hAnsi="Arial" w:cs="Arial"/>
          <w:sz w:val="28"/>
          <w:szCs w:val="28"/>
        </w:rPr>
        <w:t>tr</w:t>
      </w:r>
      <w:r w:rsidR="003B2D69" w:rsidRPr="00F90CDE">
        <w:rPr>
          <w:rFonts w:ascii="Arial" w:hAnsi="Arial" w:cs="Arial"/>
          <w:sz w:val="28"/>
          <w:szCs w:val="28"/>
        </w:rPr>
        <w:t>as aplicaciones</w:t>
      </w:r>
      <w:r w:rsidR="000F27D9" w:rsidRPr="00F90CDE">
        <w:rPr>
          <w:rFonts w:ascii="Arial" w:hAnsi="Arial" w:cs="Arial"/>
          <w:sz w:val="28"/>
          <w:szCs w:val="28"/>
        </w:rPr>
        <w:t xml:space="preserve">, en este caso la </w:t>
      </w:r>
      <w:r w:rsidR="00445DDE" w:rsidRPr="00F90CDE">
        <w:rPr>
          <w:rFonts w:ascii="Arial" w:hAnsi="Arial" w:cs="Arial"/>
          <w:sz w:val="28"/>
          <w:szCs w:val="28"/>
        </w:rPr>
        <w:t>utilicé</w:t>
      </w:r>
      <w:r w:rsidR="000F27D9" w:rsidRPr="00F90CDE">
        <w:rPr>
          <w:rFonts w:ascii="Arial" w:hAnsi="Arial" w:cs="Arial"/>
          <w:sz w:val="28"/>
          <w:szCs w:val="28"/>
        </w:rPr>
        <w:t xml:space="preserve"> para vincula </w:t>
      </w:r>
      <w:proofErr w:type="spellStart"/>
      <w:r w:rsidR="009704B3" w:rsidRPr="00F90CDE">
        <w:rPr>
          <w:rFonts w:ascii="Arial" w:hAnsi="Arial" w:cs="Arial"/>
          <w:sz w:val="28"/>
          <w:szCs w:val="28"/>
        </w:rPr>
        <w:t>T</w:t>
      </w:r>
      <w:r w:rsidR="000F27D9" w:rsidRPr="00F90CDE">
        <w:rPr>
          <w:rFonts w:ascii="Arial" w:hAnsi="Arial" w:cs="Arial"/>
          <w:sz w:val="28"/>
          <w:szCs w:val="28"/>
        </w:rPr>
        <w:t>hinkspeak</w:t>
      </w:r>
      <w:proofErr w:type="spellEnd"/>
      <w:r w:rsidR="000F27D9" w:rsidRPr="00F90CDE">
        <w:rPr>
          <w:rFonts w:ascii="Arial" w:hAnsi="Arial" w:cs="Arial"/>
          <w:sz w:val="28"/>
          <w:szCs w:val="28"/>
        </w:rPr>
        <w:t xml:space="preserve"> con </w:t>
      </w:r>
      <w:proofErr w:type="spellStart"/>
      <w:r w:rsidR="000F27D9" w:rsidRPr="00F90CDE">
        <w:rPr>
          <w:rFonts w:ascii="Arial" w:hAnsi="Arial" w:cs="Arial"/>
          <w:sz w:val="28"/>
          <w:szCs w:val="28"/>
        </w:rPr>
        <w:t>Gmail</w:t>
      </w:r>
      <w:proofErr w:type="spellEnd"/>
      <w:r w:rsidR="000F27D9" w:rsidRPr="00F90CDE">
        <w:rPr>
          <w:rFonts w:ascii="Arial" w:hAnsi="Arial" w:cs="Arial"/>
          <w:sz w:val="28"/>
          <w:szCs w:val="28"/>
        </w:rPr>
        <w:t>.</w:t>
      </w:r>
    </w:p>
    <w:p w:rsidR="00501385" w:rsidRDefault="00501385" w:rsidP="00590016">
      <w:pPr>
        <w:rPr>
          <w:rFonts w:ascii="Arial" w:hAnsi="Arial" w:cs="Arial"/>
          <w:sz w:val="28"/>
          <w:szCs w:val="28"/>
        </w:rPr>
      </w:pPr>
    </w:p>
    <w:p w:rsidR="002873FB" w:rsidRPr="00F90CDE" w:rsidRDefault="002873FB" w:rsidP="00590016">
      <w:pPr>
        <w:rPr>
          <w:rFonts w:ascii="Arial" w:hAnsi="Arial" w:cs="Arial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31438497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8F2619" w:rsidRPr="0024374A" w:rsidRDefault="008F2619">
          <w:pPr>
            <w:pStyle w:val="Ttulo1"/>
            <w:rPr>
              <w:rFonts w:ascii="Arial" w:hAnsi="Arial" w:cs="Arial"/>
            </w:rPr>
          </w:pPr>
          <w:r w:rsidRPr="0024374A">
            <w:rPr>
              <w:rFonts w:ascii="Arial" w:hAnsi="Arial" w:cs="Arial"/>
              <w:lang w:val="es-ES"/>
            </w:rPr>
            <w:t>Referencias</w:t>
          </w:r>
        </w:p>
        <w:sdt>
          <w:sdtPr>
            <w:rPr>
              <w:rFonts w:ascii="Arial" w:hAnsi="Arial" w:cs="Arial"/>
            </w:rPr>
            <w:id w:val="-573587230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:rsidR="008F2619" w:rsidRPr="0024374A" w:rsidRDefault="008F2619" w:rsidP="008F2619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24374A">
                <w:rPr>
                  <w:rFonts w:ascii="Arial" w:hAnsi="Arial" w:cs="Arial"/>
                </w:rPr>
                <w:fldChar w:fldCharType="begin"/>
              </w:r>
              <w:r w:rsidRPr="0024374A">
                <w:rPr>
                  <w:rFonts w:ascii="Arial" w:hAnsi="Arial" w:cs="Arial"/>
                </w:rPr>
                <w:instrText>BIBLIOGRAPHY</w:instrText>
              </w:r>
              <w:r w:rsidRPr="0024374A">
                <w:rPr>
                  <w:rFonts w:ascii="Arial" w:hAnsi="Arial" w:cs="Arial"/>
                </w:rPr>
                <w:fldChar w:fldCharType="separate"/>
              </w:r>
              <w:r w:rsidRPr="0024374A">
                <w:rPr>
                  <w:rFonts w:ascii="Arial" w:hAnsi="Arial" w:cs="Arial"/>
                  <w:noProof/>
                  <w:lang w:val="es-ES"/>
                </w:rPr>
                <w:t xml:space="preserve">andrewjames0203. (05 de 09 de 2018). </w:t>
              </w:r>
              <w:r w:rsidRPr="0024374A">
                <w:rPr>
                  <w:rFonts w:ascii="Arial" w:hAnsi="Arial" w:cs="Arial"/>
                  <w:i/>
                  <w:iCs/>
                  <w:noProof/>
                  <w:lang w:val="es-ES"/>
                </w:rPr>
                <w:t>www.esp8266.com</w:t>
              </w:r>
              <w:r w:rsidRPr="0024374A">
                <w:rPr>
                  <w:rFonts w:ascii="Arial" w:hAnsi="Arial" w:cs="Arial"/>
                  <w:noProof/>
                  <w:lang w:val="es-ES"/>
                </w:rPr>
                <w:t>. Obtenido de Welcome to the ESP8266 Community Wiki: https://www.esp8266.com/wiki/doku.php?id=start</w:t>
              </w:r>
            </w:p>
            <w:p w:rsidR="008F2619" w:rsidRPr="0024374A" w:rsidRDefault="008F2619" w:rsidP="008F2619">
              <w:pPr>
                <w:pStyle w:val="Bibliografa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24374A">
                <w:rPr>
                  <w:rFonts w:ascii="Arial" w:hAnsi="Arial" w:cs="Arial"/>
                  <w:i/>
                  <w:iCs/>
                  <w:noProof/>
                  <w:lang w:val="es-ES"/>
                </w:rPr>
                <w:t>Aprendiendo Arduino</w:t>
              </w:r>
              <w:r w:rsidRPr="0024374A">
                <w:rPr>
                  <w:rFonts w:ascii="Arial" w:hAnsi="Arial" w:cs="Arial"/>
                  <w:noProof/>
                  <w:lang w:val="es-ES"/>
                </w:rPr>
                <w:t>. (s.f.). Obtenido de Aprendiendo a manejar Arduino en profundidad: https://aprendiendoarduino.wordpress.com/tag/driver-cp2102/</w:t>
              </w:r>
            </w:p>
            <w:p w:rsidR="008F2619" w:rsidRPr="0024374A" w:rsidRDefault="008F2619" w:rsidP="008F2619">
              <w:pPr>
                <w:pStyle w:val="Bibliografa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24374A">
                <w:rPr>
                  <w:rFonts w:ascii="Arial" w:hAnsi="Arial" w:cs="Arial"/>
                  <w:noProof/>
                  <w:lang w:val="es-ES"/>
                </w:rPr>
                <w:t xml:space="preserve">arduino. (28 de 07 de 2015). </w:t>
              </w:r>
              <w:r w:rsidRPr="0024374A">
                <w:rPr>
                  <w:rFonts w:ascii="Arial" w:hAnsi="Arial" w:cs="Arial"/>
                  <w:i/>
                  <w:iCs/>
                  <w:noProof/>
                  <w:lang w:val="es-ES"/>
                </w:rPr>
                <w:t>www.arduino.cc</w:t>
              </w:r>
              <w:r w:rsidRPr="0024374A">
                <w:rPr>
                  <w:rFonts w:ascii="Arial" w:hAnsi="Arial" w:cs="Arial"/>
                  <w:noProof/>
                  <w:lang w:val="es-ES"/>
                </w:rPr>
                <w:t>. Obtenido de Button : https://www.arduino.cc/en/Tutorial/Button</w:t>
              </w:r>
            </w:p>
            <w:p w:rsidR="008F2619" w:rsidRPr="0024374A" w:rsidRDefault="008F2619" w:rsidP="008F2619">
              <w:pPr>
                <w:pStyle w:val="Bibliografa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24374A">
                <w:rPr>
                  <w:rFonts w:ascii="Arial" w:hAnsi="Arial" w:cs="Arial"/>
                  <w:noProof/>
                  <w:lang w:val="es-ES"/>
                </w:rPr>
                <w:t xml:space="preserve">linea, v. e. (Dirección). (2017). </w:t>
              </w:r>
              <w:r w:rsidRPr="0024374A">
                <w:rPr>
                  <w:rFonts w:ascii="Arial" w:hAnsi="Arial" w:cs="Arial"/>
                  <w:i/>
                  <w:iCs/>
                  <w:noProof/>
                  <w:lang w:val="es-ES"/>
                </w:rPr>
                <w:t>DFPlayer mini ¿como se usa? | parte 1</w:t>
              </w:r>
              <w:r w:rsidRPr="0024374A">
                <w:rPr>
                  <w:rFonts w:ascii="Arial" w:hAnsi="Arial" w:cs="Arial"/>
                  <w:noProof/>
                  <w:lang w:val="es-ES"/>
                </w:rPr>
                <w:t xml:space="preserve"> [Película]. Obtenido de https://www.youtube.com/watch?v=WbrP9TyMr9E</w:t>
              </w:r>
            </w:p>
            <w:p w:rsidR="008F2619" w:rsidRPr="0024374A" w:rsidRDefault="008F2619" w:rsidP="008F2619">
              <w:pPr>
                <w:pStyle w:val="Bibliografa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24374A">
                <w:rPr>
                  <w:rFonts w:ascii="Arial" w:hAnsi="Arial" w:cs="Arial"/>
                  <w:noProof/>
                  <w:lang w:val="es-ES"/>
                </w:rPr>
                <w:t xml:space="preserve">movilzona. (s.f.). </w:t>
              </w:r>
              <w:r w:rsidRPr="0024374A">
                <w:rPr>
                  <w:rFonts w:ascii="Arial" w:hAnsi="Arial" w:cs="Arial"/>
                  <w:i/>
                  <w:iCs/>
                  <w:noProof/>
                  <w:lang w:val="es-ES"/>
                </w:rPr>
                <w:t>movilzona</w:t>
              </w:r>
              <w:r w:rsidRPr="0024374A">
                <w:rPr>
                  <w:rFonts w:ascii="Arial" w:hAnsi="Arial" w:cs="Arial"/>
                  <w:noProof/>
                  <w:lang w:val="es-ES"/>
                </w:rPr>
                <w:t>. Obtenido de Curso de Desarrollo Android. Tema 11: Android Studio: Lanzar un segundo Activity desde otro Activity: https://www.movilzona.es/tutoriales/android/desarrollo/curso-de-desarrollo-android-tema-11-android-studio-lanzar-un-segundo-activity-desde-otro-activity/</w:t>
              </w:r>
            </w:p>
            <w:p w:rsidR="008F2619" w:rsidRPr="0024374A" w:rsidRDefault="008F2619" w:rsidP="008F2619">
              <w:pPr>
                <w:pStyle w:val="Bibliografa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24374A">
                <w:rPr>
                  <w:rFonts w:ascii="Arial" w:hAnsi="Arial" w:cs="Arial"/>
                  <w:noProof/>
                  <w:lang w:val="es-ES"/>
                </w:rPr>
                <w:t xml:space="preserve">MyEngineeringStuffs (Dirección). (2018). </w:t>
              </w:r>
              <w:r w:rsidRPr="0024374A">
                <w:rPr>
                  <w:rFonts w:ascii="Arial" w:hAnsi="Arial" w:cs="Arial"/>
                  <w:i/>
                  <w:iCs/>
                  <w:noProof/>
                  <w:lang w:val="es-ES"/>
                </w:rPr>
                <w:t>Serial communication between ESP8266 12E(NODE MCU) and Arduino</w:t>
              </w:r>
              <w:r w:rsidRPr="0024374A">
                <w:rPr>
                  <w:rFonts w:ascii="Arial" w:hAnsi="Arial" w:cs="Arial"/>
                  <w:noProof/>
                  <w:lang w:val="es-ES"/>
                </w:rPr>
                <w:t xml:space="preserve"> [Película]. Obtenido de Serial communication between ESP8266 12E(NODE MCU) and Arduino: https://www.youtube.com/watch?v=-6Nb5kL43GY&amp;feature=youtu.be</w:t>
              </w:r>
            </w:p>
            <w:p w:rsidR="008F2619" w:rsidRPr="0024374A" w:rsidRDefault="008F2619" w:rsidP="008F2619">
              <w:pPr>
                <w:pStyle w:val="Bibliografa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24374A">
                <w:rPr>
                  <w:rFonts w:ascii="Arial" w:hAnsi="Arial" w:cs="Arial"/>
                  <w:noProof/>
                  <w:lang w:val="es-ES"/>
                </w:rPr>
                <w:t xml:space="preserve">NodeMCU. (s.f.). </w:t>
              </w:r>
              <w:r w:rsidRPr="0024374A">
                <w:rPr>
                  <w:rFonts w:ascii="Arial" w:hAnsi="Arial" w:cs="Arial"/>
                  <w:i/>
                  <w:iCs/>
                  <w:noProof/>
                  <w:lang w:val="es-ES"/>
                </w:rPr>
                <w:t>electronicwings</w:t>
              </w:r>
              <w:r w:rsidRPr="0024374A">
                <w:rPr>
                  <w:rFonts w:ascii="Arial" w:hAnsi="Arial" w:cs="Arial"/>
                  <w:noProof/>
                  <w:lang w:val="es-ES"/>
                </w:rPr>
                <w:t>. Obtenido de NodeMCU I2C with Arduino IDE: https://www.electronicwings.com/nodemcu/basics</w:t>
              </w:r>
            </w:p>
            <w:p w:rsidR="008F2619" w:rsidRPr="0024374A" w:rsidRDefault="008F2619" w:rsidP="008F2619">
              <w:pPr>
                <w:pStyle w:val="Bibliografa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24374A">
                <w:rPr>
                  <w:rFonts w:ascii="Arial" w:hAnsi="Arial" w:cs="Arial"/>
                  <w:noProof/>
                  <w:lang w:val="es-ES"/>
                </w:rPr>
                <w:t xml:space="preserve">Pérez , G. (29 de 06 de 2015). </w:t>
              </w:r>
              <w:r w:rsidRPr="0024374A">
                <w:rPr>
                  <w:rFonts w:ascii="Arial" w:hAnsi="Arial" w:cs="Arial"/>
                  <w:i/>
                  <w:iCs/>
                  <w:noProof/>
                  <w:lang w:val="es-ES"/>
                </w:rPr>
                <w:t>openwebinars</w:t>
              </w:r>
              <w:r w:rsidRPr="0024374A">
                <w:rPr>
                  <w:rFonts w:ascii="Arial" w:hAnsi="Arial" w:cs="Arial"/>
                  <w:noProof/>
                  <w:lang w:val="es-ES"/>
                </w:rPr>
                <w:t>. Obtenido de Tutorial Arduino: Sonidos con Arduino: https://openwebinars.net/blog/tutorial-de-arduino-sonidos-con-arduino/</w:t>
              </w:r>
            </w:p>
            <w:p w:rsidR="008F2619" w:rsidRPr="0024374A" w:rsidRDefault="008F2619" w:rsidP="008F2619">
              <w:pPr>
                <w:pStyle w:val="Bibliografa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24374A">
                <w:rPr>
                  <w:rFonts w:ascii="Arial" w:hAnsi="Arial" w:cs="Arial"/>
                  <w:noProof/>
                  <w:lang w:val="es-ES"/>
                </w:rPr>
                <w:t xml:space="preserve">SinapTec (Dirección). (2017). </w:t>
              </w:r>
              <w:r w:rsidRPr="0024374A">
                <w:rPr>
                  <w:rFonts w:ascii="Arial" w:hAnsi="Arial" w:cs="Arial"/>
                  <w:i/>
                  <w:iCs/>
                  <w:noProof/>
                  <w:lang w:val="es-ES"/>
                </w:rPr>
                <w:t>Tutorial #4 ESP8266 - Integración de IFTTT con ThingSpeak</w:t>
              </w:r>
              <w:r w:rsidRPr="0024374A">
                <w:rPr>
                  <w:rFonts w:ascii="Arial" w:hAnsi="Arial" w:cs="Arial"/>
                  <w:noProof/>
                  <w:lang w:val="es-ES"/>
                </w:rPr>
                <w:t xml:space="preserve"> [Película]. Obtenido de https://www.youtube.com/watch?v=LfVUPPwoIiQ</w:t>
              </w:r>
            </w:p>
            <w:p w:rsidR="008F2619" w:rsidRPr="0024374A" w:rsidRDefault="008F2619" w:rsidP="008F2619">
              <w:pPr>
                <w:pStyle w:val="Bibliografa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24374A">
                <w:rPr>
                  <w:rFonts w:ascii="Arial" w:hAnsi="Arial" w:cs="Arial"/>
                  <w:noProof/>
                  <w:lang w:val="es-ES"/>
                </w:rPr>
                <w:lastRenderedPageBreak/>
                <w:t xml:space="preserve">stackovernet. (s.f.). </w:t>
              </w:r>
              <w:r w:rsidRPr="0024374A">
                <w:rPr>
                  <w:rFonts w:ascii="Arial" w:hAnsi="Arial" w:cs="Arial"/>
                  <w:i/>
                  <w:iCs/>
                  <w:noProof/>
                  <w:lang w:val="es-ES"/>
                </w:rPr>
                <w:t>stackovernet</w:t>
              </w:r>
              <w:r w:rsidRPr="0024374A">
                <w:rPr>
                  <w:rFonts w:ascii="Arial" w:hAnsi="Arial" w:cs="Arial"/>
                  <w:noProof/>
                  <w:lang w:val="es-ES"/>
                </w:rPr>
                <w:t>. Obtenido de Arduino simultaneous push button for a counter: https://arduino.stackovernet.com/ru/q/12929</w:t>
              </w:r>
            </w:p>
            <w:p w:rsidR="008F2619" w:rsidRPr="0024374A" w:rsidRDefault="008F2619" w:rsidP="008F2619">
              <w:pPr>
                <w:pStyle w:val="Bibliografa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24374A">
                <w:rPr>
                  <w:rFonts w:ascii="Arial" w:hAnsi="Arial" w:cs="Arial"/>
                  <w:noProof/>
                  <w:lang w:val="es-ES"/>
                </w:rPr>
                <w:t xml:space="preserve">Veloso, C. (01 de 04 de 2016). </w:t>
              </w:r>
              <w:r w:rsidRPr="0024374A">
                <w:rPr>
                  <w:rFonts w:ascii="Arial" w:hAnsi="Arial" w:cs="Arial"/>
                  <w:i/>
                  <w:iCs/>
                  <w:noProof/>
                  <w:lang w:val="es-ES"/>
                </w:rPr>
                <w:t>http://www.electrontools.com</w:t>
              </w:r>
              <w:r w:rsidRPr="0024374A">
                <w:rPr>
                  <w:rFonts w:ascii="Arial" w:hAnsi="Arial" w:cs="Arial"/>
                  <w:noProof/>
                  <w:lang w:val="es-ES"/>
                </w:rPr>
                <w:t>. Obtenido de Como funciona el sensor ultrasonico hc-sr04: http://www.electrontools.com/Home/WP/2016/04/01/como-funciona-el-sensor-ultrasonico-hc-sr04/</w:t>
              </w:r>
            </w:p>
            <w:p w:rsidR="008F2619" w:rsidRDefault="008F2619" w:rsidP="008F2619">
              <w:r w:rsidRPr="0024374A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</w:sdtContent>
    </w:sdt>
    <w:p w:rsidR="008F2619" w:rsidRDefault="008F2619" w:rsidP="00590016">
      <w:pPr>
        <w:rPr>
          <w:rFonts w:ascii="Arial" w:hAnsi="Arial" w:cs="Arial"/>
          <w:sz w:val="28"/>
          <w:szCs w:val="28"/>
        </w:rPr>
      </w:pPr>
    </w:p>
    <w:p w:rsidR="00430074" w:rsidRDefault="00430074" w:rsidP="00590016">
      <w:pPr>
        <w:rPr>
          <w:rFonts w:ascii="Arial" w:hAnsi="Arial" w:cs="Arial"/>
          <w:sz w:val="28"/>
          <w:szCs w:val="28"/>
        </w:rPr>
      </w:pPr>
    </w:p>
    <w:p w:rsidR="00430074" w:rsidRDefault="00430074" w:rsidP="00590016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430074" w:rsidSect="00B7640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1414D"/>
    <w:multiLevelType w:val="hybridMultilevel"/>
    <w:tmpl w:val="D07EF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956415"/>
    <w:multiLevelType w:val="hybridMultilevel"/>
    <w:tmpl w:val="92C2A8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BB0AC6"/>
    <w:multiLevelType w:val="hybridMultilevel"/>
    <w:tmpl w:val="44722150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0F"/>
    <w:rsid w:val="00001E0A"/>
    <w:rsid w:val="00004A52"/>
    <w:rsid w:val="00005D84"/>
    <w:rsid w:val="00007465"/>
    <w:rsid w:val="000160DB"/>
    <w:rsid w:val="00017D89"/>
    <w:rsid w:val="00037036"/>
    <w:rsid w:val="00041094"/>
    <w:rsid w:val="0004315A"/>
    <w:rsid w:val="00047473"/>
    <w:rsid w:val="00051FB5"/>
    <w:rsid w:val="000544D7"/>
    <w:rsid w:val="00057C0F"/>
    <w:rsid w:val="000671B5"/>
    <w:rsid w:val="00073CD5"/>
    <w:rsid w:val="00075506"/>
    <w:rsid w:val="0007583B"/>
    <w:rsid w:val="00080DA8"/>
    <w:rsid w:val="00080E75"/>
    <w:rsid w:val="0008440F"/>
    <w:rsid w:val="00087BBA"/>
    <w:rsid w:val="00091473"/>
    <w:rsid w:val="00095694"/>
    <w:rsid w:val="000962E3"/>
    <w:rsid w:val="00096E75"/>
    <w:rsid w:val="0009745E"/>
    <w:rsid w:val="000A053F"/>
    <w:rsid w:val="000A1C58"/>
    <w:rsid w:val="000A4E10"/>
    <w:rsid w:val="000A7056"/>
    <w:rsid w:val="000A710B"/>
    <w:rsid w:val="000A7185"/>
    <w:rsid w:val="000B51AB"/>
    <w:rsid w:val="000B6B92"/>
    <w:rsid w:val="000B7D4F"/>
    <w:rsid w:val="000C0D4E"/>
    <w:rsid w:val="000C2623"/>
    <w:rsid w:val="000C6F6A"/>
    <w:rsid w:val="000C7AF9"/>
    <w:rsid w:val="000E2570"/>
    <w:rsid w:val="000E3C52"/>
    <w:rsid w:val="000F27D9"/>
    <w:rsid w:val="000F4103"/>
    <w:rsid w:val="000F4365"/>
    <w:rsid w:val="000F722D"/>
    <w:rsid w:val="00101C44"/>
    <w:rsid w:val="00101DDB"/>
    <w:rsid w:val="00102B1F"/>
    <w:rsid w:val="0011238A"/>
    <w:rsid w:val="001123C5"/>
    <w:rsid w:val="00114084"/>
    <w:rsid w:val="001206E7"/>
    <w:rsid w:val="0012116C"/>
    <w:rsid w:val="001246B1"/>
    <w:rsid w:val="00131301"/>
    <w:rsid w:val="001335BA"/>
    <w:rsid w:val="0013796A"/>
    <w:rsid w:val="00137C85"/>
    <w:rsid w:val="00140079"/>
    <w:rsid w:val="00141F59"/>
    <w:rsid w:val="00145F7C"/>
    <w:rsid w:val="001473A7"/>
    <w:rsid w:val="00165566"/>
    <w:rsid w:val="001663D9"/>
    <w:rsid w:val="001736AF"/>
    <w:rsid w:val="00173D4E"/>
    <w:rsid w:val="00173E5C"/>
    <w:rsid w:val="001801EB"/>
    <w:rsid w:val="001847BF"/>
    <w:rsid w:val="001853EF"/>
    <w:rsid w:val="0018727B"/>
    <w:rsid w:val="001944D7"/>
    <w:rsid w:val="001A0362"/>
    <w:rsid w:val="001A72C5"/>
    <w:rsid w:val="001B0621"/>
    <w:rsid w:val="001B161F"/>
    <w:rsid w:val="001C0F5B"/>
    <w:rsid w:val="001C2F1D"/>
    <w:rsid w:val="001C3C7A"/>
    <w:rsid w:val="001C776C"/>
    <w:rsid w:val="001E0263"/>
    <w:rsid w:val="001E183C"/>
    <w:rsid w:val="001E3DB5"/>
    <w:rsid w:val="001F468B"/>
    <w:rsid w:val="001F623E"/>
    <w:rsid w:val="0020094D"/>
    <w:rsid w:val="00204BF5"/>
    <w:rsid w:val="00210EB6"/>
    <w:rsid w:val="0021205B"/>
    <w:rsid w:val="00214CFE"/>
    <w:rsid w:val="00217129"/>
    <w:rsid w:val="00223846"/>
    <w:rsid w:val="00224ED2"/>
    <w:rsid w:val="002265A7"/>
    <w:rsid w:val="0023015F"/>
    <w:rsid w:val="00233495"/>
    <w:rsid w:val="00241902"/>
    <w:rsid w:val="0024374A"/>
    <w:rsid w:val="002439E0"/>
    <w:rsid w:val="00246537"/>
    <w:rsid w:val="002472B7"/>
    <w:rsid w:val="00257815"/>
    <w:rsid w:val="00263766"/>
    <w:rsid w:val="00264337"/>
    <w:rsid w:val="00276B67"/>
    <w:rsid w:val="00277DEA"/>
    <w:rsid w:val="00282D23"/>
    <w:rsid w:val="002873FB"/>
    <w:rsid w:val="00290203"/>
    <w:rsid w:val="0029291A"/>
    <w:rsid w:val="00293227"/>
    <w:rsid w:val="0029322B"/>
    <w:rsid w:val="00293806"/>
    <w:rsid w:val="002956B4"/>
    <w:rsid w:val="002A63BD"/>
    <w:rsid w:val="002A6929"/>
    <w:rsid w:val="002B51F2"/>
    <w:rsid w:val="002D3411"/>
    <w:rsid w:val="002D345C"/>
    <w:rsid w:val="002D69EE"/>
    <w:rsid w:val="002F032B"/>
    <w:rsid w:val="002F392E"/>
    <w:rsid w:val="002F7AD2"/>
    <w:rsid w:val="00300330"/>
    <w:rsid w:val="00300A69"/>
    <w:rsid w:val="003052C0"/>
    <w:rsid w:val="003057DF"/>
    <w:rsid w:val="00306DA5"/>
    <w:rsid w:val="00307F9E"/>
    <w:rsid w:val="0031049E"/>
    <w:rsid w:val="00312A44"/>
    <w:rsid w:val="00321076"/>
    <w:rsid w:val="00321085"/>
    <w:rsid w:val="003211C8"/>
    <w:rsid w:val="00327BC4"/>
    <w:rsid w:val="00327DEE"/>
    <w:rsid w:val="00334005"/>
    <w:rsid w:val="00334453"/>
    <w:rsid w:val="003348AF"/>
    <w:rsid w:val="0033577E"/>
    <w:rsid w:val="00336B31"/>
    <w:rsid w:val="00337E55"/>
    <w:rsid w:val="003426B9"/>
    <w:rsid w:val="00342854"/>
    <w:rsid w:val="00346066"/>
    <w:rsid w:val="00346512"/>
    <w:rsid w:val="00350C24"/>
    <w:rsid w:val="00350E9A"/>
    <w:rsid w:val="00351DAD"/>
    <w:rsid w:val="00352605"/>
    <w:rsid w:val="0035731B"/>
    <w:rsid w:val="00361176"/>
    <w:rsid w:val="0036276A"/>
    <w:rsid w:val="00364825"/>
    <w:rsid w:val="00371D5C"/>
    <w:rsid w:val="0037427D"/>
    <w:rsid w:val="00385874"/>
    <w:rsid w:val="0038681A"/>
    <w:rsid w:val="00386B87"/>
    <w:rsid w:val="00387BFA"/>
    <w:rsid w:val="00391324"/>
    <w:rsid w:val="00392202"/>
    <w:rsid w:val="003943CA"/>
    <w:rsid w:val="003A2586"/>
    <w:rsid w:val="003B2D69"/>
    <w:rsid w:val="003B3167"/>
    <w:rsid w:val="003B3FB3"/>
    <w:rsid w:val="003C33F2"/>
    <w:rsid w:val="003C492F"/>
    <w:rsid w:val="003C530D"/>
    <w:rsid w:val="003D0A76"/>
    <w:rsid w:val="003D1479"/>
    <w:rsid w:val="003D7E64"/>
    <w:rsid w:val="003E0BE2"/>
    <w:rsid w:val="003E36BD"/>
    <w:rsid w:val="003E4AA4"/>
    <w:rsid w:val="003E6A4E"/>
    <w:rsid w:val="003F107A"/>
    <w:rsid w:val="00400E71"/>
    <w:rsid w:val="00404706"/>
    <w:rsid w:val="0040488B"/>
    <w:rsid w:val="00404921"/>
    <w:rsid w:val="004067FC"/>
    <w:rsid w:val="00410CCF"/>
    <w:rsid w:val="00411A51"/>
    <w:rsid w:val="00415D2A"/>
    <w:rsid w:val="0041756D"/>
    <w:rsid w:val="00420013"/>
    <w:rsid w:val="00421876"/>
    <w:rsid w:val="00425BB1"/>
    <w:rsid w:val="0042797B"/>
    <w:rsid w:val="00430074"/>
    <w:rsid w:val="00430B53"/>
    <w:rsid w:val="00433561"/>
    <w:rsid w:val="00435F8C"/>
    <w:rsid w:val="0043793A"/>
    <w:rsid w:val="00445DDE"/>
    <w:rsid w:val="00446649"/>
    <w:rsid w:val="00462705"/>
    <w:rsid w:val="004715F6"/>
    <w:rsid w:val="004741C3"/>
    <w:rsid w:val="004843CC"/>
    <w:rsid w:val="004858DA"/>
    <w:rsid w:val="00485BBC"/>
    <w:rsid w:val="004862DC"/>
    <w:rsid w:val="0048658E"/>
    <w:rsid w:val="00494BA7"/>
    <w:rsid w:val="00497C59"/>
    <w:rsid w:val="004A076B"/>
    <w:rsid w:val="004A7E88"/>
    <w:rsid w:val="004B0DEE"/>
    <w:rsid w:val="004B3525"/>
    <w:rsid w:val="004B4972"/>
    <w:rsid w:val="004B61DC"/>
    <w:rsid w:val="004B731F"/>
    <w:rsid w:val="004B7D5C"/>
    <w:rsid w:val="004C0101"/>
    <w:rsid w:val="004C08EE"/>
    <w:rsid w:val="004C0D15"/>
    <w:rsid w:val="004C2644"/>
    <w:rsid w:val="004D5288"/>
    <w:rsid w:val="004E0130"/>
    <w:rsid w:val="004E3254"/>
    <w:rsid w:val="004F16B6"/>
    <w:rsid w:val="004F21F7"/>
    <w:rsid w:val="004F24A8"/>
    <w:rsid w:val="004F653A"/>
    <w:rsid w:val="00501041"/>
    <w:rsid w:val="00501385"/>
    <w:rsid w:val="0050355E"/>
    <w:rsid w:val="00511D37"/>
    <w:rsid w:val="00517717"/>
    <w:rsid w:val="00530243"/>
    <w:rsid w:val="0053576C"/>
    <w:rsid w:val="005373B9"/>
    <w:rsid w:val="005468F0"/>
    <w:rsid w:val="005476EF"/>
    <w:rsid w:val="00551F3F"/>
    <w:rsid w:val="00552680"/>
    <w:rsid w:val="00552BC7"/>
    <w:rsid w:val="00553FFD"/>
    <w:rsid w:val="00554EB7"/>
    <w:rsid w:val="0055773C"/>
    <w:rsid w:val="00557813"/>
    <w:rsid w:val="00563441"/>
    <w:rsid w:val="0056566D"/>
    <w:rsid w:val="005664E4"/>
    <w:rsid w:val="0057713B"/>
    <w:rsid w:val="00585B8C"/>
    <w:rsid w:val="00587139"/>
    <w:rsid w:val="00590016"/>
    <w:rsid w:val="005912F3"/>
    <w:rsid w:val="00592616"/>
    <w:rsid w:val="005952C6"/>
    <w:rsid w:val="00595B52"/>
    <w:rsid w:val="00597986"/>
    <w:rsid w:val="005A157A"/>
    <w:rsid w:val="005A1DC6"/>
    <w:rsid w:val="005A2795"/>
    <w:rsid w:val="005A38D2"/>
    <w:rsid w:val="005A7CF8"/>
    <w:rsid w:val="005A7ECC"/>
    <w:rsid w:val="005B0C99"/>
    <w:rsid w:val="005B14A2"/>
    <w:rsid w:val="005B3630"/>
    <w:rsid w:val="005B6F2E"/>
    <w:rsid w:val="005C3637"/>
    <w:rsid w:val="005C4694"/>
    <w:rsid w:val="005C46FF"/>
    <w:rsid w:val="005D0832"/>
    <w:rsid w:val="005D18F8"/>
    <w:rsid w:val="005D235F"/>
    <w:rsid w:val="005D2AFD"/>
    <w:rsid w:val="005D30FC"/>
    <w:rsid w:val="005D400D"/>
    <w:rsid w:val="005D4AB0"/>
    <w:rsid w:val="005E19C0"/>
    <w:rsid w:val="005E1BDC"/>
    <w:rsid w:val="005E4FE4"/>
    <w:rsid w:val="005E50F0"/>
    <w:rsid w:val="005E554B"/>
    <w:rsid w:val="005E6694"/>
    <w:rsid w:val="005E70D4"/>
    <w:rsid w:val="005F0E01"/>
    <w:rsid w:val="005F57A7"/>
    <w:rsid w:val="00603AAF"/>
    <w:rsid w:val="00604E82"/>
    <w:rsid w:val="00605F14"/>
    <w:rsid w:val="00607F51"/>
    <w:rsid w:val="00610167"/>
    <w:rsid w:val="006157CE"/>
    <w:rsid w:val="006166B2"/>
    <w:rsid w:val="00617C43"/>
    <w:rsid w:val="00622C44"/>
    <w:rsid w:val="006232C9"/>
    <w:rsid w:val="00624AFD"/>
    <w:rsid w:val="00624C2D"/>
    <w:rsid w:val="00632D32"/>
    <w:rsid w:val="00635132"/>
    <w:rsid w:val="00641107"/>
    <w:rsid w:val="006434A1"/>
    <w:rsid w:val="0064398F"/>
    <w:rsid w:val="00643F84"/>
    <w:rsid w:val="00645446"/>
    <w:rsid w:val="00645487"/>
    <w:rsid w:val="00647089"/>
    <w:rsid w:val="00660A33"/>
    <w:rsid w:val="00665D74"/>
    <w:rsid w:val="00672ED3"/>
    <w:rsid w:val="00673F2E"/>
    <w:rsid w:val="00677D11"/>
    <w:rsid w:val="0068007E"/>
    <w:rsid w:val="0068058C"/>
    <w:rsid w:val="00693B04"/>
    <w:rsid w:val="006965C5"/>
    <w:rsid w:val="00697A72"/>
    <w:rsid w:val="006A08DC"/>
    <w:rsid w:val="006A0C04"/>
    <w:rsid w:val="006A27FF"/>
    <w:rsid w:val="006A2800"/>
    <w:rsid w:val="006A4235"/>
    <w:rsid w:val="006A7EFE"/>
    <w:rsid w:val="006B6E9C"/>
    <w:rsid w:val="006B7FAD"/>
    <w:rsid w:val="006C458B"/>
    <w:rsid w:val="006C498F"/>
    <w:rsid w:val="006C4B0E"/>
    <w:rsid w:val="006C66CE"/>
    <w:rsid w:val="006D0694"/>
    <w:rsid w:val="006D21E8"/>
    <w:rsid w:val="006E0149"/>
    <w:rsid w:val="006E2ACA"/>
    <w:rsid w:val="006F5683"/>
    <w:rsid w:val="006F6BAC"/>
    <w:rsid w:val="00703F61"/>
    <w:rsid w:val="0070587B"/>
    <w:rsid w:val="007060DD"/>
    <w:rsid w:val="007102F2"/>
    <w:rsid w:val="00710876"/>
    <w:rsid w:val="00713163"/>
    <w:rsid w:val="00714BBC"/>
    <w:rsid w:val="00726FAF"/>
    <w:rsid w:val="007305A4"/>
    <w:rsid w:val="007360B0"/>
    <w:rsid w:val="00745111"/>
    <w:rsid w:val="00755CD7"/>
    <w:rsid w:val="0076371E"/>
    <w:rsid w:val="00764491"/>
    <w:rsid w:val="00764791"/>
    <w:rsid w:val="00767BBE"/>
    <w:rsid w:val="00774A03"/>
    <w:rsid w:val="00775487"/>
    <w:rsid w:val="00776B79"/>
    <w:rsid w:val="00780261"/>
    <w:rsid w:val="00784962"/>
    <w:rsid w:val="0078526E"/>
    <w:rsid w:val="00787CAA"/>
    <w:rsid w:val="007901B5"/>
    <w:rsid w:val="007955E7"/>
    <w:rsid w:val="007A07DA"/>
    <w:rsid w:val="007A323C"/>
    <w:rsid w:val="007A4B89"/>
    <w:rsid w:val="007A5DF7"/>
    <w:rsid w:val="007A7B77"/>
    <w:rsid w:val="007C034D"/>
    <w:rsid w:val="007C46AD"/>
    <w:rsid w:val="007C6B2E"/>
    <w:rsid w:val="007D0338"/>
    <w:rsid w:val="007D048D"/>
    <w:rsid w:val="007D0992"/>
    <w:rsid w:val="007E4473"/>
    <w:rsid w:val="007E6F5F"/>
    <w:rsid w:val="007F1A5F"/>
    <w:rsid w:val="007F294F"/>
    <w:rsid w:val="007F2CAD"/>
    <w:rsid w:val="007F684A"/>
    <w:rsid w:val="00800120"/>
    <w:rsid w:val="00801B3B"/>
    <w:rsid w:val="008022D2"/>
    <w:rsid w:val="00804304"/>
    <w:rsid w:val="0081127B"/>
    <w:rsid w:val="008117A4"/>
    <w:rsid w:val="008145D8"/>
    <w:rsid w:val="00814E28"/>
    <w:rsid w:val="00816160"/>
    <w:rsid w:val="008222F9"/>
    <w:rsid w:val="00823AB0"/>
    <w:rsid w:val="00824099"/>
    <w:rsid w:val="00827F4E"/>
    <w:rsid w:val="00832217"/>
    <w:rsid w:val="008372FE"/>
    <w:rsid w:val="00837851"/>
    <w:rsid w:val="00844D50"/>
    <w:rsid w:val="00850763"/>
    <w:rsid w:val="008624A9"/>
    <w:rsid w:val="00864F31"/>
    <w:rsid w:val="00872422"/>
    <w:rsid w:val="008736F9"/>
    <w:rsid w:val="0088076C"/>
    <w:rsid w:val="0088097E"/>
    <w:rsid w:val="0088186D"/>
    <w:rsid w:val="008849FF"/>
    <w:rsid w:val="008862B0"/>
    <w:rsid w:val="00893B77"/>
    <w:rsid w:val="00894E50"/>
    <w:rsid w:val="00895FD3"/>
    <w:rsid w:val="00897BF9"/>
    <w:rsid w:val="008A2306"/>
    <w:rsid w:val="008A39F8"/>
    <w:rsid w:val="008A56C4"/>
    <w:rsid w:val="008A5839"/>
    <w:rsid w:val="008A58DD"/>
    <w:rsid w:val="008A753E"/>
    <w:rsid w:val="008B4423"/>
    <w:rsid w:val="008C0E3D"/>
    <w:rsid w:val="008C1AE2"/>
    <w:rsid w:val="008C1F4B"/>
    <w:rsid w:val="008C3660"/>
    <w:rsid w:val="008C484D"/>
    <w:rsid w:val="008C7604"/>
    <w:rsid w:val="008D0E65"/>
    <w:rsid w:val="008E2FE3"/>
    <w:rsid w:val="008E4BB4"/>
    <w:rsid w:val="008E5DA6"/>
    <w:rsid w:val="008E6FF8"/>
    <w:rsid w:val="008F2071"/>
    <w:rsid w:val="008F2619"/>
    <w:rsid w:val="008F5683"/>
    <w:rsid w:val="008F7B0E"/>
    <w:rsid w:val="00906CBC"/>
    <w:rsid w:val="0090785A"/>
    <w:rsid w:val="00907EC7"/>
    <w:rsid w:val="0091075B"/>
    <w:rsid w:val="0091648E"/>
    <w:rsid w:val="009204A5"/>
    <w:rsid w:val="00922462"/>
    <w:rsid w:val="009306A9"/>
    <w:rsid w:val="00930D3A"/>
    <w:rsid w:val="00933508"/>
    <w:rsid w:val="00936BD1"/>
    <w:rsid w:val="009404B9"/>
    <w:rsid w:val="0094186C"/>
    <w:rsid w:val="00942469"/>
    <w:rsid w:val="009514C6"/>
    <w:rsid w:val="00951874"/>
    <w:rsid w:val="00954A1D"/>
    <w:rsid w:val="00954A93"/>
    <w:rsid w:val="00961D7B"/>
    <w:rsid w:val="0096203D"/>
    <w:rsid w:val="009704B3"/>
    <w:rsid w:val="0097182F"/>
    <w:rsid w:val="00972565"/>
    <w:rsid w:val="00977085"/>
    <w:rsid w:val="009778D1"/>
    <w:rsid w:val="0098068D"/>
    <w:rsid w:val="00982006"/>
    <w:rsid w:val="009829D5"/>
    <w:rsid w:val="00985F43"/>
    <w:rsid w:val="00987685"/>
    <w:rsid w:val="009914B1"/>
    <w:rsid w:val="009925D2"/>
    <w:rsid w:val="00994FA2"/>
    <w:rsid w:val="009A5E1A"/>
    <w:rsid w:val="009B019E"/>
    <w:rsid w:val="009B71C1"/>
    <w:rsid w:val="009B7C42"/>
    <w:rsid w:val="009C053E"/>
    <w:rsid w:val="009C6AB7"/>
    <w:rsid w:val="009D31C9"/>
    <w:rsid w:val="009D6CE8"/>
    <w:rsid w:val="009E122A"/>
    <w:rsid w:val="009E353F"/>
    <w:rsid w:val="009E5E84"/>
    <w:rsid w:val="00A012E6"/>
    <w:rsid w:val="00A0196B"/>
    <w:rsid w:val="00A01B48"/>
    <w:rsid w:val="00A07BB4"/>
    <w:rsid w:val="00A1114F"/>
    <w:rsid w:val="00A116F4"/>
    <w:rsid w:val="00A11D50"/>
    <w:rsid w:val="00A12E05"/>
    <w:rsid w:val="00A3135A"/>
    <w:rsid w:val="00A318DB"/>
    <w:rsid w:val="00A31990"/>
    <w:rsid w:val="00A3270C"/>
    <w:rsid w:val="00A3281A"/>
    <w:rsid w:val="00A440DE"/>
    <w:rsid w:val="00A46B01"/>
    <w:rsid w:val="00A513E2"/>
    <w:rsid w:val="00A516DF"/>
    <w:rsid w:val="00A54422"/>
    <w:rsid w:val="00A63751"/>
    <w:rsid w:val="00A63DC7"/>
    <w:rsid w:val="00A64640"/>
    <w:rsid w:val="00A73941"/>
    <w:rsid w:val="00A75376"/>
    <w:rsid w:val="00A76895"/>
    <w:rsid w:val="00A854CA"/>
    <w:rsid w:val="00A86890"/>
    <w:rsid w:val="00A91DF4"/>
    <w:rsid w:val="00A92B73"/>
    <w:rsid w:val="00A945FB"/>
    <w:rsid w:val="00A946EF"/>
    <w:rsid w:val="00A96511"/>
    <w:rsid w:val="00AA0D78"/>
    <w:rsid w:val="00AA2514"/>
    <w:rsid w:val="00AA26D0"/>
    <w:rsid w:val="00AA75E8"/>
    <w:rsid w:val="00AB3777"/>
    <w:rsid w:val="00AB5C7F"/>
    <w:rsid w:val="00AC23B3"/>
    <w:rsid w:val="00AC4B81"/>
    <w:rsid w:val="00AD332D"/>
    <w:rsid w:val="00AE0733"/>
    <w:rsid w:val="00AE4BB7"/>
    <w:rsid w:val="00AE5054"/>
    <w:rsid w:val="00AE6EAD"/>
    <w:rsid w:val="00AF4CDE"/>
    <w:rsid w:val="00AF5651"/>
    <w:rsid w:val="00B01AD1"/>
    <w:rsid w:val="00B04D20"/>
    <w:rsid w:val="00B14399"/>
    <w:rsid w:val="00B22D51"/>
    <w:rsid w:val="00B22EE1"/>
    <w:rsid w:val="00B31FEA"/>
    <w:rsid w:val="00B34172"/>
    <w:rsid w:val="00B40A51"/>
    <w:rsid w:val="00B40D7C"/>
    <w:rsid w:val="00B41C1D"/>
    <w:rsid w:val="00B435E6"/>
    <w:rsid w:val="00B43E45"/>
    <w:rsid w:val="00B44379"/>
    <w:rsid w:val="00B501B8"/>
    <w:rsid w:val="00B50C0B"/>
    <w:rsid w:val="00B52300"/>
    <w:rsid w:val="00B52C1D"/>
    <w:rsid w:val="00B56299"/>
    <w:rsid w:val="00B5794C"/>
    <w:rsid w:val="00B62AF6"/>
    <w:rsid w:val="00B62EAC"/>
    <w:rsid w:val="00B6657E"/>
    <w:rsid w:val="00B71463"/>
    <w:rsid w:val="00B7640F"/>
    <w:rsid w:val="00B806CF"/>
    <w:rsid w:val="00B81C43"/>
    <w:rsid w:val="00B90744"/>
    <w:rsid w:val="00B93053"/>
    <w:rsid w:val="00B938B6"/>
    <w:rsid w:val="00B93C01"/>
    <w:rsid w:val="00B94D24"/>
    <w:rsid w:val="00B9749A"/>
    <w:rsid w:val="00BA0122"/>
    <w:rsid w:val="00BA340D"/>
    <w:rsid w:val="00BA476A"/>
    <w:rsid w:val="00BA48CE"/>
    <w:rsid w:val="00BA5593"/>
    <w:rsid w:val="00BA5E3A"/>
    <w:rsid w:val="00BA6A55"/>
    <w:rsid w:val="00BB5786"/>
    <w:rsid w:val="00BB7EBF"/>
    <w:rsid w:val="00BC4BAE"/>
    <w:rsid w:val="00BC5B3F"/>
    <w:rsid w:val="00BE1F1F"/>
    <w:rsid w:val="00BF178D"/>
    <w:rsid w:val="00BF3B8D"/>
    <w:rsid w:val="00BF627C"/>
    <w:rsid w:val="00BF6B90"/>
    <w:rsid w:val="00C00BF2"/>
    <w:rsid w:val="00C04006"/>
    <w:rsid w:val="00C04EA5"/>
    <w:rsid w:val="00C05E6A"/>
    <w:rsid w:val="00C10BD3"/>
    <w:rsid w:val="00C11098"/>
    <w:rsid w:val="00C2025D"/>
    <w:rsid w:val="00C21589"/>
    <w:rsid w:val="00C22205"/>
    <w:rsid w:val="00C2333E"/>
    <w:rsid w:val="00C23F55"/>
    <w:rsid w:val="00C27114"/>
    <w:rsid w:val="00C33568"/>
    <w:rsid w:val="00C365D9"/>
    <w:rsid w:val="00C44686"/>
    <w:rsid w:val="00C51CBB"/>
    <w:rsid w:val="00C540B1"/>
    <w:rsid w:val="00C61FF9"/>
    <w:rsid w:val="00C62E1E"/>
    <w:rsid w:val="00C663B4"/>
    <w:rsid w:val="00C67169"/>
    <w:rsid w:val="00C73924"/>
    <w:rsid w:val="00C76D99"/>
    <w:rsid w:val="00C82202"/>
    <w:rsid w:val="00C84A0D"/>
    <w:rsid w:val="00C87984"/>
    <w:rsid w:val="00C91200"/>
    <w:rsid w:val="00C944D5"/>
    <w:rsid w:val="00C94FAC"/>
    <w:rsid w:val="00C97803"/>
    <w:rsid w:val="00CA7806"/>
    <w:rsid w:val="00CB1304"/>
    <w:rsid w:val="00CC5D7C"/>
    <w:rsid w:val="00CD1BCC"/>
    <w:rsid w:val="00CD5664"/>
    <w:rsid w:val="00CD5B24"/>
    <w:rsid w:val="00CE1057"/>
    <w:rsid w:val="00CE6115"/>
    <w:rsid w:val="00CF0DF6"/>
    <w:rsid w:val="00CF2D6C"/>
    <w:rsid w:val="00CF7FC2"/>
    <w:rsid w:val="00D0226B"/>
    <w:rsid w:val="00D1298C"/>
    <w:rsid w:val="00D13D14"/>
    <w:rsid w:val="00D33C28"/>
    <w:rsid w:val="00D34362"/>
    <w:rsid w:val="00D413A5"/>
    <w:rsid w:val="00D418B5"/>
    <w:rsid w:val="00D42FA4"/>
    <w:rsid w:val="00D44656"/>
    <w:rsid w:val="00D46F46"/>
    <w:rsid w:val="00D51640"/>
    <w:rsid w:val="00D534F2"/>
    <w:rsid w:val="00D633C4"/>
    <w:rsid w:val="00D67334"/>
    <w:rsid w:val="00D71C97"/>
    <w:rsid w:val="00D71CEC"/>
    <w:rsid w:val="00D72EB8"/>
    <w:rsid w:val="00D736A7"/>
    <w:rsid w:val="00D73E5A"/>
    <w:rsid w:val="00D7494D"/>
    <w:rsid w:val="00D8464E"/>
    <w:rsid w:val="00D91E61"/>
    <w:rsid w:val="00D96801"/>
    <w:rsid w:val="00DA0E77"/>
    <w:rsid w:val="00DA1F8C"/>
    <w:rsid w:val="00DA3536"/>
    <w:rsid w:val="00DB4606"/>
    <w:rsid w:val="00DC66E1"/>
    <w:rsid w:val="00DE202E"/>
    <w:rsid w:val="00DE504E"/>
    <w:rsid w:val="00DF7178"/>
    <w:rsid w:val="00E06112"/>
    <w:rsid w:val="00E07DD2"/>
    <w:rsid w:val="00E10053"/>
    <w:rsid w:val="00E16191"/>
    <w:rsid w:val="00E20650"/>
    <w:rsid w:val="00E27372"/>
    <w:rsid w:val="00E3407B"/>
    <w:rsid w:val="00E40CF3"/>
    <w:rsid w:val="00E41702"/>
    <w:rsid w:val="00E52B96"/>
    <w:rsid w:val="00E52F2B"/>
    <w:rsid w:val="00E55BC3"/>
    <w:rsid w:val="00E6369A"/>
    <w:rsid w:val="00E66CEE"/>
    <w:rsid w:val="00E71606"/>
    <w:rsid w:val="00E752F6"/>
    <w:rsid w:val="00E81ED0"/>
    <w:rsid w:val="00E84513"/>
    <w:rsid w:val="00E85243"/>
    <w:rsid w:val="00EA1210"/>
    <w:rsid w:val="00EA2DE4"/>
    <w:rsid w:val="00EA3495"/>
    <w:rsid w:val="00EA469B"/>
    <w:rsid w:val="00EA6223"/>
    <w:rsid w:val="00EA695D"/>
    <w:rsid w:val="00EA6EC7"/>
    <w:rsid w:val="00EB1661"/>
    <w:rsid w:val="00EC1F49"/>
    <w:rsid w:val="00EC238A"/>
    <w:rsid w:val="00EC327B"/>
    <w:rsid w:val="00ED0CAB"/>
    <w:rsid w:val="00ED1E51"/>
    <w:rsid w:val="00ED71D1"/>
    <w:rsid w:val="00ED7745"/>
    <w:rsid w:val="00EE42ED"/>
    <w:rsid w:val="00EE4DEF"/>
    <w:rsid w:val="00EE5EB6"/>
    <w:rsid w:val="00EF3D08"/>
    <w:rsid w:val="00F06697"/>
    <w:rsid w:val="00F1251D"/>
    <w:rsid w:val="00F12D73"/>
    <w:rsid w:val="00F1726D"/>
    <w:rsid w:val="00F23B5C"/>
    <w:rsid w:val="00F24A3C"/>
    <w:rsid w:val="00F271E0"/>
    <w:rsid w:val="00F31E46"/>
    <w:rsid w:val="00F32658"/>
    <w:rsid w:val="00F32F0D"/>
    <w:rsid w:val="00F372E8"/>
    <w:rsid w:val="00F41A23"/>
    <w:rsid w:val="00F473F3"/>
    <w:rsid w:val="00F52D0A"/>
    <w:rsid w:val="00F54D7F"/>
    <w:rsid w:val="00F56F4E"/>
    <w:rsid w:val="00F579C5"/>
    <w:rsid w:val="00F615D3"/>
    <w:rsid w:val="00F66721"/>
    <w:rsid w:val="00F70211"/>
    <w:rsid w:val="00F71EB1"/>
    <w:rsid w:val="00F7451D"/>
    <w:rsid w:val="00F76395"/>
    <w:rsid w:val="00F763AA"/>
    <w:rsid w:val="00F779BC"/>
    <w:rsid w:val="00F90CDE"/>
    <w:rsid w:val="00FA21F2"/>
    <w:rsid w:val="00FA26AA"/>
    <w:rsid w:val="00FB1647"/>
    <w:rsid w:val="00FB5D64"/>
    <w:rsid w:val="00FB732D"/>
    <w:rsid w:val="00FC062C"/>
    <w:rsid w:val="00FC3B5F"/>
    <w:rsid w:val="00FC50F6"/>
    <w:rsid w:val="00FD7074"/>
    <w:rsid w:val="00FE18E1"/>
    <w:rsid w:val="00FE37FA"/>
    <w:rsid w:val="00FF2D11"/>
    <w:rsid w:val="00FF3003"/>
    <w:rsid w:val="00FF3A3B"/>
    <w:rsid w:val="00FF45F0"/>
    <w:rsid w:val="00FF5D1F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1226AC-98DA-4C26-9E08-C19D0136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26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7640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640F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2265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C10BD3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10BD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8F261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8F2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hyperlink" Target="https://thingspeak.com/" TargetMode="External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hyperlink" Target="https://ifttt.com/" TargetMode="External"/><Relationship Id="rId50" Type="http://schemas.openxmlformats.org/officeDocument/2006/relationships/image" Target="media/image44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d15</b:Tag>
    <b:SourceType>InternetSite</b:SourceType>
    <b:Guid>{560861F1-32CB-42A8-A0CF-930F8FB2763F}</b:Guid>
    <b:Author>
      <b:Author>
        <b:Corporate>arduino</b:Corporate>
      </b:Author>
    </b:Author>
    <b:Title>www.arduino.cc</b:Title>
    <b:InternetSiteTitle> Button </b:InternetSiteTitle>
    <b:Year>2015</b:Year>
    <b:Month>07</b:Month>
    <b:Day>28</b:Day>
    <b:URL>https://www.arduino.cc/en/Tutorial/Button</b:URL>
    <b:RefOrder>1</b:RefOrder>
  </b:Source>
  <b:Source>
    <b:Tag>Vel16</b:Tag>
    <b:SourceType>InternetSite</b:SourceType>
    <b:Guid>{B926D558-4690-49DE-A339-265745BACD31}</b:Guid>
    <b:Title>http://www.electrontools.com</b:Title>
    <b:InternetSiteTitle>Como funciona el sensor ultrasonico hc-sr04</b:InternetSiteTitle>
    <b:Year>2016</b:Year>
    <b:Month>04</b:Month>
    <b:Day>01</b:Day>
    <b:URL>http://www.electrontools.com/Home/WP/2016/04/01/como-funciona-el-sensor-ultrasonico-hc-sr04/</b:URL>
    <b:Author>
      <b:Author>
        <b:NameList>
          <b:Person>
            <b:Last>Veloso</b:Last>
            <b:First>Cristian </b:First>
          </b:Person>
        </b:NameList>
      </b:Author>
    </b:Author>
    <b:RefOrder>2</b:RefOrder>
  </b:Source>
  <b:Source>
    <b:Tag>lin17</b:Tag>
    <b:SourceType>Film</b:SourceType>
    <b:Guid>{FBA03A02-0D39-4B88-BE11-A2FA8E25642D}</b:Guid>
    <b:Title>DFPlayer mini ¿como se usa? | parte 1</b:Title>
    <b:Year>2017</b:Year>
    <b:URL>https://www.youtube.com/watch?v=WbrP9TyMr9E</b:URL>
    <b:Author>
      <b:Director>
        <b:NameList>
          <b:Person>
            <b:Last>linea</b:Last>
            <b:First>vt</b:First>
            <b:Middle>en</b:Middle>
          </b:Person>
        </b:NameList>
      </b:Director>
    </b:Author>
    <b:RefOrder>3</b:RefOrder>
  </b:Source>
  <b:Source>
    <b:Tag>Apr</b:Tag>
    <b:SourceType>InternetSite</b:SourceType>
    <b:Guid>{C90FB46A-863D-412D-9E65-840250523EF9}</b:Guid>
    <b:Title>Aprendiendo Arduino</b:Title>
    <b:InternetSiteTitle>Aprendiendo a manejar Arduino en profundidad</b:InternetSiteTitle>
    <b:URL>https://aprendiendoarduino.wordpress.com/tag/driver-cp2102/</b:URL>
    <b:RefOrder>4</b:RefOrder>
  </b:Source>
  <b:Source>
    <b:Tag>and18</b:Tag>
    <b:SourceType>InternetSite</b:SourceType>
    <b:Guid>{D1EF730E-81D8-41E9-B137-B80870FA802D}</b:Guid>
    <b:Author>
      <b:Author>
        <b:Corporate>andrewjames0203</b:Corporate>
      </b:Author>
    </b:Author>
    <b:Title>www.esp8266.com</b:Title>
    <b:InternetSiteTitle>Welcome to the ESP8266 Community Wiki</b:InternetSiteTitle>
    <b:Year> 2018</b:Year>
    <b:Month>09</b:Month>
    <b:Day>05</b:Day>
    <b:URL>https://www.esp8266.com/wiki/doku.php?id=start</b:URL>
    <b:RefOrder>5</b:RefOrder>
  </b:Source>
  <b:Source>
    <b:Tag>Pér15</b:Tag>
    <b:SourceType>InternetSite</b:SourceType>
    <b:Guid>{A54F6736-8C80-4B39-976B-E2138EABEE5E}</b:Guid>
    <b:Title>openwebinars</b:Title>
    <b:InternetSiteTitle>Tutorial Arduino: Sonidos con Arduino</b:InternetSiteTitle>
    <b:Year>2015</b:Year>
    <b:Month>06</b:Month>
    <b:Day>29</b:Day>
    <b:URL>https://openwebinars.net/blog/tutorial-de-arduino-sonidos-con-arduino/</b:URL>
    <b:Author>
      <b:Author>
        <b:NameList>
          <b:Person>
            <b:Last>Pérez </b:Last>
            <b:First>Guillermo</b:First>
          </b:Person>
        </b:NameList>
      </b:Author>
    </b:Author>
    <b:RefOrder>6</b:RefOrder>
  </b:Source>
  <b:Source>
    <b:Tag>Nod</b:Tag>
    <b:SourceType>InternetSite</b:SourceType>
    <b:Guid>{27341302-ABF7-47B9-A738-614E415BB00A}</b:Guid>
    <b:Author>
      <b:Author>
        <b:Corporate>NodeMCU</b:Corporate>
      </b:Author>
    </b:Author>
    <b:Title>electronicwings</b:Title>
    <b:InternetSiteTitle>NodeMCU I2C with Arduino IDE</b:InternetSiteTitle>
    <b:URL>https://www.electronicwings.com/nodemcu/basics</b:URL>
    <b:RefOrder>7</b:RefOrder>
  </b:Source>
  <b:Source>
    <b:Tag>mov</b:Tag>
    <b:SourceType>InternetSite</b:SourceType>
    <b:Guid>{59C15B59-2533-45F3-9CB9-C7CCEE412B17}</b:Guid>
    <b:Author>
      <b:Author>
        <b:Corporate>movilzona</b:Corporate>
      </b:Author>
    </b:Author>
    <b:Title>movilzona</b:Title>
    <b:InternetSiteTitle>Curso de Desarrollo Android. Tema 11: Android Studio: Lanzar un segundo Activity desde otro Activity</b:InternetSiteTitle>
    <b:URL>https://www.movilzona.es/tutoriales/android/desarrollo/curso-de-desarrollo-android-tema-11-android-studio-lanzar-un-segundo-activity-desde-otro-activity/</b:URL>
    <b:RefOrder>8</b:RefOrder>
  </b:Source>
  <b:Source>
    <b:Tag>MyE18</b:Tag>
    <b:SourceType>Film</b:SourceType>
    <b:Guid>{CBF66E80-7A6E-4883-A2F0-1C36F978D5E4}</b:Guid>
    <b:Author>
      <b:Author>
        <b:NameList>
          <b:Person>
            <b:Last>MyEngineeringStuffs</b:Last>
          </b:Person>
        </b:NameList>
      </b:Author>
      <b:Director>
        <b:NameList>
          <b:Person>
            <b:Last>MyEngineeringStuffs</b:Last>
          </b:Person>
        </b:NameList>
      </b:Director>
    </b:Author>
    <b:Title>Serial communication between ESP8266 12E(NODE MCU) and Arduino</b:Title>
    <b:InternetSiteTitle>Serial communication between ESP8266 12E(NODE MCU) and Arduino</b:InternetSiteTitle>
    <b:Year>2018</b:Year>
    <b:URL>https://www.youtube.com/watch?v=-6Nb5kL43GY&amp;feature=youtu.be</b:URL>
    <b:RefOrder>9</b:RefOrder>
  </b:Source>
  <b:Source>
    <b:Tag>sta</b:Tag>
    <b:SourceType>InternetSite</b:SourceType>
    <b:Guid>{E320FA46-3CEB-488E-A790-B571A13CB3C6}</b:Guid>
    <b:Title>stackovernet</b:Title>
    <b:Author>
      <b:Author>
        <b:Corporate>stackovernet</b:Corporate>
      </b:Author>
    </b:Author>
    <b:InternetSiteTitle>Arduino simultaneous push button for a counter</b:InternetSiteTitle>
    <b:URL>https://arduino.stackovernet.com/ru/q/12929</b:URL>
    <b:RefOrder>10</b:RefOrder>
  </b:Source>
  <b:Source>
    <b:Tag>Sin17</b:Tag>
    <b:SourceType>Film</b:SourceType>
    <b:Guid>{445B109F-36C0-400B-A02F-D5734ED0F860}</b:Guid>
    <b:Title>Tutorial #4 ESP8266 - Integración de IFTTT con ThingSpeak</b:Title>
    <b:Year>2017</b:Year>
    <b:URL>https://www.youtube.com/watch?v=LfVUPPwoIiQ</b:URL>
    <b:Author>
      <b:Director>
        <b:NameList>
          <b:Person>
            <b:Last>SinapTec</b:Last>
          </b:Person>
        </b:NameList>
      </b:Director>
    </b:Author>
    <b:RefOrder>11</b:RefOrder>
  </b:Source>
</b:Sources>
</file>

<file path=customXml/itemProps1.xml><?xml version="1.0" encoding="utf-8"?>
<ds:datastoreItem xmlns:ds="http://schemas.openxmlformats.org/officeDocument/2006/customXml" ds:itemID="{4E0C7B2E-38B4-4676-9F08-9BFBFEF6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2</Pages>
  <Words>1935</Words>
  <Characters>1064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uder Alert</vt:lpstr>
    </vt:vector>
  </TitlesOfParts>
  <Company/>
  <LinksUpToDate>false</LinksUpToDate>
  <CharactersWithSpaces>1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uder Alert</dc:title>
  <dc:subject>Reporte del proyecto</dc:subject>
  <dc:creator>lenovo</dc:creator>
  <cp:keywords/>
  <dc:description/>
  <cp:lastModifiedBy>Jazmin Varela Gutierrez</cp:lastModifiedBy>
  <cp:revision>383</cp:revision>
  <dcterms:created xsi:type="dcterms:W3CDTF">2018-11-29T02:26:00Z</dcterms:created>
  <dcterms:modified xsi:type="dcterms:W3CDTF">2019-04-14T18:03:00Z</dcterms:modified>
</cp:coreProperties>
</file>